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DA82E" w14:textId="77777777" w:rsidR="00730647" w:rsidRPr="00B12A0B" w:rsidRDefault="00730647" w:rsidP="00D07DB7">
      <w:pPr>
        <w:rPr>
          <w:b/>
          <w:bCs/>
          <w:sz w:val="19"/>
          <w:szCs w:val="19"/>
        </w:rPr>
      </w:pPr>
    </w:p>
    <w:p w14:paraId="786A9A19" w14:textId="77777777" w:rsidR="00AF218A" w:rsidRDefault="00AF218A" w:rsidP="00924250">
      <w:pPr>
        <w:jc w:val="center"/>
        <w:rPr>
          <w:b/>
          <w:bCs/>
          <w:sz w:val="19"/>
          <w:szCs w:val="19"/>
        </w:rPr>
      </w:pPr>
    </w:p>
    <w:p w14:paraId="11E36F95" w14:textId="77777777" w:rsidR="00AF218A" w:rsidRDefault="00AF218A" w:rsidP="00924250">
      <w:pPr>
        <w:jc w:val="center"/>
        <w:rPr>
          <w:b/>
          <w:bCs/>
          <w:sz w:val="19"/>
          <w:szCs w:val="19"/>
        </w:rPr>
      </w:pPr>
    </w:p>
    <w:p w14:paraId="42C9B11F" w14:textId="26C22D05" w:rsidR="00924250" w:rsidRPr="004575D7" w:rsidRDefault="002B70F8" w:rsidP="00924250">
      <w:pPr>
        <w:jc w:val="center"/>
        <w:rPr>
          <w:b/>
          <w:bCs/>
          <w:sz w:val="19"/>
          <w:szCs w:val="19"/>
        </w:rPr>
      </w:pPr>
      <w:r w:rsidRPr="004575D7">
        <w:rPr>
          <w:b/>
          <w:bCs/>
          <w:sz w:val="19"/>
          <w:szCs w:val="19"/>
        </w:rPr>
        <w:t xml:space="preserve">Договор № </w:t>
      </w:r>
      <w:r w:rsidR="00F35848" w:rsidRPr="00F35848">
        <w:rPr>
          <w:b/>
          <w:bCs/>
          <w:sz w:val="19"/>
          <w:szCs w:val="19"/>
          <w:highlight w:val="yellow"/>
        </w:rPr>
        <w:t>_____</w:t>
      </w:r>
    </w:p>
    <w:p w14:paraId="4E9CD162" w14:textId="77777777" w:rsidR="00924250" w:rsidRPr="004575D7" w:rsidRDefault="00924250" w:rsidP="00924250">
      <w:pPr>
        <w:jc w:val="center"/>
        <w:rPr>
          <w:b/>
          <w:bCs/>
          <w:sz w:val="19"/>
          <w:szCs w:val="19"/>
        </w:rPr>
      </w:pPr>
      <w:r w:rsidRPr="004575D7">
        <w:rPr>
          <w:b/>
          <w:bCs/>
          <w:sz w:val="19"/>
          <w:szCs w:val="19"/>
        </w:rPr>
        <w:t>по организации оказания услуг/работ по подтверждению соответствия</w:t>
      </w:r>
    </w:p>
    <w:p w14:paraId="711979F6" w14:textId="5D3C6684" w:rsidR="00247EA3" w:rsidRDefault="00247EA3" w:rsidP="00924250">
      <w:pPr>
        <w:jc w:val="center"/>
        <w:rPr>
          <w:b/>
          <w:bCs/>
          <w:sz w:val="19"/>
          <w:szCs w:val="19"/>
        </w:rPr>
      </w:pPr>
    </w:p>
    <w:p w14:paraId="7135C96A" w14:textId="77777777" w:rsidR="00AF218A" w:rsidRPr="004575D7" w:rsidRDefault="00AF218A" w:rsidP="00924250">
      <w:pPr>
        <w:jc w:val="center"/>
        <w:rPr>
          <w:b/>
          <w:bCs/>
          <w:sz w:val="19"/>
          <w:szCs w:val="19"/>
        </w:rPr>
      </w:pPr>
    </w:p>
    <w:p w14:paraId="7968B8A4" w14:textId="77777777" w:rsidR="00924250" w:rsidRPr="004575D7" w:rsidRDefault="00924250" w:rsidP="00924250">
      <w:pPr>
        <w:jc w:val="center"/>
        <w:rPr>
          <w:b/>
          <w:bCs/>
          <w:sz w:val="19"/>
          <w:szCs w:val="19"/>
        </w:rPr>
      </w:pPr>
    </w:p>
    <w:p w14:paraId="41806988" w14:textId="2D0E9E54" w:rsidR="00924250" w:rsidRPr="004575D7" w:rsidRDefault="00924250" w:rsidP="00924250">
      <w:pPr>
        <w:jc w:val="center"/>
        <w:rPr>
          <w:b/>
          <w:bCs/>
          <w:sz w:val="19"/>
          <w:szCs w:val="19"/>
        </w:rPr>
      </w:pPr>
      <w:r w:rsidRPr="004575D7">
        <w:rPr>
          <w:b/>
          <w:bCs/>
          <w:sz w:val="19"/>
          <w:szCs w:val="19"/>
        </w:rPr>
        <w:t>г. Москва</w:t>
      </w:r>
      <w:r w:rsidRPr="004575D7">
        <w:rPr>
          <w:b/>
          <w:bCs/>
          <w:sz w:val="19"/>
          <w:szCs w:val="19"/>
        </w:rPr>
        <w:tab/>
      </w:r>
      <w:r w:rsidRPr="004575D7">
        <w:rPr>
          <w:b/>
          <w:bCs/>
          <w:sz w:val="19"/>
          <w:szCs w:val="19"/>
        </w:rPr>
        <w:tab/>
      </w:r>
      <w:r w:rsidRPr="004575D7">
        <w:rPr>
          <w:b/>
          <w:bCs/>
          <w:sz w:val="19"/>
          <w:szCs w:val="19"/>
        </w:rPr>
        <w:tab/>
      </w:r>
      <w:r w:rsidRPr="004575D7">
        <w:rPr>
          <w:b/>
          <w:bCs/>
          <w:sz w:val="19"/>
          <w:szCs w:val="19"/>
        </w:rPr>
        <w:tab/>
      </w:r>
      <w:r w:rsidRPr="004575D7">
        <w:rPr>
          <w:b/>
          <w:bCs/>
          <w:sz w:val="19"/>
          <w:szCs w:val="19"/>
        </w:rPr>
        <w:tab/>
      </w:r>
      <w:r w:rsidRPr="004575D7">
        <w:rPr>
          <w:b/>
          <w:bCs/>
          <w:sz w:val="19"/>
          <w:szCs w:val="19"/>
        </w:rPr>
        <w:tab/>
      </w:r>
      <w:r w:rsidRPr="004575D7">
        <w:rPr>
          <w:b/>
          <w:bCs/>
          <w:sz w:val="19"/>
          <w:szCs w:val="19"/>
        </w:rPr>
        <w:tab/>
        <w:t xml:space="preserve">  </w:t>
      </w:r>
      <w:r w:rsidR="00DB72A1" w:rsidRPr="004575D7">
        <w:rPr>
          <w:b/>
          <w:bCs/>
          <w:sz w:val="19"/>
          <w:szCs w:val="19"/>
        </w:rPr>
        <w:t xml:space="preserve">  «</w:t>
      </w:r>
      <w:r w:rsidR="00F35848" w:rsidRPr="00F35848">
        <w:rPr>
          <w:b/>
          <w:bCs/>
          <w:sz w:val="19"/>
          <w:szCs w:val="19"/>
          <w:highlight w:val="yellow"/>
        </w:rPr>
        <w:t>_____</w:t>
      </w:r>
      <w:r w:rsidR="00A62F17" w:rsidRPr="004575D7">
        <w:rPr>
          <w:b/>
          <w:bCs/>
          <w:sz w:val="19"/>
          <w:szCs w:val="19"/>
        </w:rPr>
        <w:t xml:space="preserve">» </w:t>
      </w:r>
      <w:r w:rsidR="00F35848" w:rsidRPr="00F35848">
        <w:rPr>
          <w:b/>
          <w:bCs/>
          <w:sz w:val="19"/>
          <w:szCs w:val="19"/>
          <w:highlight w:val="yellow"/>
        </w:rPr>
        <w:t>_____</w:t>
      </w:r>
      <w:r w:rsidR="00A62F17" w:rsidRPr="004575D7">
        <w:rPr>
          <w:b/>
          <w:bCs/>
          <w:sz w:val="19"/>
          <w:szCs w:val="19"/>
        </w:rPr>
        <w:t xml:space="preserve"> </w:t>
      </w:r>
      <w:r w:rsidRPr="004575D7">
        <w:rPr>
          <w:b/>
          <w:bCs/>
          <w:sz w:val="19"/>
          <w:szCs w:val="19"/>
        </w:rPr>
        <w:t>20</w:t>
      </w:r>
      <w:r w:rsidR="0048428A" w:rsidRPr="004575D7">
        <w:rPr>
          <w:b/>
          <w:bCs/>
          <w:sz w:val="19"/>
          <w:szCs w:val="19"/>
        </w:rPr>
        <w:t>2</w:t>
      </w:r>
      <w:r w:rsidR="00F35848" w:rsidRPr="00F35848">
        <w:rPr>
          <w:b/>
          <w:bCs/>
          <w:sz w:val="19"/>
          <w:szCs w:val="19"/>
          <w:highlight w:val="yellow"/>
        </w:rPr>
        <w:t>_____</w:t>
      </w:r>
      <w:r w:rsidRPr="004575D7">
        <w:rPr>
          <w:b/>
          <w:bCs/>
          <w:sz w:val="19"/>
          <w:szCs w:val="19"/>
        </w:rPr>
        <w:t>г.</w:t>
      </w:r>
    </w:p>
    <w:p w14:paraId="765D6D48" w14:textId="77777777" w:rsidR="00924250" w:rsidRPr="004575D7" w:rsidRDefault="00924250" w:rsidP="00924250">
      <w:pPr>
        <w:jc w:val="center"/>
        <w:rPr>
          <w:sz w:val="19"/>
          <w:szCs w:val="19"/>
        </w:rPr>
      </w:pPr>
    </w:p>
    <w:p w14:paraId="79364C0D" w14:textId="77777777" w:rsidR="00247EA3" w:rsidRPr="004575D7" w:rsidRDefault="00247EA3" w:rsidP="00924250">
      <w:pPr>
        <w:jc w:val="center"/>
        <w:rPr>
          <w:sz w:val="19"/>
          <w:szCs w:val="19"/>
        </w:rPr>
      </w:pPr>
    </w:p>
    <w:p w14:paraId="33109A51" w14:textId="76505B03" w:rsidR="00D51CA3" w:rsidRPr="00C1613A" w:rsidRDefault="00D51CA3" w:rsidP="00C1613A">
      <w:pPr>
        <w:pStyle w:val="a5"/>
        <w:rPr>
          <w:b/>
          <w:bCs/>
          <w:sz w:val="19"/>
          <w:szCs w:val="19"/>
        </w:rPr>
      </w:pPr>
      <w:r w:rsidRPr="004575D7">
        <w:rPr>
          <w:sz w:val="19"/>
          <w:szCs w:val="19"/>
        </w:rPr>
        <w:t xml:space="preserve">Общество с ограниченной ответственностью </w:t>
      </w:r>
      <w:r w:rsidRPr="004575D7">
        <w:rPr>
          <w:b/>
          <w:bCs/>
          <w:sz w:val="19"/>
          <w:szCs w:val="19"/>
        </w:rPr>
        <w:t>«</w:t>
      </w:r>
      <w:r w:rsidR="003363D2" w:rsidRPr="004575D7">
        <w:rPr>
          <w:b/>
          <w:bCs/>
          <w:sz w:val="19"/>
          <w:szCs w:val="19"/>
        </w:rPr>
        <w:t>Амиата</w:t>
      </w:r>
      <w:r w:rsidRPr="004575D7">
        <w:rPr>
          <w:b/>
          <w:bCs/>
          <w:sz w:val="19"/>
          <w:szCs w:val="19"/>
        </w:rPr>
        <w:t>»,</w:t>
      </w:r>
      <w:r w:rsidRPr="004575D7">
        <w:rPr>
          <w:sz w:val="19"/>
          <w:szCs w:val="19"/>
        </w:rPr>
        <w:t xml:space="preserve"> именуемое в дальнейшем «Исполнитель», в лице Генерального директора </w:t>
      </w:r>
      <w:r w:rsidR="00021ABF" w:rsidRPr="004575D7">
        <w:rPr>
          <w:sz w:val="19"/>
          <w:szCs w:val="19"/>
        </w:rPr>
        <w:t>Месяца Игоря Викторовича</w:t>
      </w:r>
      <w:r w:rsidRPr="004575D7">
        <w:rPr>
          <w:sz w:val="19"/>
          <w:szCs w:val="19"/>
        </w:rPr>
        <w:t>, действующего на основании Устава, с одной стороны</w:t>
      </w:r>
      <w:r w:rsidR="004B4C58">
        <w:rPr>
          <w:sz w:val="19"/>
          <w:szCs w:val="19"/>
        </w:rPr>
        <w:t>,</w:t>
      </w:r>
      <w:r w:rsidRPr="004575D7">
        <w:rPr>
          <w:sz w:val="19"/>
          <w:szCs w:val="19"/>
        </w:rPr>
        <w:t xml:space="preserve"> и </w:t>
      </w:r>
      <w:r w:rsidR="00C1613A" w:rsidRPr="00C1613A">
        <w:rPr>
          <w:sz w:val="19"/>
          <w:szCs w:val="19"/>
        </w:rPr>
        <w:t>Общество с ограниченной ответственностью</w:t>
      </w:r>
      <w:r w:rsidR="00C1613A" w:rsidRPr="00C1613A">
        <w:rPr>
          <w:b/>
          <w:bCs/>
          <w:sz w:val="19"/>
          <w:szCs w:val="19"/>
        </w:rPr>
        <w:t xml:space="preserve"> «</w:t>
      </w:r>
      <w:r w:rsidR="00F35848" w:rsidRPr="00F35848">
        <w:rPr>
          <w:b/>
          <w:bCs/>
          <w:sz w:val="19"/>
          <w:szCs w:val="19"/>
          <w:highlight w:val="yellow"/>
        </w:rPr>
        <w:t>_____</w:t>
      </w:r>
      <w:r w:rsidR="00C1613A" w:rsidRPr="00C1613A">
        <w:rPr>
          <w:b/>
          <w:bCs/>
          <w:sz w:val="19"/>
          <w:szCs w:val="19"/>
        </w:rPr>
        <w:t>»</w:t>
      </w:r>
      <w:r w:rsidR="00C1613A">
        <w:rPr>
          <w:b/>
          <w:bCs/>
          <w:sz w:val="19"/>
          <w:szCs w:val="19"/>
        </w:rPr>
        <w:t xml:space="preserve">, </w:t>
      </w:r>
      <w:r w:rsidR="00C1613A" w:rsidRPr="004575D7">
        <w:rPr>
          <w:sz w:val="19"/>
          <w:szCs w:val="19"/>
        </w:rPr>
        <w:t>именуемо</w:t>
      </w:r>
      <w:r w:rsidR="00C1613A">
        <w:rPr>
          <w:sz w:val="19"/>
          <w:szCs w:val="19"/>
        </w:rPr>
        <w:t>го</w:t>
      </w:r>
      <w:r w:rsidR="00C1613A" w:rsidRPr="004575D7">
        <w:rPr>
          <w:sz w:val="19"/>
          <w:szCs w:val="19"/>
        </w:rPr>
        <w:t xml:space="preserve"> </w:t>
      </w:r>
      <w:r w:rsidR="00C1613A" w:rsidRPr="00334B87">
        <w:rPr>
          <w:sz w:val="19"/>
          <w:szCs w:val="19"/>
        </w:rPr>
        <w:t>в дальнейшем «Заказчик»,</w:t>
      </w:r>
      <w:r w:rsidR="00C1613A">
        <w:rPr>
          <w:sz w:val="19"/>
          <w:szCs w:val="19"/>
        </w:rPr>
        <w:t xml:space="preserve"> </w:t>
      </w:r>
      <w:r w:rsidR="00C1613A" w:rsidRPr="00C1613A">
        <w:rPr>
          <w:sz w:val="19"/>
          <w:szCs w:val="19"/>
        </w:rPr>
        <w:t xml:space="preserve">в лице </w:t>
      </w:r>
      <w:r w:rsidR="00C1613A" w:rsidRPr="00F35848">
        <w:rPr>
          <w:sz w:val="19"/>
          <w:szCs w:val="19"/>
          <w:highlight w:val="yellow"/>
        </w:rPr>
        <w:t>Генерального директора</w:t>
      </w:r>
      <w:r w:rsidR="00C1613A" w:rsidRPr="00C1613A">
        <w:rPr>
          <w:sz w:val="19"/>
          <w:szCs w:val="19"/>
        </w:rPr>
        <w:t xml:space="preserve"> </w:t>
      </w:r>
      <w:r w:rsidR="00F35848" w:rsidRPr="00F35848">
        <w:rPr>
          <w:b/>
          <w:bCs/>
          <w:sz w:val="19"/>
          <w:szCs w:val="19"/>
          <w:highlight w:val="yellow"/>
        </w:rPr>
        <w:t>_______________________________________________________</w:t>
      </w:r>
      <w:r w:rsidR="00C1613A">
        <w:rPr>
          <w:b/>
          <w:bCs/>
          <w:sz w:val="19"/>
          <w:szCs w:val="19"/>
        </w:rPr>
        <w:t xml:space="preserve">, </w:t>
      </w:r>
      <w:r w:rsidRPr="004575D7">
        <w:rPr>
          <w:sz w:val="19"/>
          <w:szCs w:val="19"/>
        </w:rPr>
        <w:t>с другой стороны, совместно далее именуемые «Стороны», заключили настоящий Договор о нижеследующем:</w:t>
      </w:r>
    </w:p>
    <w:p w14:paraId="1EFCD830" w14:textId="77777777" w:rsidR="00247EA3" w:rsidRPr="004575D7" w:rsidRDefault="00247EA3" w:rsidP="00924250">
      <w:pPr>
        <w:ind w:firstLine="567"/>
        <w:jc w:val="both"/>
        <w:rPr>
          <w:bCs/>
          <w:iCs/>
          <w:sz w:val="19"/>
          <w:szCs w:val="19"/>
        </w:rPr>
      </w:pPr>
    </w:p>
    <w:p w14:paraId="64FE7D35" w14:textId="77777777" w:rsidR="00924250" w:rsidRPr="004575D7" w:rsidRDefault="00924250" w:rsidP="00924250">
      <w:pPr>
        <w:ind w:firstLine="567"/>
        <w:jc w:val="both"/>
        <w:rPr>
          <w:color w:val="000000"/>
          <w:sz w:val="19"/>
          <w:szCs w:val="19"/>
        </w:rPr>
      </w:pPr>
    </w:p>
    <w:p w14:paraId="121636F1" w14:textId="77777777" w:rsidR="00924250" w:rsidRPr="004575D7" w:rsidRDefault="00924250" w:rsidP="00924250">
      <w:pPr>
        <w:ind w:left="360" w:hanging="360"/>
        <w:jc w:val="center"/>
        <w:rPr>
          <w:b/>
          <w:sz w:val="19"/>
          <w:szCs w:val="19"/>
        </w:rPr>
      </w:pPr>
      <w:r w:rsidRPr="004575D7">
        <w:rPr>
          <w:b/>
          <w:sz w:val="19"/>
          <w:szCs w:val="19"/>
        </w:rPr>
        <w:t>1. Предмет Договора</w:t>
      </w:r>
    </w:p>
    <w:p w14:paraId="79468979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1.1. Исполнитель обязуется по заданию Заказчика оказывать услуги связанные с организацией оказания услуг / работ в сфере подтверждения соответствия согласно перечню оказываемых услуг / работ (Приложение № 1 к настоящему Договору), а Заказчик обязуется оплатить эти услуги. </w:t>
      </w:r>
    </w:p>
    <w:p w14:paraId="2214E391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1.2. В рамках настоящего Договора Стороны собираются заключить одну или несколько (неопределенное количество) сделок. Сделки заключаются на основании полученных Исполнителем заявок</w:t>
      </w:r>
      <w:r w:rsidR="00684AC4" w:rsidRPr="004575D7">
        <w:rPr>
          <w:sz w:val="19"/>
          <w:szCs w:val="19"/>
        </w:rPr>
        <w:t>/заявлений</w:t>
      </w:r>
      <w:r w:rsidRPr="004575D7">
        <w:rPr>
          <w:sz w:val="19"/>
          <w:szCs w:val="19"/>
        </w:rPr>
        <w:t xml:space="preserve"> Заказчика путем выставления счета (оферта) и оплаты его (акцепт). Конкретный перечень (вид) услуг, стоимость, определяются в счете, выставляемом Исполнителем на основании заявки/заявления Заказчика.</w:t>
      </w:r>
    </w:p>
    <w:p w14:paraId="166AE7DA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Заявка/заявление на организацию оказания услуг/работ по подтверждению соответствия предоставляется любым дост</w:t>
      </w:r>
      <w:r w:rsidR="007D1B48" w:rsidRPr="004575D7">
        <w:rPr>
          <w:sz w:val="19"/>
          <w:szCs w:val="19"/>
        </w:rPr>
        <w:t>упным способом (в устной форме</w:t>
      </w:r>
      <w:r w:rsidRPr="004575D7">
        <w:rPr>
          <w:sz w:val="19"/>
          <w:szCs w:val="19"/>
        </w:rPr>
        <w:t xml:space="preserve">, </w:t>
      </w:r>
      <w:r w:rsidR="007D1B48" w:rsidRPr="004575D7">
        <w:rPr>
          <w:sz w:val="19"/>
          <w:szCs w:val="19"/>
        </w:rPr>
        <w:t xml:space="preserve">посредством использования информационно-телекоммуникационной системы Интернет направления на электронную почту (далее – </w:t>
      </w:r>
      <w:r w:rsidR="007D1B48" w:rsidRPr="004575D7">
        <w:rPr>
          <w:sz w:val="19"/>
          <w:szCs w:val="19"/>
          <w:lang w:val="en-US"/>
        </w:rPr>
        <w:t>e</w:t>
      </w:r>
      <w:r w:rsidR="007D1B48" w:rsidRPr="004575D7">
        <w:rPr>
          <w:sz w:val="19"/>
          <w:szCs w:val="19"/>
        </w:rPr>
        <w:t>-</w:t>
      </w:r>
      <w:r w:rsidR="007D1B48" w:rsidRPr="004575D7">
        <w:rPr>
          <w:sz w:val="19"/>
          <w:szCs w:val="19"/>
          <w:lang w:val="en-US"/>
        </w:rPr>
        <w:t>mail</w:t>
      </w:r>
      <w:r w:rsidR="007D1B48" w:rsidRPr="004575D7">
        <w:rPr>
          <w:sz w:val="19"/>
          <w:szCs w:val="19"/>
        </w:rPr>
        <w:t>)</w:t>
      </w:r>
      <w:r w:rsidRPr="004575D7">
        <w:rPr>
          <w:sz w:val="19"/>
          <w:szCs w:val="19"/>
        </w:rPr>
        <w:t xml:space="preserve">, </w:t>
      </w:r>
      <w:r w:rsidR="007D1B48" w:rsidRPr="004575D7">
        <w:rPr>
          <w:sz w:val="19"/>
          <w:szCs w:val="19"/>
        </w:rPr>
        <w:t xml:space="preserve">корреспондентской </w:t>
      </w:r>
      <w:r w:rsidRPr="004575D7">
        <w:rPr>
          <w:sz w:val="19"/>
          <w:szCs w:val="19"/>
        </w:rPr>
        <w:t>почтой, нарочно</w:t>
      </w:r>
      <w:r w:rsidR="00BA21AE" w:rsidRPr="004575D7">
        <w:rPr>
          <w:sz w:val="19"/>
          <w:szCs w:val="19"/>
        </w:rPr>
        <w:t xml:space="preserve"> или лично) с обязательным указанием необходимых сведений, для организации оказания услуг / работ в сфере подтверждения соответствия.</w:t>
      </w:r>
    </w:p>
    <w:p w14:paraId="1E4D5630" w14:textId="2A116C8D" w:rsidR="00924250" w:rsidRPr="00AF218A" w:rsidRDefault="00924250" w:rsidP="00AF218A">
      <w:pPr>
        <w:ind w:firstLine="567"/>
        <w:jc w:val="both"/>
        <w:rPr>
          <w:color w:val="000000" w:themeColor="text1"/>
          <w:sz w:val="19"/>
          <w:szCs w:val="19"/>
        </w:rPr>
      </w:pPr>
      <w:r w:rsidRPr="004575D7">
        <w:rPr>
          <w:sz w:val="19"/>
          <w:szCs w:val="19"/>
        </w:rPr>
        <w:t>1.3.</w:t>
      </w:r>
      <w:r w:rsidR="00890876" w:rsidRPr="004575D7">
        <w:rPr>
          <w:sz w:val="19"/>
          <w:szCs w:val="19"/>
        </w:rPr>
        <w:t xml:space="preserve"> С</w:t>
      </w:r>
      <w:r w:rsidRPr="004575D7">
        <w:rPr>
          <w:sz w:val="19"/>
          <w:szCs w:val="19"/>
        </w:rPr>
        <w:t xml:space="preserve">рок оказания услуг составляет </w:t>
      </w:r>
      <w:r w:rsidR="00AF218A" w:rsidRPr="00AF218A">
        <w:rPr>
          <w:color w:val="000000" w:themeColor="text1"/>
          <w:sz w:val="19"/>
          <w:szCs w:val="19"/>
        </w:rPr>
        <w:t>14</w:t>
      </w:r>
      <w:r w:rsidRPr="004575D7">
        <w:rPr>
          <w:color w:val="000000" w:themeColor="text1"/>
          <w:sz w:val="19"/>
          <w:szCs w:val="19"/>
        </w:rPr>
        <w:t xml:space="preserve"> (</w:t>
      </w:r>
      <w:r w:rsidR="00AF218A">
        <w:rPr>
          <w:color w:val="000000" w:themeColor="text1"/>
          <w:sz w:val="19"/>
          <w:szCs w:val="19"/>
        </w:rPr>
        <w:t>четырнадцать</w:t>
      </w:r>
      <w:r w:rsidRPr="004575D7">
        <w:rPr>
          <w:color w:val="000000" w:themeColor="text1"/>
          <w:sz w:val="19"/>
          <w:szCs w:val="19"/>
        </w:rPr>
        <w:t xml:space="preserve">) календарных дней </w:t>
      </w:r>
      <w:r w:rsidRPr="004575D7">
        <w:rPr>
          <w:sz w:val="19"/>
          <w:szCs w:val="19"/>
        </w:rPr>
        <w:t>с момента получения всех необходимых документов</w:t>
      </w:r>
      <w:r w:rsidR="00684AC4" w:rsidRPr="004575D7">
        <w:rPr>
          <w:sz w:val="19"/>
          <w:szCs w:val="19"/>
        </w:rPr>
        <w:t>, образцов на испытание (при необходимости)</w:t>
      </w:r>
      <w:r w:rsidRPr="004575D7">
        <w:rPr>
          <w:sz w:val="19"/>
          <w:szCs w:val="19"/>
        </w:rPr>
        <w:t xml:space="preserve"> и информации от Заказчика</w:t>
      </w:r>
      <w:r w:rsidR="00890876" w:rsidRPr="004575D7">
        <w:rPr>
          <w:sz w:val="19"/>
          <w:szCs w:val="19"/>
        </w:rPr>
        <w:t xml:space="preserve">, если иное не </w:t>
      </w:r>
      <w:r w:rsidR="000439B1" w:rsidRPr="004575D7">
        <w:rPr>
          <w:sz w:val="19"/>
          <w:szCs w:val="19"/>
        </w:rPr>
        <w:t>установлено соглашением Сторон.</w:t>
      </w:r>
      <w:r w:rsidR="00F96883" w:rsidRPr="004575D7">
        <w:rPr>
          <w:sz w:val="19"/>
          <w:szCs w:val="19"/>
        </w:rPr>
        <w:t xml:space="preserve"> </w:t>
      </w:r>
    </w:p>
    <w:p w14:paraId="17F02790" w14:textId="4EB0E2A5" w:rsidR="00924250" w:rsidRDefault="00924250" w:rsidP="00924250">
      <w:pPr>
        <w:jc w:val="both"/>
        <w:rPr>
          <w:sz w:val="19"/>
          <w:szCs w:val="19"/>
        </w:rPr>
      </w:pPr>
    </w:p>
    <w:p w14:paraId="72F3C5AE" w14:textId="77777777" w:rsidR="00AF218A" w:rsidRPr="004575D7" w:rsidRDefault="00AF218A" w:rsidP="00924250">
      <w:pPr>
        <w:jc w:val="both"/>
        <w:rPr>
          <w:sz w:val="19"/>
          <w:szCs w:val="19"/>
        </w:rPr>
      </w:pPr>
    </w:p>
    <w:p w14:paraId="732A74A9" w14:textId="77777777" w:rsidR="00924250" w:rsidRPr="004575D7" w:rsidRDefault="00924250" w:rsidP="00924250">
      <w:pPr>
        <w:jc w:val="center"/>
        <w:rPr>
          <w:b/>
          <w:sz w:val="19"/>
          <w:szCs w:val="19"/>
        </w:rPr>
      </w:pPr>
      <w:r w:rsidRPr="004575D7">
        <w:rPr>
          <w:b/>
          <w:sz w:val="19"/>
          <w:szCs w:val="19"/>
        </w:rPr>
        <w:t>2. Права и обязанности сторон</w:t>
      </w:r>
    </w:p>
    <w:p w14:paraId="3ECA5DD2" w14:textId="77777777" w:rsidR="00924250" w:rsidRPr="004575D7" w:rsidRDefault="00924250" w:rsidP="00924250">
      <w:pPr>
        <w:ind w:firstLine="567"/>
        <w:jc w:val="both"/>
        <w:rPr>
          <w:b/>
          <w:i/>
          <w:sz w:val="19"/>
          <w:szCs w:val="19"/>
        </w:rPr>
      </w:pPr>
      <w:r w:rsidRPr="004575D7">
        <w:rPr>
          <w:b/>
          <w:i/>
          <w:sz w:val="19"/>
          <w:szCs w:val="19"/>
        </w:rPr>
        <w:t>2.1. Исполнитель обязан:</w:t>
      </w:r>
    </w:p>
    <w:p w14:paraId="747E26D0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2.1.1.  </w:t>
      </w:r>
      <w:r w:rsidR="00890876" w:rsidRPr="004575D7">
        <w:rPr>
          <w:sz w:val="19"/>
          <w:szCs w:val="19"/>
        </w:rPr>
        <w:t xml:space="preserve">Оказать услуги </w:t>
      </w:r>
      <w:r w:rsidRPr="004575D7">
        <w:rPr>
          <w:sz w:val="19"/>
          <w:szCs w:val="19"/>
        </w:rPr>
        <w:t>на основании заявки/заявления Заказчика</w:t>
      </w:r>
      <w:r w:rsidR="00890876" w:rsidRPr="004575D7">
        <w:rPr>
          <w:sz w:val="19"/>
          <w:szCs w:val="19"/>
        </w:rPr>
        <w:t xml:space="preserve">, в т.ч. указанные в счете, </w:t>
      </w:r>
      <w:r w:rsidRPr="004575D7">
        <w:rPr>
          <w:sz w:val="19"/>
          <w:szCs w:val="19"/>
        </w:rPr>
        <w:t>с надлежащим качеством, в полном объёме.</w:t>
      </w:r>
    </w:p>
    <w:p w14:paraId="26A3FE7D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2.1.2. Оказать Заказчику консультацию о соответствии представленных документов, </w:t>
      </w:r>
      <w:r w:rsidR="00730647" w:rsidRPr="004575D7">
        <w:rPr>
          <w:sz w:val="19"/>
          <w:szCs w:val="19"/>
        </w:rPr>
        <w:t>запросить информацию</w:t>
      </w:r>
      <w:r w:rsidR="00684AC4" w:rsidRPr="004575D7">
        <w:rPr>
          <w:sz w:val="19"/>
          <w:szCs w:val="19"/>
        </w:rPr>
        <w:t xml:space="preserve"> и </w:t>
      </w:r>
      <w:r w:rsidRPr="004575D7">
        <w:rPr>
          <w:sz w:val="19"/>
          <w:szCs w:val="19"/>
        </w:rPr>
        <w:t>образц</w:t>
      </w:r>
      <w:r w:rsidR="00730647" w:rsidRPr="004575D7">
        <w:rPr>
          <w:sz w:val="19"/>
          <w:szCs w:val="19"/>
        </w:rPr>
        <w:t>ы</w:t>
      </w:r>
      <w:r w:rsidRPr="004575D7">
        <w:rPr>
          <w:sz w:val="19"/>
          <w:szCs w:val="19"/>
        </w:rPr>
        <w:t xml:space="preserve"> на испытание (при необходимости), </w:t>
      </w:r>
      <w:r w:rsidR="00730647" w:rsidRPr="004575D7">
        <w:rPr>
          <w:sz w:val="19"/>
          <w:szCs w:val="19"/>
        </w:rPr>
        <w:t>для подтверждения соответствия</w:t>
      </w:r>
      <w:r w:rsidRPr="004575D7">
        <w:rPr>
          <w:sz w:val="19"/>
          <w:szCs w:val="19"/>
        </w:rPr>
        <w:t>.</w:t>
      </w:r>
    </w:p>
    <w:p w14:paraId="7C66BDE0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1.3. Оказать Заказчику содействие в оформлении и по</w:t>
      </w:r>
      <w:r w:rsidR="00BA21AE" w:rsidRPr="004575D7">
        <w:rPr>
          <w:sz w:val="19"/>
          <w:szCs w:val="19"/>
        </w:rPr>
        <w:t>дготовки заявки на сертификацию</w:t>
      </w:r>
      <w:r w:rsidR="00FE5D9F" w:rsidRPr="004575D7">
        <w:rPr>
          <w:sz w:val="19"/>
          <w:szCs w:val="19"/>
        </w:rPr>
        <w:t>, заявки на проведение оценки соответствия (техническую экспертизу конструкции)</w:t>
      </w:r>
      <w:r w:rsidR="00BA21AE" w:rsidRPr="004575D7">
        <w:rPr>
          <w:sz w:val="19"/>
          <w:szCs w:val="19"/>
        </w:rPr>
        <w:t xml:space="preserve"> </w:t>
      </w:r>
      <w:r w:rsidR="00FE5D9F" w:rsidRPr="004575D7">
        <w:rPr>
          <w:sz w:val="19"/>
          <w:szCs w:val="19"/>
        </w:rPr>
        <w:t xml:space="preserve">единичных транспортных средств, </w:t>
      </w:r>
      <w:r w:rsidR="00BA21AE" w:rsidRPr="004575D7">
        <w:rPr>
          <w:sz w:val="19"/>
          <w:szCs w:val="19"/>
        </w:rPr>
        <w:t xml:space="preserve">или </w:t>
      </w:r>
      <w:r w:rsidRPr="004575D7">
        <w:rPr>
          <w:sz w:val="19"/>
          <w:szCs w:val="19"/>
        </w:rPr>
        <w:t>заявления о регистрации декларации</w:t>
      </w:r>
      <w:r w:rsidR="00730647" w:rsidRPr="004575D7">
        <w:rPr>
          <w:sz w:val="19"/>
          <w:szCs w:val="19"/>
        </w:rPr>
        <w:t>, произвести подготовку и экспертизу комплекта документов, необходим</w:t>
      </w:r>
      <w:r w:rsidR="00FE5D9F" w:rsidRPr="004575D7">
        <w:rPr>
          <w:sz w:val="19"/>
          <w:szCs w:val="19"/>
        </w:rPr>
        <w:t>ых</w:t>
      </w:r>
      <w:r w:rsidR="00730647" w:rsidRPr="004575D7">
        <w:rPr>
          <w:sz w:val="19"/>
          <w:szCs w:val="19"/>
        </w:rPr>
        <w:t xml:space="preserve"> при прохождении процедуры подтверждения соответствия</w:t>
      </w:r>
      <w:r w:rsidRPr="004575D7">
        <w:rPr>
          <w:sz w:val="19"/>
          <w:szCs w:val="19"/>
        </w:rPr>
        <w:t>.</w:t>
      </w:r>
    </w:p>
    <w:p w14:paraId="0C8F2A9F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1.4. В случае необходимости и в соответствии с условиями настоящего Договора организовать взаимодействие Заказчика с органом по сертификации и/или испытательной лабораторией.</w:t>
      </w:r>
    </w:p>
    <w:p w14:paraId="6B62CD22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1.5. Выполнять иные действия, направленные на получение Заказчиком результата оказанных услуг/работ</w:t>
      </w:r>
      <w:r w:rsidRPr="004575D7">
        <w:rPr>
          <w:color w:val="000000"/>
          <w:sz w:val="19"/>
          <w:szCs w:val="19"/>
        </w:rPr>
        <w:t xml:space="preserve"> в рамках исполнения условий настоящего Договора</w:t>
      </w:r>
      <w:r w:rsidRPr="004575D7">
        <w:rPr>
          <w:sz w:val="19"/>
          <w:szCs w:val="19"/>
        </w:rPr>
        <w:t xml:space="preserve">. </w:t>
      </w:r>
    </w:p>
    <w:p w14:paraId="4864741B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1.6. Передать Заказчику результат услуг любым удобным способом</w:t>
      </w:r>
      <w:r w:rsidR="00B47401" w:rsidRPr="004575D7">
        <w:rPr>
          <w:sz w:val="19"/>
          <w:szCs w:val="19"/>
        </w:rPr>
        <w:t xml:space="preserve"> (курьерской службой, почтовым отправлением, </w:t>
      </w:r>
      <w:r w:rsidR="009F4790" w:rsidRPr="004575D7">
        <w:rPr>
          <w:sz w:val="19"/>
          <w:szCs w:val="19"/>
        </w:rPr>
        <w:t xml:space="preserve">уполномоченному </w:t>
      </w:r>
      <w:r w:rsidR="00B47401" w:rsidRPr="004575D7">
        <w:rPr>
          <w:sz w:val="19"/>
          <w:szCs w:val="19"/>
        </w:rPr>
        <w:t>представителю Заказчика по доверенности, лично и пр.)</w:t>
      </w:r>
      <w:r w:rsidRPr="004575D7">
        <w:rPr>
          <w:sz w:val="19"/>
          <w:szCs w:val="19"/>
        </w:rPr>
        <w:t>, указанным в заявке/заявлении Заказчика, если Сторонами не предусмотрен иной порядок доставки</w:t>
      </w:r>
      <w:r w:rsidR="00B47401" w:rsidRPr="004575D7">
        <w:rPr>
          <w:sz w:val="19"/>
          <w:szCs w:val="19"/>
        </w:rPr>
        <w:t>.</w:t>
      </w:r>
      <w:r w:rsidR="00E7788F" w:rsidRPr="004575D7">
        <w:rPr>
          <w:sz w:val="19"/>
          <w:szCs w:val="19"/>
        </w:rPr>
        <w:t xml:space="preserve"> Расходы по передаче результата услуг возлагаются на Заказчика.</w:t>
      </w:r>
    </w:p>
    <w:p w14:paraId="50C7193B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2.1.7. В случае обнаружения Заказчиком недостатков, произошедшие по вине Исполнителя устранить все выявленные недостатки по его письменному требованию </w:t>
      </w:r>
      <w:r w:rsidR="00F50D7B" w:rsidRPr="004575D7">
        <w:rPr>
          <w:sz w:val="19"/>
          <w:szCs w:val="19"/>
        </w:rPr>
        <w:t>в течение 90 (девяносто</w:t>
      </w:r>
      <w:r w:rsidRPr="004575D7">
        <w:rPr>
          <w:sz w:val="19"/>
          <w:szCs w:val="19"/>
        </w:rPr>
        <w:t xml:space="preserve">) календарных дней, с момента письменного уведомления Заказчиком об их обнаружении. </w:t>
      </w:r>
    </w:p>
    <w:p w14:paraId="011FDC15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1.8. В случае возникновения необходимости в проведении дополнительных услуг и по этой причине существенном превышении стоимости услуг, своевременно, уведомить об этом Заказчика. В этом случае стороны договариваются о дополнительной стоимости и сроков исполнения.</w:t>
      </w:r>
    </w:p>
    <w:p w14:paraId="3E4AB778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1.9. Если в процессе оказания услуг выяснится неизбежность получения отрицательного результата и/или нецелесообразность дальнейшего оказания услуг, Исполнитель обязан приостановить оказание услуги и в кратчайший срок сообщить об этом Заказчику. В этом случае стороны дополнительно договариваются о целесообразности продолжения оказания услуг, а также их стоимости и сроки исполнения.</w:t>
      </w:r>
    </w:p>
    <w:p w14:paraId="536D4605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2.1.10. В случае если результатом оказания услуг будет являться решение об отказе в </w:t>
      </w:r>
      <w:r w:rsidR="00E7788F" w:rsidRPr="004575D7">
        <w:rPr>
          <w:sz w:val="19"/>
          <w:szCs w:val="19"/>
        </w:rPr>
        <w:t>подтверждении соответствия</w:t>
      </w:r>
      <w:r w:rsidRPr="004575D7">
        <w:rPr>
          <w:sz w:val="19"/>
          <w:szCs w:val="19"/>
        </w:rPr>
        <w:t>, с мотивированным обоснованием причин такого решения (</w:t>
      </w:r>
      <w:r w:rsidR="00B12DF5" w:rsidRPr="004575D7">
        <w:rPr>
          <w:sz w:val="19"/>
          <w:szCs w:val="19"/>
        </w:rPr>
        <w:t>в связи с несоответствием установленны</w:t>
      </w:r>
      <w:r w:rsidR="009F71C9" w:rsidRPr="004575D7">
        <w:rPr>
          <w:sz w:val="19"/>
          <w:szCs w:val="19"/>
        </w:rPr>
        <w:t>м</w:t>
      </w:r>
      <w:r w:rsidR="00B12DF5" w:rsidRPr="004575D7">
        <w:rPr>
          <w:sz w:val="19"/>
          <w:szCs w:val="19"/>
        </w:rPr>
        <w:t xml:space="preserve"> требовани</w:t>
      </w:r>
      <w:r w:rsidR="009F71C9" w:rsidRPr="004575D7">
        <w:rPr>
          <w:sz w:val="19"/>
          <w:szCs w:val="19"/>
        </w:rPr>
        <w:t>ям</w:t>
      </w:r>
      <w:r w:rsidR="00B12DF5" w:rsidRPr="004575D7">
        <w:rPr>
          <w:sz w:val="19"/>
          <w:szCs w:val="19"/>
        </w:rPr>
        <w:t xml:space="preserve"> в сфере подтверждения соответствия, не предоставлением Заказчиком образцов на испытание, </w:t>
      </w:r>
      <w:r w:rsidR="00B12DF5" w:rsidRPr="004575D7">
        <w:rPr>
          <w:sz w:val="19"/>
          <w:szCs w:val="19"/>
        </w:rPr>
        <w:lastRenderedPageBreak/>
        <w:t>документов по запросу, необходимых сведений и пр</w:t>
      </w:r>
      <w:r w:rsidRPr="004575D7">
        <w:rPr>
          <w:sz w:val="19"/>
          <w:szCs w:val="19"/>
        </w:rPr>
        <w:t>), услуга считается оказанной Исполнителем. Заказчик в этом случае не имеет права предъявлять претензии Исполнителю в отношении услуги, если она была оказана Исполнителем надлежащим образом.</w:t>
      </w:r>
    </w:p>
    <w:p w14:paraId="22240170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1.11. В случае если работа по оказанию услуг была приостановлена Исполнителем по основаниям, предусмотренным настоящим Договором, Исполнитель обязуется предоставить Заказчику всю необходимую информацию</w:t>
      </w:r>
      <w:r w:rsidR="00830D44" w:rsidRPr="004575D7">
        <w:rPr>
          <w:sz w:val="19"/>
          <w:szCs w:val="19"/>
        </w:rPr>
        <w:t>, сведения и документы,</w:t>
      </w:r>
      <w:r w:rsidRPr="004575D7">
        <w:rPr>
          <w:sz w:val="19"/>
          <w:szCs w:val="19"/>
        </w:rPr>
        <w:t xml:space="preserve"> для возобновления работ ответственному исполнителю Заказчика по реквизитам, указанным в п. 9.8 настоящего Договора.</w:t>
      </w:r>
    </w:p>
    <w:p w14:paraId="5A57F470" w14:textId="77777777" w:rsidR="00924250" w:rsidRPr="004575D7" w:rsidRDefault="00924250" w:rsidP="00800A65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1.12. Исполнитель обязуется своевременно оказывать услуги связанные с организацией проведения работ по инспекционному контролю за сертифицированной продукцией по сертификатам соответствия, ранее выданным в рамках выполнения услуг по настоящему договору</w:t>
      </w:r>
      <w:r w:rsidR="00B12DF5" w:rsidRPr="004575D7">
        <w:rPr>
          <w:sz w:val="19"/>
          <w:szCs w:val="19"/>
        </w:rPr>
        <w:t xml:space="preserve">, </w:t>
      </w:r>
      <w:r w:rsidR="00737052" w:rsidRPr="004575D7">
        <w:rPr>
          <w:sz w:val="19"/>
          <w:szCs w:val="19"/>
        </w:rPr>
        <w:t xml:space="preserve">а также оказывать услуги по организации проведения анализа состоянии производства, </w:t>
      </w:r>
      <w:r w:rsidRPr="004575D7">
        <w:rPr>
          <w:sz w:val="19"/>
          <w:szCs w:val="19"/>
        </w:rPr>
        <w:t>а Заказчик обязуется оплатить эти услуги в порядке, размере и сроки, установленные настоящим Договором.</w:t>
      </w:r>
    </w:p>
    <w:p w14:paraId="7B4942DA" w14:textId="77777777" w:rsidR="00924250" w:rsidRPr="004575D7" w:rsidRDefault="00924250" w:rsidP="00924250">
      <w:pPr>
        <w:ind w:firstLine="567"/>
        <w:jc w:val="both"/>
        <w:rPr>
          <w:b/>
          <w:i/>
          <w:sz w:val="19"/>
          <w:szCs w:val="19"/>
        </w:rPr>
      </w:pPr>
      <w:r w:rsidRPr="004575D7">
        <w:rPr>
          <w:b/>
          <w:i/>
          <w:sz w:val="19"/>
          <w:szCs w:val="19"/>
        </w:rPr>
        <w:t>2.2. Исполнитель имеет право:</w:t>
      </w:r>
    </w:p>
    <w:p w14:paraId="4496A10D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2.1. Требовать от Заказчика необходимые сведения, документы, образцы на испытание (при необходимости), снимать копии предоставленных Заказчиком документов в целях исполнения обязательств по настоящему Договору.</w:t>
      </w:r>
    </w:p>
    <w:p w14:paraId="61AD534D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2.2.2. Приостанавливать оказание услуг по настоящему Договору в случае нарушения Заказчиком сроков предоставления необходимых сведений, документов, образцов на испытание (при необходимости), а также в случае нарушения Заказчиком сроков оплаты услуг до момента поступления денежных средств Исполнителю. </w:t>
      </w:r>
    </w:p>
    <w:p w14:paraId="51619A2C" w14:textId="77777777" w:rsidR="00830D44" w:rsidRPr="004575D7" w:rsidRDefault="00830D44" w:rsidP="00830D44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В этом случае срок исполнения обязательств Исполнителя по Договору продлевается на срок предоставления Заказчиком необходимой информации, </w:t>
      </w:r>
      <w:r w:rsidR="009F71C9" w:rsidRPr="004575D7">
        <w:rPr>
          <w:sz w:val="19"/>
          <w:szCs w:val="19"/>
        </w:rPr>
        <w:t xml:space="preserve">сведений, </w:t>
      </w:r>
      <w:r w:rsidRPr="004575D7">
        <w:rPr>
          <w:sz w:val="19"/>
          <w:szCs w:val="19"/>
        </w:rPr>
        <w:t>документов</w:t>
      </w:r>
      <w:r w:rsidR="009F71C9" w:rsidRPr="004575D7">
        <w:rPr>
          <w:sz w:val="19"/>
          <w:szCs w:val="19"/>
        </w:rPr>
        <w:t xml:space="preserve"> и до момента поступления денежных средств на расчетный счет Исполнителя</w:t>
      </w:r>
      <w:r w:rsidRPr="004575D7">
        <w:rPr>
          <w:sz w:val="19"/>
          <w:szCs w:val="19"/>
        </w:rPr>
        <w:t xml:space="preserve">. </w:t>
      </w:r>
    </w:p>
    <w:p w14:paraId="286464B9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2.3. Без дополнительных согласований с Заказчиком оказать услуги с привлечением третьих лиц, при этом ответственность за ненадлежащее оказание услуг третьими лицами несет Исполнитель. Все расчеты с третьими лицами за оказание услуг в рамках настоящего Договора Исполнитель осуществляет самостоятельно.</w:t>
      </w:r>
    </w:p>
    <w:p w14:paraId="2E78E5C6" w14:textId="73ABCC69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2.4. В случае увеличения объема оказываемых услуг, в том числе изменения данных</w:t>
      </w:r>
      <w:r w:rsidR="004B4C58">
        <w:rPr>
          <w:sz w:val="19"/>
          <w:szCs w:val="19"/>
        </w:rPr>
        <w:t>,</w:t>
      </w:r>
      <w:r w:rsidRPr="004575D7">
        <w:rPr>
          <w:sz w:val="19"/>
          <w:szCs w:val="19"/>
        </w:rPr>
        <w:t xml:space="preserve"> предоставленных Заказчиком, Исполнитель вправе увеличить срок исполнения и стоимость услуг, предупредив Заказчика об этом за один календарный день, и выставить дополнительный счет.</w:t>
      </w:r>
    </w:p>
    <w:p w14:paraId="6F13AB3A" w14:textId="77777777" w:rsidR="00924250" w:rsidRPr="004575D7" w:rsidRDefault="00924250" w:rsidP="00800A65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2.2.5. В случае изменения стоимости услуг аккредитованных лиц (органов </w:t>
      </w:r>
      <w:r w:rsidR="00933393" w:rsidRPr="004575D7">
        <w:rPr>
          <w:sz w:val="19"/>
          <w:szCs w:val="19"/>
        </w:rPr>
        <w:t xml:space="preserve">по </w:t>
      </w:r>
      <w:r w:rsidRPr="004575D7">
        <w:rPr>
          <w:sz w:val="19"/>
          <w:szCs w:val="19"/>
        </w:rPr>
        <w:t>сертификации и испытательных лабораторий) изменить стоимость оказываемых услуг, но не позднее начала производства работ по подтверждению соответствия и/или т.п.</w:t>
      </w:r>
    </w:p>
    <w:p w14:paraId="609CC927" w14:textId="77777777" w:rsidR="00924250" w:rsidRPr="004575D7" w:rsidRDefault="00924250" w:rsidP="00924250">
      <w:pPr>
        <w:ind w:firstLine="567"/>
        <w:jc w:val="both"/>
        <w:rPr>
          <w:b/>
          <w:i/>
          <w:sz w:val="19"/>
          <w:szCs w:val="19"/>
        </w:rPr>
      </w:pPr>
      <w:r w:rsidRPr="004575D7">
        <w:rPr>
          <w:b/>
          <w:i/>
          <w:sz w:val="19"/>
          <w:szCs w:val="19"/>
        </w:rPr>
        <w:t>2.3. Заказчик обязан:</w:t>
      </w:r>
    </w:p>
    <w:p w14:paraId="79DDCB62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3.1. В течение 3 (трех) календарных дней представить Исполнителю сведения, документы, полномочия, образцы на испытание (при необходимости), в соответствии с письменными или устными запросами уполномоченных представителей Исполнителя, необходимые для выполнения им обязательств по настоящему Договору, или иной срок, согласованный Сторонами в письменной форме.</w:t>
      </w:r>
    </w:p>
    <w:p w14:paraId="4CD07639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Запрос Исполнителя об истребовании от Заказчика необходимого для оказания услуг пакета документов, сведений, образцов на испытание (при необходимости), и т.п. в соответствии с настоящим пунктом, может направляться Исполнителем устно или письменно, </w:t>
      </w:r>
      <w:r w:rsidR="00830D44" w:rsidRPr="004575D7">
        <w:rPr>
          <w:sz w:val="19"/>
          <w:szCs w:val="19"/>
        </w:rPr>
        <w:t xml:space="preserve">в т.ч. </w:t>
      </w:r>
      <w:r w:rsidRPr="004575D7">
        <w:rPr>
          <w:sz w:val="19"/>
          <w:szCs w:val="19"/>
        </w:rPr>
        <w:t>с помощью электронного письма (</w:t>
      </w:r>
      <w:r w:rsidR="005F2FF1" w:rsidRPr="004575D7">
        <w:rPr>
          <w:sz w:val="19"/>
          <w:szCs w:val="19"/>
        </w:rPr>
        <w:t xml:space="preserve">на </w:t>
      </w:r>
      <w:r w:rsidRPr="004575D7">
        <w:rPr>
          <w:sz w:val="19"/>
          <w:szCs w:val="19"/>
        </w:rPr>
        <w:t>e-mail) Заказчика, указанны</w:t>
      </w:r>
      <w:r w:rsidR="00830D44" w:rsidRPr="004575D7">
        <w:rPr>
          <w:sz w:val="19"/>
          <w:szCs w:val="19"/>
        </w:rPr>
        <w:t>й</w:t>
      </w:r>
      <w:r w:rsidRPr="004575D7">
        <w:rPr>
          <w:sz w:val="19"/>
          <w:szCs w:val="19"/>
        </w:rPr>
        <w:t xml:space="preserve"> соответственно в пункте 9.8 настоящего Договора.  </w:t>
      </w:r>
    </w:p>
    <w:p w14:paraId="745439DA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2.3.2. В течение 5 (пяти) рабочих дней с момента передачи результата оказанных Исполнителем услуг ознакомиться и принять оказанные услуги, в соответствии с условиями настоящего Договора. </w:t>
      </w:r>
    </w:p>
    <w:p w14:paraId="5E3C5588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При обнаружении отступлений от настоящего Договора, ухудшающих результат оказанных услуг или иных видимых недостатков и замечаний, довести их до сведения Исполнителя течении 5 (пяти) рабочих дней с момента передачи результата работ Исполнителем</w:t>
      </w:r>
      <w:r w:rsidRPr="004575D7">
        <w:rPr>
          <w:color w:val="000000"/>
          <w:sz w:val="19"/>
          <w:szCs w:val="19"/>
        </w:rPr>
        <w:t>,</w:t>
      </w:r>
      <w:r w:rsidRPr="004575D7">
        <w:rPr>
          <w:sz w:val="19"/>
          <w:szCs w:val="19"/>
        </w:rPr>
        <w:t xml:space="preserve"> с обязательным письменным составлением соответствующих документов (Актов и т.п.). </w:t>
      </w:r>
    </w:p>
    <w:p w14:paraId="4BAA2DA1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2.3.3. Оплатить услуги Исполнителя в порядке, в сроки и в размере, установленные настоящим Договором и счетом. В рамках настоящего Договора предусмотрена 100% предоплата по каждому выставленному счету. Без получения Исполнителем оплаты по каждому выставленному Заказчику счету работы не выполняются. </w:t>
      </w:r>
    </w:p>
    <w:p w14:paraId="6FA6AFDF" w14:textId="768F7AF6" w:rsidR="00E7788F" w:rsidRPr="004575D7" w:rsidRDefault="00E7788F" w:rsidP="007D2757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3.</w:t>
      </w:r>
      <w:r w:rsidR="00AF218A">
        <w:rPr>
          <w:sz w:val="19"/>
          <w:szCs w:val="19"/>
        </w:rPr>
        <w:t>4</w:t>
      </w:r>
      <w:r w:rsidRPr="004575D7">
        <w:rPr>
          <w:sz w:val="19"/>
          <w:szCs w:val="19"/>
        </w:rPr>
        <w:t xml:space="preserve">. Письменно информировать Исполнителя об изменениях, которые могут повлиять на выполнение требований к объектам подтверждения соответствия, в т.ч. уведомлять Исполнителя об изменении сведений, указанных в выданном </w:t>
      </w:r>
      <w:r w:rsidR="001501D2" w:rsidRPr="004575D7">
        <w:rPr>
          <w:sz w:val="19"/>
          <w:szCs w:val="19"/>
        </w:rPr>
        <w:t>документе по подтверждению соответствия.</w:t>
      </w:r>
    </w:p>
    <w:p w14:paraId="68B5E4BC" w14:textId="77777777" w:rsidR="00924250" w:rsidRPr="004575D7" w:rsidRDefault="00924250" w:rsidP="00924250">
      <w:pPr>
        <w:ind w:firstLine="567"/>
        <w:jc w:val="both"/>
        <w:rPr>
          <w:b/>
          <w:i/>
          <w:sz w:val="19"/>
          <w:szCs w:val="19"/>
        </w:rPr>
      </w:pPr>
      <w:r w:rsidRPr="004575D7">
        <w:rPr>
          <w:b/>
          <w:i/>
          <w:sz w:val="19"/>
          <w:szCs w:val="19"/>
        </w:rPr>
        <w:t>2.4. Заказчик имеет право:</w:t>
      </w:r>
    </w:p>
    <w:p w14:paraId="251501B3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4.1. Во всякое время проверять ход и качество оказываемых Исполнителем услуг путем запроса информации у ответственного лица Исполнителя (п. 9.8 Договора), не вмешиваясь в его деятельность.</w:t>
      </w:r>
    </w:p>
    <w:p w14:paraId="31EEFE1B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4.2. Отказаться от услуг Исполнителя в любое время до завершения оказания услуг и подписания Акта сдачи-приема услуг. В этом случае Исполнитель удерживает часть установленной цены пропорционально части услуг, оказанных до получения извещения об отказе Заказчика от заявки, с произведенной Заказчиком предоплаты.</w:t>
      </w:r>
    </w:p>
    <w:p w14:paraId="38970FA0" w14:textId="77777777" w:rsidR="007D2757" w:rsidRPr="004575D7" w:rsidRDefault="00924250" w:rsidP="001501D2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2.4.3. В пределах общего срока оказания услуг, Стороны предусматривают возможность досрочного оказания услуг, как в целом, так и по частям.</w:t>
      </w:r>
    </w:p>
    <w:p w14:paraId="163F4159" w14:textId="7A38312A" w:rsidR="007D2757" w:rsidRDefault="007D2757" w:rsidP="00D55EA1">
      <w:pPr>
        <w:ind w:firstLine="567"/>
        <w:jc w:val="both"/>
        <w:rPr>
          <w:sz w:val="19"/>
          <w:szCs w:val="19"/>
        </w:rPr>
      </w:pPr>
    </w:p>
    <w:p w14:paraId="58C312B1" w14:textId="77777777" w:rsidR="00AF218A" w:rsidRPr="004575D7" w:rsidRDefault="00AF218A" w:rsidP="00D55EA1">
      <w:pPr>
        <w:ind w:firstLine="567"/>
        <w:jc w:val="both"/>
        <w:rPr>
          <w:sz w:val="19"/>
          <w:szCs w:val="19"/>
        </w:rPr>
      </w:pPr>
    </w:p>
    <w:p w14:paraId="13BAAD1B" w14:textId="77777777" w:rsidR="00924250" w:rsidRPr="004575D7" w:rsidRDefault="00924250" w:rsidP="00924250">
      <w:pPr>
        <w:jc w:val="center"/>
        <w:rPr>
          <w:b/>
          <w:sz w:val="19"/>
          <w:szCs w:val="19"/>
        </w:rPr>
      </w:pPr>
      <w:r w:rsidRPr="004575D7">
        <w:rPr>
          <w:b/>
          <w:sz w:val="19"/>
          <w:szCs w:val="19"/>
        </w:rPr>
        <w:t>3. Стоимость услуг и порядок расчетов</w:t>
      </w:r>
    </w:p>
    <w:p w14:paraId="7B8F9A01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3.1. Стоимость, конкретный перечень (вид) услуг</w:t>
      </w:r>
      <w:r w:rsidR="005F2FF1" w:rsidRPr="004575D7">
        <w:rPr>
          <w:sz w:val="19"/>
          <w:szCs w:val="19"/>
        </w:rPr>
        <w:t xml:space="preserve"> </w:t>
      </w:r>
      <w:r w:rsidR="009F4790" w:rsidRPr="004575D7">
        <w:rPr>
          <w:sz w:val="19"/>
          <w:szCs w:val="19"/>
        </w:rPr>
        <w:t xml:space="preserve">(либо идентификационный номер сертификата, декларации, </w:t>
      </w:r>
      <w:r w:rsidR="001501D2" w:rsidRPr="004575D7">
        <w:rPr>
          <w:sz w:val="19"/>
          <w:szCs w:val="19"/>
        </w:rPr>
        <w:t>одобрения типа транспортного средства, одобрения типа шасси, и/</w:t>
      </w:r>
      <w:r w:rsidR="009F4790" w:rsidRPr="004575D7">
        <w:rPr>
          <w:sz w:val="19"/>
          <w:szCs w:val="19"/>
        </w:rPr>
        <w:t xml:space="preserve">или </w:t>
      </w:r>
      <w:r w:rsidR="001501D2" w:rsidRPr="004575D7">
        <w:rPr>
          <w:sz w:val="19"/>
          <w:szCs w:val="19"/>
        </w:rPr>
        <w:t>свидетельства о безопасности конструкции транспортного средства</w:t>
      </w:r>
      <w:r w:rsidR="009F4790" w:rsidRPr="004575D7">
        <w:rPr>
          <w:sz w:val="19"/>
          <w:szCs w:val="19"/>
        </w:rPr>
        <w:t xml:space="preserve">) </w:t>
      </w:r>
      <w:r w:rsidRPr="004575D7">
        <w:rPr>
          <w:sz w:val="19"/>
          <w:szCs w:val="19"/>
        </w:rPr>
        <w:t>определяются в счете, выставляемом Исполнителем на основании заявки</w:t>
      </w:r>
      <w:r w:rsidR="005F2FF1" w:rsidRPr="004575D7">
        <w:rPr>
          <w:sz w:val="19"/>
          <w:szCs w:val="19"/>
        </w:rPr>
        <w:t>/заявления</w:t>
      </w:r>
      <w:r w:rsidRPr="004575D7">
        <w:rPr>
          <w:sz w:val="19"/>
          <w:szCs w:val="19"/>
        </w:rPr>
        <w:t xml:space="preserve"> Заказчика</w:t>
      </w:r>
      <w:r w:rsidR="009F4790" w:rsidRPr="004575D7">
        <w:rPr>
          <w:sz w:val="19"/>
          <w:szCs w:val="19"/>
        </w:rPr>
        <w:t>.</w:t>
      </w:r>
    </w:p>
    <w:p w14:paraId="4F141737" w14:textId="20CDDF64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lastRenderedPageBreak/>
        <w:t>3.2. Заказчик обязан произвести оплату стоимости услуг</w:t>
      </w:r>
      <w:r w:rsidR="004B4C58">
        <w:rPr>
          <w:sz w:val="19"/>
          <w:szCs w:val="19"/>
        </w:rPr>
        <w:t>,</w:t>
      </w:r>
      <w:r w:rsidRPr="004575D7">
        <w:rPr>
          <w:sz w:val="19"/>
          <w:szCs w:val="19"/>
        </w:rPr>
        <w:t xml:space="preserve"> указанной в счете или счетах в течение 3 (трех) банковских дней, исчисляемых от даты получения счета Исполнителя, если иное не предусмотрено дополнительным соглашением сторон. </w:t>
      </w:r>
    </w:p>
    <w:p w14:paraId="50CB86C0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Исполнитель имеет право осуществлять отправку счетов </w:t>
      </w:r>
      <w:r w:rsidR="009F71C9" w:rsidRPr="004575D7">
        <w:rPr>
          <w:sz w:val="19"/>
          <w:szCs w:val="19"/>
        </w:rPr>
        <w:t xml:space="preserve">любым доступным способом </w:t>
      </w:r>
      <w:r w:rsidRPr="004575D7">
        <w:rPr>
          <w:sz w:val="19"/>
          <w:szCs w:val="19"/>
        </w:rPr>
        <w:t>на электронный адрес (e-mail) или факс Заказчика, указанные в разделе 10 настоящего Договора.</w:t>
      </w:r>
    </w:p>
    <w:p w14:paraId="179013B3" w14:textId="6A8D9F64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3.</w:t>
      </w:r>
      <w:r w:rsidR="00AF218A">
        <w:rPr>
          <w:sz w:val="19"/>
          <w:szCs w:val="19"/>
        </w:rPr>
        <w:t>3</w:t>
      </w:r>
      <w:r w:rsidRPr="004575D7">
        <w:rPr>
          <w:sz w:val="19"/>
          <w:szCs w:val="19"/>
        </w:rPr>
        <w:t xml:space="preserve">. Оплата услуг Исполнителя осуществляется Заказчиком в российских рублях путем перечисления денежных средств на расчетный счет Исполнителя, либо при наличии соответствующей возможности у Исполнителя, путем внесения денежных средств в кассу Исполнителя. </w:t>
      </w:r>
    </w:p>
    <w:p w14:paraId="0D508376" w14:textId="71127B10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3.</w:t>
      </w:r>
      <w:r w:rsidR="00AF218A">
        <w:rPr>
          <w:sz w:val="19"/>
          <w:szCs w:val="19"/>
        </w:rPr>
        <w:t>4</w:t>
      </w:r>
      <w:r w:rsidRPr="004575D7">
        <w:rPr>
          <w:sz w:val="19"/>
          <w:szCs w:val="19"/>
        </w:rPr>
        <w:t>. Моментом исполнения обязательств Заказчика по оплате услуг, оказываемых Исполнителем, будет считаться дата зачисления денежных средств на расчетный счет Исполнителя, либо дата внесения денежных средств в кассу Исполнителя.</w:t>
      </w:r>
    </w:p>
    <w:p w14:paraId="64CFF9A4" w14:textId="68719F5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3.</w:t>
      </w:r>
      <w:r w:rsidR="00AF218A">
        <w:rPr>
          <w:sz w:val="19"/>
          <w:szCs w:val="19"/>
        </w:rPr>
        <w:t>5</w:t>
      </w:r>
      <w:r w:rsidRPr="004575D7">
        <w:rPr>
          <w:sz w:val="19"/>
          <w:szCs w:val="19"/>
        </w:rPr>
        <w:t>. При поступлении заявок</w:t>
      </w:r>
      <w:r w:rsidR="005F2FF1" w:rsidRPr="004575D7">
        <w:rPr>
          <w:sz w:val="19"/>
          <w:szCs w:val="19"/>
        </w:rPr>
        <w:t>/заявлений</w:t>
      </w:r>
      <w:r w:rsidRPr="004575D7">
        <w:rPr>
          <w:sz w:val="19"/>
          <w:szCs w:val="19"/>
        </w:rPr>
        <w:t xml:space="preserve"> Заказчика на определенный перечень услуг, оказываемых Исполнителем, допускается предоставление скидки Заказчику, что оформляется дополнительным соглашением к настоящему Договору. </w:t>
      </w:r>
    </w:p>
    <w:p w14:paraId="19A8F620" w14:textId="5037B06E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3.</w:t>
      </w:r>
      <w:r w:rsidR="00AF218A">
        <w:rPr>
          <w:sz w:val="19"/>
          <w:szCs w:val="19"/>
        </w:rPr>
        <w:t>6</w:t>
      </w:r>
      <w:r w:rsidRPr="004575D7">
        <w:rPr>
          <w:sz w:val="19"/>
          <w:szCs w:val="19"/>
        </w:rPr>
        <w:t>. После окончания срока действия настоящего Договора, указанно</w:t>
      </w:r>
      <w:r w:rsidR="00021ABF" w:rsidRPr="004575D7">
        <w:rPr>
          <w:sz w:val="19"/>
          <w:szCs w:val="19"/>
        </w:rPr>
        <w:t>го в п. 9.1, Заказчик обязан</w:t>
      </w:r>
      <w:r w:rsidRPr="004575D7">
        <w:rPr>
          <w:sz w:val="19"/>
          <w:szCs w:val="19"/>
        </w:rPr>
        <w:t xml:space="preserve"> в течение </w:t>
      </w:r>
      <w:r w:rsidR="00021ABF" w:rsidRPr="004575D7">
        <w:rPr>
          <w:sz w:val="19"/>
          <w:szCs w:val="19"/>
        </w:rPr>
        <w:t>5</w:t>
      </w:r>
      <w:r w:rsidRPr="004575D7">
        <w:rPr>
          <w:sz w:val="19"/>
          <w:szCs w:val="19"/>
        </w:rPr>
        <w:t xml:space="preserve"> (</w:t>
      </w:r>
      <w:r w:rsidR="00021ABF" w:rsidRPr="004575D7">
        <w:rPr>
          <w:sz w:val="19"/>
          <w:szCs w:val="19"/>
        </w:rPr>
        <w:t>пяти</w:t>
      </w:r>
      <w:r w:rsidRPr="004575D7">
        <w:rPr>
          <w:sz w:val="19"/>
          <w:szCs w:val="19"/>
        </w:rPr>
        <w:t>) рабочих дней осуществить полный расчет с Исполнителем за фактически оказанные услуги.</w:t>
      </w:r>
    </w:p>
    <w:p w14:paraId="01F6F289" w14:textId="38CCD321" w:rsidR="00924250" w:rsidRPr="004575D7" w:rsidRDefault="00924250" w:rsidP="00924250">
      <w:pPr>
        <w:ind w:firstLine="567"/>
        <w:jc w:val="both"/>
        <w:rPr>
          <w:b/>
          <w:sz w:val="19"/>
          <w:szCs w:val="19"/>
          <w:lang w:eastAsia="ar-SA"/>
        </w:rPr>
      </w:pPr>
      <w:r w:rsidRPr="004575D7">
        <w:rPr>
          <w:sz w:val="19"/>
          <w:szCs w:val="19"/>
        </w:rPr>
        <w:t>3.</w:t>
      </w:r>
      <w:r w:rsidR="00AF218A">
        <w:rPr>
          <w:sz w:val="19"/>
          <w:szCs w:val="19"/>
        </w:rPr>
        <w:t>7</w:t>
      </w:r>
      <w:r w:rsidRPr="004575D7">
        <w:rPr>
          <w:sz w:val="19"/>
          <w:szCs w:val="19"/>
        </w:rPr>
        <w:t>. Стороны договорились, что в отношении сумм платежей по настоящему Договору, проценты на сумму долга по ст.317.1 ГК РФ не начисляются.</w:t>
      </w:r>
    </w:p>
    <w:p w14:paraId="79C31B20" w14:textId="7980E578" w:rsidR="00924250" w:rsidRDefault="00924250" w:rsidP="00924250">
      <w:pPr>
        <w:tabs>
          <w:tab w:val="left" w:pos="406"/>
          <w:tab w:val="left" w:pos="2130"/>
          <w:tab w:val="left" w:pos="4860"/>
        </w:tabs>
        <w:ind w:left="540" w:hanging="540"/>
        <w:jc w:val="center"/>
        <w:rPr>
          <w:b/>
          <w:sz w:val="19"/>
          <w:szCs w:val="19"/>
          <w:lang w:eastAsia="ar-SA"/>
        </w:rPr>
      </w:pPr>
    </w:p>
    <w:p w14:paraId="60F03543" w14:textId="77777777" w:rsidR="00AF218A" w:rsidRPr="004575D7" w:rsidRDefault="00AF218A" w:rsidP="00924250">
      <w:pPr>
        <w:tabs>
          <w:tab w:val="left" w:pos="406"/>
          <w:tab w:val="left" w:pos="2130"/>
          <w:tab w:val="left" w:pos="4860"/>
        </w:tabs>
        <w:ind w:left="540" w:hanging="540"/>
        <w:jc w:val="center"/>
        <w:rPr>
          <w:b/>
          <w:sz w:val="19"/>
          <w:szCs w:val="19"/>
          <w:lang w:eastAsia="ar-SA"/>
        </w:rPr>
      </w:pPr>
    </w:p>
    <w:p w14:paraId="4CF4A505" w14:textId="77777777" w:rsidR="00924250" w:rsidRPr="004575D7" w:rsidRDefault="00924250" w:rsidP="00924250">
      <w:pPr>
        <w:tabs>
          <w:tab w:val="left" w:pos="406"/>
          <w:tab w:val="left" w:pos="2130"/>
          <w:tab w:val="left" w:pos="4860"/>
        </w:tabs>
        <w:ind w:left="540" w:hanging="540"/>
        <w:jc w:val="center"/>
        <w:rPr>
          <w:b/>
          <w:sz w:val="19"/>
          <w:szCs w:val="19"/>
          <w:lang w:eastAsia="ar-SA"/>
        </w:rPr>
      </w:pPr>
      <w:r w:rsidRPr="004575D7">
        <w:rPr>
          <w:b/>
          <w:sz w:val="19"/>
          <w:szCs w:val="19"/>
          <w:lang w:eastAsia="ar-SA"/>
        </w:rPr>
        <w:t>4. Взаимодействие сторон при заключении сделки и порядок передачи и приема услуг</w:t>
      </w:r>
    </w:p>
    <w:p w14:paraId="606B8E1A" w14:textId="77777777" w:rsidR="000F2EE9" w:rsidRPr="004575D7" w:rsidRDefault="000F2EE9" w:rsidP="00924250">
      <w:pPr>
        <w:tabs>
          <w:tab w:val="left" w:pos="406"/>
          <w:tab w:val="left" w:pos="2130"/>
          <w:tab w:val="left" w:pos="4860"/>
        </w:tabs>
        <w:ind w:left="540" w:hanging="540"/>
        <w:jc w:val="center"/>
        <w:rPr>
          <w:b/>
          <w:sz w:val="19"/>
          <w:szCs w:val="19"/>
          <w:lang w:eastAsia="ar-SA"/>
        </w:rPr>
      </w:pPr>
    </w:p>
    <w:p w14:paraId="19375AC2" w14:textId="77777777" w:rsidR="00924250" w:rsidRPr="004575D7" w:rsidRDefault="00924250" w:rsidP="00924250">
      <w:pPr>
        <w:tabs>
          <w:tab w:val="left" w:pos="406"/>
          <w:tab w:val="left" w:pos="1276"/>
          <w:tab w:val="left" w:pos="4111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4.1. Для определения необходимого перечня работ или услуг Заказчик направляет Исполнителю устно, либо по электронной почте</w:t>
      </w:r>
      <w:r w:rsidR="005F2FF1" w:rsidRPr="004575D7">
        <w:rPr>
          <w:sz w:val="19"/>
          <w:szCs w:val="19"/>
        </w:rPr>
        <w:t xml:space="preserve"> (</w:t>
      </w:r>
      <w:r w:rsidR="005F2FF1" w:rsidRPr="004575D7">
        <w:rPr>
          <w:sz w:val="19"/>
          <w:szCs w:val="19"/>
          <w:lang w:val="en-US"/>
        </w:rPr>
        <w:t>e</w:t>
      </w:r>
      <w:r w:rsidR="005F2FF1" w:rsidRPr="004575D7">
        <w:rPr>
          <w:sz w:val="19"/>
          <w:szCs w:val="19"/>
        </w:rPr>
        <w:t>-</w:t>
      </w:r>
      <w:r w:rsidR="005F2FF1" w:rsidRPr="004575D7">
        <w:rPr>
          <w:sz w:val="19"/>
          <w:szCs w:val="19"/>
          <w:lang w:val="en-US"/>
        </w:rPr>
        <w:t>mail</w:t>
      </w:r>
      <w:r w:rsidR="005F2FF1" w:rsidRPr="004575D7">
        <w:rPr>
          <w:sz w:val="19"/>
          <w:szCs w:val="19"/>
        </w:rPr>
        <w:t>)</w:t>
      </w:r>
      <w:r w:rsidRPr="004575D7">
        <w:rPr>
          <w:sz w:val="19"/>
          <w:szCs w:val="19"/>
        </w:rPr>
        <w:t>, указанной п. 9.8 настоящего Договора, предварительный запрос в произвольной форме, с обязательным указанием необходимых сведений, для организации оказания услуг / работ в сфере подтверждения соответствия</w:t>
      </w:r>
      <w:r w:rsidR="005F2FF1" w:rsidRPr="004575D7">
        <w:rPr>
          <w:sz w:val="19"/>
          <w:szCs w:val="19"/>
        </w:rPr>
        <w:t xml:space="preserve"> продукции</w:t>
      </w:r>
      <w:r w:rsidRPr="004575D7">
        <w:rPr>
          <w:sz w:val="19"/>
          <w:szCs w:val="19"/>
        </w:rPr>
        <w:t>.</w:t>
      </w:r>
    </w:p>
    <w:p w14:paraId="7BA179BF" w14:textId="77777777" w:rsidR="00924250" w:rsidRPr="004575D7" w:rsidRDefault="00924250" w:rsidP="00924250">
      <w:pPr>
        <w:tabs>
          <w:tab w:val="left" w:pos="406"/>
          <w:tab w:val="left" w:pos="1276"/>
          <w:tab w:val="left" w:pos="4111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Исполнитель на основании полученной информации консультирует Заказчика, определяет нормативную базу, регулирующую проведение испытаний, определяет вид выпускаемого документа (сертификата соответствия, декларацию соответствия</w:t>
      </w:r>
      <w:r w:rsidR="00021ABF" w:rsidRPr="004575D7">
        <w:rPr>
          <w:sz w:val="19"/>
          <w:szCs w:val="19"/>
        </w:rPr>
        <w:t xml:space="preserve">м </w:t>
      </w:r>
      <w:r w:rsidRPr="004575D7">
        <w:rPr>
          <w:sz w:val="19"/>
          <w:szCs w:val="19"/>
        </w:rPr>
        <w:t xml:space="preserve">и пр.), предлагает Заказчику оптимальные условия сотрудничества,  предполагаемую схему сертификации или декларирования, технические регламенты на основании которых будет производиться подтверждение соответствия </w:t>
      </w:r>
      <w:r w:rsidR="005F2FF1" w:rsidRPr="004575D7">
        <w:rPr>
          <w:sz w:val="19"/>
          <w:szCs w:val="19"/>
        </w:rPr>
        <w:t>продукции</w:t>
      </w:r>
      <w:r w:rsidRPr="004575D7">
        <w:rPr>
          <w:sz w:val="19"/>
          <w:szCs w:val="19"/>
        </w:rPr>
        <w:t xml:space="preserve"> и/или услуг, перечень необходимых испытаний для подтверждения соответствия, перечень необходимых документов, перечень необходимых образцов на испытание, предполагаемую стоимость услуги, орган </w:t>
      </w:r>
      <w:r w:rsidR="00933393" w:rsidRPr="004575D7">
        <w:rPr>
          <w:sz w:val="19"/>
          <w:szCs w:val="19"/>
        </w:rPr>
        <w:t xml:space="preserve">по </w:t>
      </w:r>
      <w:r w:rsidRPr="004575D7">
        <w:rPr>
          <w:sz w:val="19"/>
          <w:szCs w:val="19"/>
        </w:rPr>
        <w:t>сертификации, у которого предполагается осуществить подтверждение соответствия, испытательную лабораторию и иную необходимую информацию.</w:t>
      </w:r>
    </w:p>
    <w:p w14:paraId="7CC89A35" w14:textId="77777777" w:rsidR="00924250" w:rsidRPr="004575D7" w:rsidRDefault="00924250" w:rsidP="00924250">
      <w:pPr>
        <w:tabs>
          <w:tab w:val="left" w:pos="406"/>
          <w:tab w:val="left" w:pos="1276"/>
          <w:tab w:val="left" w:pos="4111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В том случае, если Заказчика не устраивает предложение Исполнителя, выставленное на основании предварительного запроса, Заказчик имеет право отказаться от услуги Исполнителя и сделка считается не заключенной.</w:t>
      </w:r>
    </w:p>
    <w:p w14:paraId="36D0CCFB" w14:textId="77777777" w:rsidR="00924250" w:rsidRPr="004575D7" w:rsidRDefault="00924250" w:rsidP="00924250">
      <w:pPr>
        <w:tabs>
          <w:tab w:val="left" w:pos="406"/>
          <w:tab w:val="left" w:pos="1276"/>
          <w:tab w:val="left" w:pos="4111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4.2. На основании полученной от Исполнителя информации Заказчик заполняет форму </w:t>
      </w:r>
      <w:r w:rsidR="007A46A4" w:rsidRPr="004575D7">
        <w:rPr>
          <w:sz w:val="19"/>
          <w:szCs w:val="19"/>
        </w:rPr>
        <w:t>заявки</w:t>
      </w:r>
      <w:r w:rsidR="001501D2" w:rsidRPr="004575D7">
        <w:rPr>
          <w:sz w:val="19"/>
          <w:szCs w:val="19"/>
        </w:rPr>
        <w:t xml:space="preserve"> на сертификацию, </w:t>
      </w:r>
      <w:r w:rsidR="00933393" w:rsidRPr="004575D7">
        <w:rPr>
          <w:sz w:val="19"/>
          <w:szCs w:val="19"/>
        </w:rPr>
        <w:t xml:space="preserve">заявки на проведение </w:t>
      </w:r>
      <w:r w:rsidR="0039135F" w:rsidRPr="004575D7">
        <w:rPr>
          <w:sz w:val="19"/>
          <w:szCs w:val="19"/>
        </w:rPr>
        <w:t>оценки соответствия</w:t>
      </w:r>
      <w:r w:rsidR="00227382" w:rsidRPr="004575D7">
        <w:rPr>
          <w:sz w:val="19"/>
          <w:szCs w:val="19"/>
        </w:rPr>
        <w:t xml:space="preserve">, </w:t>
      </w:r>
      <w:r w:rsidR="007A46A4" w:rsidRPr="004575D7">
        <w:rPr>
          <w:sz w:val="19"/>
          <w:szCs w:val="19"/>
        </w:rPr>
        <w:t xml:space="preserve">либо </w:t>
      </w:r>
      <w:r w:rsidRPr="004575D7">
        <w:rPr>
          <w:sz w:val="19"/>
          <w:szCs w:val="19"/>
        </w:rPr>
        <w:t>заявление о регистрации декларации, согласовывает правильность заполнения формы с Исполнителем, подписывает (если это предусмотрено</w:t>
      </w:r>
      <w:r w:rsidR="00D02131" w:rsidRPr="004575D7">
        <w:rPr>
          <w:sz w:val="19"/>
          <w:szCs w:val="19"/>
        </w:rPr>
        <w:t xml:space="preserve"> требованиям органом по сертификации и/или испытательной лабораторией</w:t>
      </w:r>
      <w:r w:rsidRPr="004575D7">
        <w:rPr>
          <w:sz w:val="19"/>
          <w:szCs w:val="19"/>
        </w:rPr>
        <w:t xml:space="preserve">) и с требуемым пакетом документов передает ее Исполнителю по Акту приема-передачи документов (Приложение № 2 настоящего Договора). </w:t>
      </w:r>
    </w:p>
    <w:p w14:paraId="0354780D" w14:textId="77777777" w:rsidR="00924250" w:rsidRPr="004575D7" w:rsidRDefault="00924250" w:rsidP="00924250">
      <w:pPr>
        <w:tabs>
          <w:tab w:val="left" w:pos="406"/>
          <w:tab w:val="left" w:pos="1276"/>
          <w:tab w:val="left" w:pos="4111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Для сокращения сроков оказания услуг заявка </w:t>
      </w:r>
      <w:r w:rsidR="00D02131" w:rsidRPr="004575D7">
        <w:rPr>
          <w:sz w:val="19"/>
          <w:szCs w:val="19"/>
        </w:rPr>
        <w:t>и</w:t>
      </w:r>
      <w:r w:rsidRPr="004575D7">
        <w:rPr>
          <w:sz w:val="19"/>
          <w:szCs w:val="19"/>
        </w:rPr>
        <w:t>/или/</w:t>
      </w:r>
      <w:r w:rsidR="00D02131" w:rsidRPr="004575D7">
        <w:rPr>
          <w:sz w:val="19"/>
          <w:szCs w:val="19"/>
        </w:rPr>
        <w:t xml:space="preserve"> </w:t>
      </w:r>
      <w:r w:rsidRPr="004575D7">
        <w:rPr>
          <w:sz w:val="19"/>
          <w:szCs w:val="19"/>
        </w:rPr>
        <w:t>заявление Заказчика с пакетом прикладываемых документов предварительно могут быть переданы в сканированном виде по электронной почте</w:t>
      </w:r>
      <w:r w:rsidR="00EC7BAE" w:rsidRPr="004575D7">
        <w:rPr>
          <w:sz w:val="19"/>
          <w:szCs w:val="19"/>
        </w:rPr>
        <w:t xml:space="preserve"> (</w:t>
      </w:r>
      <w:r w:rsidR="00EC7BAE" w:rsidRPr="004575D7">
        <w:rPr>
          <w:sz w:val="19"/>
          <w:szCs w:val="19"/>
          <w:lang w:val="en-US"/>
        </w:rPr>
        <w:t>e</w:t>
      </w:r>
      <w:r w:rsidR="00EC7BAE" w:rsidRPr="004575D7">
        <w:rPr>
          <w:sz w:val="19"/>
          <w:szCs w:val="19"/>
        </w:rPr>
        <w:t>-</w:t>
      </w:r>
      <w:r w:rsidR="00EC7BAE" w:rsidRPr="004575D7">
        <w:rPr>
          <w:sz w:val="19"/>
          <w:szCs w:val="19"/>
          <w:lang w:val="en-US"/>
        </w:rPr>
        <w:t>mail</w:t>
      </w:r>
      <w:r w:rsidR="00EC7BAE" w:rsidRPr="004575D7">
        <w:rPr>
          <w:sz w:val="19"/>
          <w:szCs w:val="19"/>
        </w:rPr>
        <w:t>)</w:t>
      </w:r>
      <w:r w:rsidRPr="004575D7">
        <w:rPr>
          <w:sz w:val="19"/>
          <w:szCs w:val="19"/>
        </w:rPr>
        <w:t xml:space="preserve">, указанной п.9.8 настоящего Договора, с обязательной досылкой оригиналов по месту нахождения </w:t>
      </w:r>
      <w:r w:rsidR="009172A9" w:rsidRPr="004575D7">
        <w:rPr>
          <w:sz w:val="19"/>
          <w:szCs w:val="19"/>
        </w:rPr>
        <w:t>Исполнителя</w:t>
      </w:r>
      <w:r w:rsidRPr="004575D7">
        <w:rPr>
          <w:sz w:val="19"/>
          <w:szCs w:val="19"/>
        </w:rPr>
        <w:t>.</w:t>
      </w:r>
    </w:p>
    <w:p w14:paraId="5A8E4D68" w14:textId="77777777" w:rsidR="00924250" w:rsidRPr="004575D7" w:rsidRDefault="00924250" w:rsidP="00924250">
      <w:pPr>
        <w:tabs>
          <w:tab w:val="left" w:pos="406"/>
          <w:tab w:val="left" w:pos="1276"/>
          <w:tab w:val="left" w:pos="4111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4.3. Исполнитель проверяет достаточность полученных документов, </w:t>
      </w:r>
      <w:r w:rsidR="00D02131" w:rsidRPr="004575D7">
        <w:rPr>
          <w:sz w:val="19"/>
          <w:szCs w:val="19"/>
        </w:rPr>
        <w:t xml:space="preserve">информации, </w:t>
      </w:r>
      <w:r w:rsidRPr="004575D7">
        <w:rPr>
          <w:sz w:val="19"/>
          <w:szCs w:val="19"/>
        </w:rPr>
        <w:t>образцов на испытания и передает их в согласованный сторонами орган по сертификации или испытательную лабораторию.</w:t>
      </w:r>
    </w:p>
    <w:p w14:paraId="203C81F3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4.4. На основании полученной заявки/заявления Заказчика</w:t>
      </w:r>
      <w:r w:rsidR="00D02131" w:rsidRPr="004575D7">
        <w:rPr>
          <w:sz w:val="19"/>
          <w:szCs w:val="19"/>
        </w:rPr>
        <w:t xml:space="preserve"> (либо идентификационный номер сертификата, декларации, </w:t>
      </w:r>
      <w:r w:rsidRPr="004575D7">
        <w:rPr>
          <w:sz w:val="19"/>
          <w:szCs w:val="19"/>
        </w:rPr>
        <w:t>Исполнитель выставляет Заказчику счет за оказываемые услуги. При декларировании товара счет может быть выставлен после регистрации декларации в соответствии с действующим законодательством РФ, но до момента ее передачи Заказчику.</w:t>
      </w:r>
    </w:p>
    <w:p w14:paraId="4C5218B9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При этом направленный Исполнителем Заказчику счет, будет считаться офертой, а оплата по нему Заказчиком Исполнителю безоговорочным акцептом на заключение сделки, согласно статей 433, 434 и 438 ГК РФ. </w:t>
      </w:r>
    </w:p>
    <w:p w14:paraId="048B5C0F" w14:textId="77777777" w:rsidR="00924250" w:rsidRPr="004575D7" w:rsidRDefault="00924250" w:rsidP="00924250">
      <w:pPr>
        <w:tabs>
          <w:tab w:val="left" w:pos="406"/>
          <w:tab w:val="left" w:pos="1276"/>
          <w:tab w:val="left" w:pos="4111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4.5. </w:t>
      </w:r>
      <w:r w:rsidR="009F4790" w:rsidRPr="004575D7">
        <w:rPr>
          <w:sz w:val="19"/>
          <w:szCs w:val="19"/>
        </w:rPr>
        <w:t>При</w:t>
      </w:r>
      <w:r w:rsidRPr="004575D7">
        <w:rPr>
          <w:sz w:val="19"/>
          <w:szCs w:val="19"/>
        </w:rPr>
        <w:t xml:space="preserve"> необходимости Исполнитель организовывает передачу образца на подтверждение его соответствию и/или испытания. По договоренности сторон образец может быть передан Заказчиком (его уполномоченным представителем) непосредственно в орган по сертификации/испытательную лабораторию, или Заказчик оформляет представителю Исполнителя доверенность от имени заявителя для доставки образца в орган по сертификации/ испытательную лабораторию за счет </w:t>
      </w:r>
      <w:r w:rsidR="00EC7BAE" w:rsidRPr="004575D7">
        <w:rPr>
          <w:sz w:val="19"/>
          <w:szCs w:val="19"/>
        </w:rPr>
        <w:t>Заказчика</w:t>
      </w:r>
      <w:r w:rsidRPr="004575D7">
        <w:rPr>
          <w:sz w:val="19"/>
          <w:szCs w:val="19"/>
        </w:rPr>
        <w:t>.</w:t>
      </w:r>
    </w:p>
    <w:p w14:paraId="71575FAC" w14:textId="77777777" w:rsidR="00924250" w:rsidRPr="004575D7" w:rsidRDefault="00924250" w:rsidP="00D02131">
      <w:pPr>
        <w:tabs>
          <w:tab w:val="left" w:pos="406"/>
          <w:tab w:val="left" w:pos="1276"/>
          <w:tab w:val="left" w:pos="4111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4.6. Результаты работ по сертификации/декларированию на соответствие ТР ТС подлежат получению в органе </w:t>
      </w:r>
      <w:r w:rsidR="0039135F" w:rsidRPr="004575D7">
        <w:rPr>
          <w:sz w:val="19"/>
          <w:szCs w:val="19"/>
        </w:rPr>
        <w:t xml:space="preserve">по </w:t>
      </w:r>
      <w:r w:rsidRPr="004575D7">
        <w:rPr>
          <w:sz w:val="19"/>
          <w:szCs w:val="19"/>
        </w:rPr>
        <w:t xml:space="preserve">сертификации, непосредственно его подготовившем. В этом случае Исполнитель предоставляет Заказчику всю необходимую информацию о месте и времени получения документа. </w:t>
      </w:r>
    </w:p>
    <w:p w14:paraId="3FFE3A7A" w14:textId="77777777" w:rsidR="00924250" w:rsidRPr="004575D7" w:rsidRDefault="00924250" w:rsidP="003E754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Если сторонами достигнуто соглашение путем обмена соответствующими письмами о том, что Исполнитель своими силами получает сертификат</w:t>
      </w:r>
      <w:r w:rsidR="003E7540" w:rsidRPr="004575D7">
        <w:rPr>
          <w:sz w:val="19"/>
          <w:szCs w:val="19"/>
        </w:rPr>
        <w:t xml:space="preserve"> соответствия</w:t>
      </w:r>
      <w:r w:rsidR="00FC18AE" w:rsidRPr="004575D7">
        <w:rPr>
          <w:sz w:val="19"/>
          <w:szCs w:val="19"/>
        </w:rPr>
        <w:t xml:space="preserve"> </w:t>
      </w:r>
      <w:r w:rsidRPr="004575D7">
        <w:rPr>
          <w:sz w:val="19"/>
          <w:szCs w:val="19"/>
        </w:rPr>
        <w:t>или декларацию у органа по сертификации, то Заказчик обязан передать Исполнителю доверенность от заявителя на представителя Исполнителя, который получает документ и организовывает его доставку Заказчику.</w:t>
      </w:r>
      <w:r w:rsidR="003E7540" w:rsidRPr="004575D7">
        <w:rPr>
          <w:sz w:val="19"/>
          <w:szCs w:val="19"/>
        </w:rPr>
        <w:t xml:space="preserve"> Расходы по передаче результата услуг возлагаются на Заказчика.</w:t>
      </w:r>
    </w:p>
    <w:p w14:paraId="171630DE" w14:textId="77777777" w:rsidR="00924250" w:rsidRPr="004575D7" w:rsidRDefault="00924250" w:rsidP="00924250">
      <w:pPr>
        <w:tabs>
          <w:tab w:val="left" w:pos="406"/>
          <w:tab w:val="left" w:pos="2130"/>
          <w:tab w:val="left" w:pos="4860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4.7. По услугам/работам, перечисленным в пунктах 12, 16-21 Приложения № 1 к настоящему Договору, устанавливается следующий порядок взаимодействия сторон:</w:t>
      </w:r>
    </w:p>
    <w:p w14:paraId="495D6042" w14:textId="77777777" w:rsidR="00924250" w:rsidRPr="004575D7" w:rsidRDefault="00924250" w:rsidP="00924250">
      <w:pPr>
        <w:tabs>
          <w:tab w:val="left" w:pos="406"/>
          <w:tab w:val="left" w:pos="2130"/>
          <w:tab w:val="left" w:pos="4860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lastRenderedPageBreak/>
        <w:t>4.7.1. После получения и обработки предварительного запрос</w:t>
      </w:r>
      <w:r w:rsidR="00730647" w:rsidRPr="004575D7">
        <w:rPr>
          <w:sz w:val="19"/>
          <w:szCs w:val="19"/>
        </w:rPr>
        <w:t>а (п.</w:t>
      </w:r>
      <w:r w:rsidRPr="004575D7">
        <w:rPr>
          <w:sz w:val="19"/>
          <w:szCs w:val="19"/>
        </w:rPr>
        <w:t xml:space="preserve"> 4.1 настоящего Договора), Исполнитель определяет порядок производства работ/услуг и направляет Заказчику информацию с предложением порядка их осуществления. </w:t>
      </w:r>
    </w:p>
    <w:p w14:paraId="1E4292E1" w14:textId="77777777" w:rsidR="00924250" w:rsidRPr="004575D7" w:rsidRDefault="00924250" w:rsidP="000661EB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При согласии Заказчика с полученным предложением, последний направляет Исполнителю заявку</w:t>
      </w:r>
      <w:r w:rsidR="00247EA3" w:rsidRPr="004575D7">
        <w:rPr>
          <w:sz w:val="19"/>
          <w:szCs w:val="19"/>
        </w:rPr>
        <w:t>/заявление</w:t>
      </w:r>
      <w:r w:rsidRPr="004575D7">
        <w:rPr>
          <w:sz w:val="19"/>
          <w:szCs w:val="19"/>
        </w:rPr>
        <w:t xml:space="preserve"> </w:t>
      </w:r>
      <w:r w:rsidR="000661EB" w:rsidRPr="004575D7">
        <w:rPr>
          <w:sz w:val="19"/>
          <w:szCs w:val="19"/>
        </w:rPr>
        <w:t>с обязательным указанием необходимых сведений, для организации оказания услуг / работ в сфере подтверждения соответствия и</w:t>
      </w:r>
      <w:r w:rsidRPr="004575D7">
        <w:rPr>
          <w:sz w:val="19"/>
          <w:szCs w:val="19"/>
        </w:rPr>
        <w:t xml:space="preserve"> приложением указанных Исполнителем документов, образцов на испытание (при необходимости)</w:t>
      </w:r>
      <w:r w:rsidR="003E7540" w:rsidRPr="004575D7">
        <w:rPr>
          <w:sz w:val="19"/>
          <w:szCs w:val="19"/>
        </w:rPr>
        <w:t>. з</w:t>
      </w:r>
      <w:r w:rsidRPr="004575D7">
        <w:rPr>
          <w:sz w:val="19"/>
          <w:szCs w:val="19"/>
        </w:rPr>
        <w:t>аявка/заявление и прилагаемые документы также могут быть переданы Исполнителю в сканированном виде на электронную почту</w:t>
      </w:r>
      <w:r w:rsidR="00247EA3" w:rsidRPr="004575D7">
        <w:rPr>
          <w:sz w:val="19"/>
          <w:szCs w:val="19"/>
        </w:rPr>
        <w:t xml:space="preserve"> (</w:t>
      </w:r>
      <w:r w:rsidR="00247EA3" w:rsidRPr="004575D7">
        <w:rPr>
          <w:sz w:val="19"/>
          <w:szCs w:val="19"/>
          <w:lang w:val="en-US"/>
        </w:rPr>
        <w:t>e</w:t>
      </w:r>
      <w:r w:rsidR="00247EA3" w:rsidRPr="004575D7">
        <w:rPr>
          <w:sz w:val="19"/>
          <w:szCs w:val="19"/>
        </w:rPr>
        <w:t>-</w:t>
      </w:r>
      <w:r w:rsidR="00247EA3" w:rsidRPr="004575D7">
        <w:rPr>
          <w:sz w:val="19"/>
          <w:szCs w:val="19"/>
          <w:lang w:val="en-US"/>
        </w:rPr>
        <w:t>mail</w:t>
      </w:r>
      <w:r w:rsidR="00247EA3" w:rsidRPr="004575D7">
        <w:rPr>
          <w:sz w:val="19"/>
          <w:szCs w:val="19"/>
        </w:rPr>
        <w:t>)</w:t>
      </w:r>
      <w:r w:rsidRPr="004575D7">
        <w:rPr>
          <w:sz w:val="19"/>
          <w:szCs w:val="19"/>
        </w:rPr>
        <w:t>, с обязательной последующей передачей оригиналов.</w:t>
      </w:r>
    </w:p>
    <w:p w14:paraId="7B097F7A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4.7.2. После получения заявки/заявления и согласия органа </w:t>
      </w:r>
      <w:r w:rsidR="00D02131" w:rsidRPr="004575D7">
        <w:rPr>
          <w:sz w:val="19"/>
          <w:szCs w:val="19"/>
        </w:rPr>
        <w:t xml:space="preserve">по </w:t>
      </w:r>
      <w:r w:rsidRPr="004575D7">
        <w:rPr>
          <w:sz w:val="19"/>
          <w:szCs w:val="19"/>
        </w:rPr>
        <w:t>сертификации или лаборатории на оказание заказанных услуг/работ, Исполнитель выставляет счет. При этом направлен</w:t>
      </w:r>
      <w:r w:rsidR="00247EA3" w:rsidRPr="004575D7">
        <w:rPr>
          <w:sz w:val="19"/>
          <w:szCs w:val="19"/>
        </w:rPr>
        <w:t>ный Исполнителем Заказчику счет</w:t>
      </w:r>
      <w:r w:rsidRPr="004575D7">
        <w:rPr>
          <w:sz w:val="19"/>
          <w:szCs w:val="19"/>
        </w:rPr>
        <w:t xml:space="preserve"> будет считаться офертой, а оплата по нему Заказчиком Исполнителю безоговорочным акцептом на заключение сделки, согласно статей 433, 434 и 438 ГК РФ. </w:t>
      </w:r>
    </w:p>
    <w:p w14:paraId="366C5EF0" w14:textId="77777777" w:rsidR="00924250" w:rsidRPr="004575D7" w:rsidRDefault="00924250" w:rsidP="00924250">
      <w:pPr>
        <w:tabs>
          <w:tab w:val="left" w:pos="406"/>
          <w:tab w:val="left" w:pos="2130"/>
          <w:tab w:val="left" w:pos="4860"/>
        </w:tabs>
        <w:ind w:firstLine="567"/>
        <w:jc w:val="both"/>
        <w:rPr>
          <w:sz w:val="19"/>
          <w:szCs w:val="19"/>
          <w:lang w:eastAsia="ar-SA"/>
        </w:rPr>
      </w:pPr>
      <w:r w:rsidRPr="004575D7">
        <w:rPr>
          <w:sz w:val="19"/>
          <w:szCs w:val="19"/>
          <w:lang w:eastAsia="ar-SA"/>
        </w:rPr>
        <w:t>4.7.3. Для осуществления услуг/работ,</w:t>
      </w:r>
      <w:r w:rsidRPr="004575D7">
        <w:rPr>
          <w:sz w:val="19"/>
          <w:szCs w:val="19"/>
        </w:rPr>
        <w:t xml:space="preserve"> перечисленным в пунктах 12, 16-21 Приложения № 1 к настоящему Договору, Исполнитель имеет право привлечь третьих лиц, с которыми Исполнитель по заявке</w:t>
      </w:r>
      <w:r w:rsidR="00247EA3" w:rsidRPr="004575D7">
        <w:rPr>
          <w:sz w:val="19"/>
          <w:szCs w:val="19"/>
        </w:rPr>
        <w:t>/заявления</w:t>
      </w:r>
      <w:r w:rsidRPr="004575D7">
        <w:rPr>
          <w:sz w:val="19"/>
          <w:szCs w:val="19"/>
        </w:rPr>
        <w:t xml:space="preserve"> Заказчика и после ее оплаты по счету заключает соответствующие договоры или организует заключение соответствующего договора организации, проводящей соответствующие работы с заявителем. </w:t>
      </w:r>
    </w:p>
    <w:p w14:paraId="7682DB26" w14:textId="77777777" w:rsidR="00924250" w:rsidRPr="004575D7" w:rsidRDefault="00924250" w:rsidP="00924250">
      <w:pPr>
        <w:tabs>
          <w:tab w:val="left" w:pos="406"/>
          <w:tab w:val="left" w:pos="2130"/>
          <w:tab w:val="left" w:pos="4860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  <w:lang w:eastAsia="ar-SA"/>
        </w:rPr>
        <w:t>4.8.</w:t>
      </w:r>
      <w:r w:rsidR="009F71C9" w:rsidRPr="004575D7">
        <w:rPr>
          <w:sz w:val="19"/>
          <w:szCs w:val="19"/>
        </w:rPr>
        <w:t xml:space="preserve"> Приемка </w:t>
      </w:r>
      <w:r w:rsidRPr="004575D7">
        <w:rPr>
          <w:sz w:val="19"/>
          <w:szCs w:val="19"/>
        </w:rPr>
        <w:t>оказанных Исполнителем услуг</w:t>
      </w:r>
      <w:r w:rsidR="00247EA3" w:rsidRPr="004575D7">
        <w:rPr>
          <w:sz w:val="19"/>
          <w:szCs w:val="19"/>
        </w:rPr>
        <w:t>/работ</w:t>
      </w:r>
      <w:r w:rsidRPr="004575D7">
        <w:rPr>
          <w:sz w:val="19"/>
          <w:szCs w:val="19"/>
        </w:rPr>
        <w:t xml:space="preserve"> осуществляется Сторонами по Акту сдачи-приема услуг, являющиеся неотъемлемой частью Договора.</w:t>
      </w:r>
    </w:p>
    <w:p w14:paraId="151E4954" w14:textId="77777777" w:rsidR="00924250" w:rsidRPr="004575D7" w:rsidRDefault="00924250" w:rsidP="00924250">
      <w:pPr>
        <w:tabs>
          <w:tab w:val="left" w:pos="0"/>
          <w:tab w:val="left" w:pos="426"/>
          <w:tab w:val="left" w:pos="2130"/>
          <w:tab w:val="left" w:pos="4860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4.9. Услуги</w:t>
      </w:r>
      <w:r w:rsidR="00247EA3" w:rsidRPr="004575D7">
        <w:rPr>
          <w:sz w:val="19"/>
          <w:szCs w:val="19"/>
        </w:rPr>
        <w:t>/работы</w:t>
      </w:r>
      <w:r w:rsidRPr="004575D7">
        <w:rPr>
          <w:sz w:val="19"/>
          <w:szCs w:val="19"/>
        </w:rPr>
        <w:t xml:space="preserve"> считаются оказанными Исполнителем после подписания Заказчиком Акта сдачи-приема услуг. Заказчик обязан в течение 5 (пяти) рабочих дней, исчисляемых со дня передачи Акта сдачи-приема услуг подписать его, либо предоставить Исполнителю письменный мотивированный отказ от приема оказанных Исполнителем услуг. </w:t>
      </w:r>
    </w:p>
    <w:p w14:paraId="45EFCD31" w14:textId="77777777" w:rsidR="00924250" w:rsidRPr="004575D7" w:rsidRDefault="00924250" w:rsidP="00924250">
      <w:pPr>
        <w:tabs>
          <w:tab w:val="left" w:pos="0"/>
          <w:tab w:val="left" w:pos="426"/>
          <w:tab w:val="left" w:pos="2130"/>
          <w:tab w:val="left" w:pos="4860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Исполнитель имеет право осуществлять отправку сканированных копий </w:t>
      </w:r>
      <w:r w:rsidR="009F71C9" w:rsidRPr="004575D7">
        <w:rPr>
          <w:sz w:val="19"/>
          <w:szCs w:val="19"/>
        </w:rPr>
        <w:t>Актов сдачи-приема и результата</w:t>
      </w:r>
      <w:r w:rsidRPr="004575D7">
        <w:rPr>
          <w:sz w:val="19"/>
          <w:szCs w:val="19"/>
        </w:rPr>
        <w:t xml:space="preserve"> оказанных Исполнителем услуг, на электронный адрес (</w:t>
      </w:r>
      <w:r w:rsidRPr="004575D7">
        <w:rPr>
          <w:sz w:val="19"/>
          <w:szCs w:val="19"/>
          <w:lang w:val="en-US"/>
        </w:rPr>
        <w:t>e</w:t>
      </w:r>
      <w:r w:rsidRPr="004575D7">
        <w:rPr>
          <w:sz w:val="19"/>
          <w:szCs w:val="19"/>
        </w:rPr>
        <w:t>-</w:t>
      </w:r>
      <w:r w:rsidRPr="004575D7">
        <w:rPr>
          <w:sz w:val="19"/>
          <w:szCs w:val="19"/>
          <w:lang w:val="en-US"/>
        </w:rPr>
        <w:t>mail</w:t>
      </w:r>
      <w:r w:rsidRPr="004575D7">
        <w:rPr>
          <w:sz w:val="19"/>
          <w:szCs w:val="19"/>
        </w:rPr>
        <w:t xml:space="preserve">) или факс Заказчика, отраженные соответственно </w:t>
      </w:r>
      <w:r w:rsidR="00730647" w:rsidRPr="004575D7">
        <w:rPr>
          <w:sz w:val="19"/>
          <w:szCs w:val="19"/>
        </w:rPr>
        <w:t xml:space="preserve">в </w:t>
      </w:r>
      <w:r w:rsidRPr="004575D7">
        <w:rPr>
          <w:sz w:val="19"/>
          <w:szCs w:val="19"/>
        </w:rPr>
        <w:t xml:space="preserve"> </w:t>
      </w:r>
      <w:r w:rsidR="00730647" w:rsidRPr="004575D7">
        <w:rPr>
          <w:sz w:val="19"/>
          <w:szCs w:val="19"/>
        </w:rPr>
        <w:t>п.</w:t>
      </w:r>
      <w:r w:rsidRPr="004575D7">
        <w:rPr>
          <w:sz w:val="19"/>
          <w:szCs w:val="19"/>
        </w:rPr>
        <w:t>9.8 и в разделе 10 настоящего Договора, с обязательным последующим направлением (передачей) оригиналов документов. В данном случае</w:t>
      </w:r>
      <w:r w:rsidR="009F71C9" w:rsidRPr="004575D7">
        <w:rPr>
          <w:sz w:val="19"/>
          <w:szCs w:val="19"/>
        </w:rPr>
        <w:t>,</w:t>
      </w:r>
      <w:r w:rsidRPr="004575D7">
        <w:rPr>
          <w:sz w:val="19"/>
          <w:szCs w:val="19"/>
        </w:rPr>
        <w:t xml:space="preserve"> моментом передачи Акта </w:t>
      </w:r>
      <w:r w:rsidR="009F71C9" w:rsidRPr="004575D7">
        <w:rPr>
          <w:sz w:val="19"/>
          <w:szCs w:val="19"/>
        </w:rPr>
        <w:t>сдачи-приема и результата услуг</w:t>
      </w:r>
      <w:r w:rsidRPr="004575D7">
        <w:rPr>
          <w:sz w:val="19"/>
          <w:szCs w:val="19"/>
        </w:rPr>
        <w:t xml:space="preserve"> будет считаться дата отправки документов, указанная в электронном письме Исполнителя.</w:t>
      </w:r>
    </w:p>
    <w:p w14:paraId="1B9FBB0D" w14:textId="77777777" w:rsidR="003E7540" w:rsidRPr="004575D7" w:rsidRDefault="00924250" w:rsidP="00D07DB7">
      <w:pPr>
        <w:tabs>
          <w:tab w:val="left" w:pos="406"/>
          <w:tab w:val="left" w:pos="2130"/>
          <w:tab w:val="left" w:pos="4860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4.10. В случае если Заказчик уклоняется от подписания Акта сдачи-приема оказанных Исполнителем услуг, не предоставив Исполнителю мотивированных возражений в письменной форме, услуга считается принятой Заказчиком через 5 (пять) рабочих дней, исчисляемых со дня передачи Акта сдачи-приема услуг.</w:t>
      </w:r>
    </w:p>
    <w:p w14:paraId="59D7AAED" w14:textId="77777777" w:rsidR="00D50279" w:rsidRPr="004575D7" w:rsidRDefault="00D50279" w:rsidP="00D07DB7">
      <w:pPr>
        <w:tabs>
          <w:tab w:val="left" w:pos="406"/>
          <w:tab w:val="left" w:pos="2130"/>
          <w:tab w:val="left" w:pos="4860"/>
        </w:tabs>
        <w:ind w:firstLine="567"/>
        <w:jc w:val="both"/>
        <w:rPr>
          <w:sz w:val="19"/>
          <w:szCs w:val="19"/>
        </w:rPr>
      </w:pPr>
    </w:p>
    <w:p w14:paraId="41C531B2" w14:textId="34E50418" w:rsidR="00446533" w:rsidRDefault="00446533" w:rsidP="00924250">
      <w:pPr>
        <w:tabs>
          <w:tab w:val="left" w:pos="406"/>
          <w:tab w:val="left" w:pos="2130"/>
          <w:tab w:val="left" w:pos="4860"/>
        </w:tabs>
        <w:ind w:left="360" w:hanging="360"/>
        <w:jc w:val="center"/>
        <w:rPr>
          <w:b/>
          <w:sz w:val="19"/>
          <w:szCs w:val="19"/>
        </w:rPr>
      </w:pPr>
    </w:p>
    <w:p w14:paraId="50DAEB47" w14:textId="77777777" w:rsidR="00AF218A" w:rsidRPr="004575D7" w:rsidRDefault="00AF218A" w:rsidP="00924250">
      <w:pPr>
        <w:tabs>
          <w:tab w:val="left" w:pos="406"/>
          <w:tab w:val="left" w:pos="2130"/>
          <w:tab w:val="left" w:pos="4860"/>
        </w:tabs>
        <w:ind w:left="360" w:hanging="360"/>
        <w:jc w:val="center"/>
        <w:rPr>
          <w:b/>
          <w:sz w:val="19"/>
          <w:szCs w:val="19"/>
        </w:rPr>
      </w:pPr>
    </w:p>
    <w:p w14:paraId="45104D36" w14:textId="77777777" w:rsidR="00924250" w:rsidRPr="004575D7" w:rsidRDefault="00924250" w:rsidP="00924250">
      <w:pPr>
        <w:tabs>
          <w:tab w:val="left" w:pos="406"/>
          <w:tab w:val="left" w:pos="2130"/>
          <w:tab w:val="left" w:pos="4860"/>
        </w:tabs>
        <w:ind w:left="360" w:hanging="360"/>
        <w:jc w:val="center"/>
        <w:rPr>
          <w:b/>
          <w:sz w:val="19"/>
          <w:szCs w:val="19"/>
        </w:rPr>
      </w:pPr>
      <w:r w:rsidRPr="004575D7">
        <w:rPr>
          <w:b/>
          <w:sz w:val="19"/>
          <w:szCs w:val="19"/>
        </w:rPr>
        <w:t>5. Ответственность сторон</w:t>
      </w:r>
    </w:p>
    <w:p w14:paraId="1D6ED867" w14:textId="77777777" w:rsidR="00D50279" w:rsidRPr="004575D7" w:rsidRDefault="00D50279" w:rsidP="00924250">
      <w:pPr>
        <w:tabs>
          <w:tab w:val="left" w:pos="406"/>
          <w:tab w:val="left" w:pos="2130"/>
          <w:tab w:val="left" w:pos="4860"/>
        </w:tabs>
        <w:ind w:left="360" w:hanging="360"/>
        <w:jc w:val="center"/>
        <w:rPr>
          <w:b/>
          <w:sz w:val="19"/>
          <w:szCs w:val="19"/>
        </w:rPr>
      </w:pPr>
    </w:p>
    <w:p w14:paraId="40709B58" w14:textId="77777777" w:rsidR="00924250" w:rsidRPr="004575D7" w:rsidRDefault="00924250" w:rsidP="00924250">
      <w:pPr>
        <w:tabs>
          <w:tab w:val="left" w:pos="406"/>
          <w:tab w:val="left" w:pos="2130"/>
          <w:tab w:val="left" w:pos="4860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5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14:paraId="3B045417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5.2. Заказчик не вправе использовать в своей деятельности любую, полученную от Исполнителя информацию и/или материалы до оплаты услуг Исполнителя. В случае нарушения настоящего условия, Заказчик обязуется выплатить по требованию Исполнителя штраф </w:t>
      </w:r>
      <w:r w:rsidRPr="004575D7">
        <w:rPr>
          <w:color w:val="000000"/>
          <w:sz w:val="19"/>
          <w:szCs w:val="19"/>
        </w:rPr>
        <w:t>в размере 0,3% за каждый календарный день нарушения условия от стоимости услуг, отраженных в счете по сделке, в рамках которой была предоставлена информация и/или материалы, даже если эта сделка не будет считаться заключенной.</w:t>
      </w:r>
    </w:p>
    <w:p w14:paraId="301AB705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color w:val="000000"/>
          <w:sz w:val="19"/>
          <w:szCs w:val="19"/>
        </w:rPr>
        <w:t xml:space="preserve">5.3. В случае нарушения Исполнителем срока оказания услуг более чем на 10 (десять) </w:t>
      </w:r>
      <w:r w:rsidR="00446533" w:rsidRPr="004575D7">
        <w:rPr>
          <w:color w:val="000000"/>
          <w:sz w:val="19"/>
          <w:szCs w:val="19"/>
        </w:rPr>
        <w:t>рабочих</w:t>
      </w:r>
      <w:r w:rsidRPr="004575D7">
        <w:rPr>
          <w:color w:val="000000"/>
          <w:sz w:val="19"/>
          <w:szCs w:val="19"/>
        </w:rPr>
        <w:t xml:space="preserve"> дней, Исполнитель выплачивает Заказчику пеню за каждый </w:t>
      </w:r>
      <w:r w:rsidR="00446533" w:rsidRPr="004575D7">
        <w:rPr>
          <w:color w:val="000000"/>
          <w:sz w:val="19"/>
          <w:szCs w:val="19"/>
        </w:rPr>
        <w:t>рабочий</w:t>
      </w:r>
      <w:r w:rsidRPr="004575D7">
        <w:rPr>
          <w:color w:val="000000"/>
          <w:sz w:val="19"/>
          <w:szCs w:val="19"/>
        </w:rPr>
        <w:t xml:space="preserve"> день нарушения срока в размере 0,</w:t>
      </w:r>
      <w:r w:rsidR="00446533" w:rsidRPr="004575D7">
        <w:rPr>
          <w:color w:val="000000"/>
          <w:sz w:val="19"/>
          <w:szCs w:val="19"/>
        </w:rPr>
        <w:t>1</w:t>
      </w:r>
      <w:r w:rsidRPr="004575D7">
        <w:rPr>
          <w:color w:val="000000"/>
          <w:sz w:val="19"/>
          <w:szCs w:val="19"/>
        </w:rPr>
        <w:t>% от стоимости услуги, отраженной в счете,</w:t>
      </w:r>
      <w:r w:rsidR="00453C20" w:rsidRPr="004575D7">
        <w:rPr>
          <w:color w:val="000000"/>
          <w:sz w:val="19"/>
          <w:szCs w:val="19"/>
        </w:rPr>
        <w:t xml:space="preserve"> но не более 10%,</w:t>
      </w:r>
      <w:r w:rsidRPr="004575D7">
        <w:rPr>
          <w:color w:val="000000"/>
          <w:sz w:val="19"/>
          <w:szCs w:val="19"/>
        </w:rPr>
        <w:t xml:space="preserve"> в рамках которой идет нарушение сроков.  Пени начисляются и оплачиваются при наличии письменного требования со стороны Заказчика</w:t>
      </w:r>
      <w:r w:rsidRPr="004575D7">
        <w:rPr>
          <w:sz w:val="19"/>
          <w:szCs w:val="19"/>
        </w:rPr>
        <w:t>, в противном случае штрафные санкции (пеня) равны нулю.</w:t>
      </w:r>
    </w:p>
    <w:p w14:paraId="0BEC0B4B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Исполнитель освобождается от ответственности за несвоевременное исполнение своих обязательств в случае не оплаты Заказчиком выставленного Счета в течение 3 (трех) банковских дней с даты его получения.</w:t>
      </w:r>
    </w:p>
    <w:p w14:paraId="56671872" w14:textId="4E812D2D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5.</w:t>
      </w:r>
      <w:r w:rsidR="00AF218A">
        <w:rPr>
          <w:sz w:val="19"/>
          <w:szCs w:val="19"/>
        </w:rPr>
        <w:t>4</w:t>
      </w:r>
      <w:r w:rsidRPr="004575D7">
        <w:rPr>
          <w:sz w:val="19"/>
          <w:szCs w:val="19"/>
        </w:rPr>
        <w:t>. Оплата неустойки не освобождает Стороны от исполнения своих обязательств по настоящему Договору.</w:t>
      </w:r>
    </w:p>
    <w:p w14:paraId="4C21B989" w14:textId="6E1153FD" w:rsidR="00924250" w:rsidRPr="004575D7" w:rsidRDefault="00924250" w:rsidP="00924250">
      <w:pPr>
        <w:tabs>
          <w:tab w:val="left" w:pos="406"/>
          <w:tab w:val="left" w:pos="2130"/>
          <w:tab w:val="left" w:pos="4860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5.</w:t>
      </w:r>
      <w:r w:rsidR="00AF218A">
        <w:rPr>
          <w:sz w:val="19"/>
          <w:szCs w:val="19"/>
        </w:rPr>
        <w:t>5</w:t>
      </w:r>
      <w:r w:rsidRPr="004575D7">
        <w:rPr>
          <w:sz w:val="19"/>
          <w:szCs w:val="19"/>
        </w:rPr>
        <w:t>. Исполнитель не несет ответственности за достоверность представленной Заказчиком информации, документации и сведений, а также за возникшие в связи с этим юридические и экономические последствия (включая возможные убытки, в том числе и упущенную выгоду).</w:t>
      </w:r>
    </w:p>
    <w:p w14:paraId="44D79ABB" w14:textId="29A40B88" w:rsidR="00924250" w:rsidRPr="004575D7" w:rsidRDefault="00924250" w:rsidP="00924250">
      <w:pPr>
        <w:tabs>
          <w:tab w:val="left" w:pos="406"/>
          <w:tab w:val="left" w:pos="2130"/>
          <w:tab w:val="left" w:pos="4860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5.</w:t>
      </w:r>
      <w:r w:rsidR="00AF218A">
        <w:rPr>
          <w:sz w:val="19"/>
          <w:szCs w:val="19"/>
        </w:rPr>
        <w:t>6</w:t>
      </w:r>
      <w:r w:rsidRPr="004575D7">
        <w:rPr>
          <w:sz w:val="19"/>
          <w:szCs w:val="19"/>
        </w:rPr>
        <w:t>. Сторона, право которой в рамках исполнения настоящего Договора было нарушено недобросовестной Стороной, вправе требовать возмещения причиненных ей убытков. Стороны настоящим определили, что максимальный размер убытков, возмещаемых в таком порядке, не может превышать размер стоимости услуги/работы по каждой конкретной заявке/заявлению и отраженной в соответствующем счете.</w:t>
      </w:r>
    </w:p>
    <w:p w14:paraId="1E57C93C" w14:textId="05267028" w:rsidR="00924250" w:rsidRDefault="00924250" w:rsidP="00924250">
      <w:pPr>
        <w:ind w:firstLine="567"/>
        <w:jc w:val="both"/>
        <w:rPr>
          <w:sz w:val="19"/>
          <w:szCs w:val="19"/>
        </w:rPr>
      </w:pPr>
    </w:p>
    <w:p w14:paraId="2EA96DC6" w14:textId="77777777" w:rsidR="00AF218A" w:rsidRPr="004575D7" w:rsidRDefault="00AF218A" w:rsidP="00924250">
      <w:pPr>
        <w:ind w:firstLine="567"/>
        <w:jc w:val="both"/>
        <w:rPr>
          <w:sz w:val="19"/>
          <w:szCs w:val="19"/>
        </w:rPr>
      </w:pPr>
    </w:p>
    <w:p w14:paraId="28CFB959" w14:textId="77777777" w:rsidR="00924250" w:rsidRPr="004575D7" w:rsidRDefault="00924250" w:rsidP="00924250">
      <w:pPr>
        <w:tabs>
          <w:tab w:val="left" w:pos="142"/>
          <w:tab w:val="left" w:pos="406"/>
        </w:tabs>
        <w:jc w:val="center"/>
        <w:rPr>
          <w:b/>
          <w:sz w:val="19"/>
          <w:szCs w:val="19"/>
        </w:rPr>
      </w:pPr>
      <w:r w:rsidRPr="004575D7">
        <w:rPr>
          <w:b/>
          <w:sz w:val="19"/>
          <w:szCs w:val="19"/>
        </w:rPr>
        <w:t>6. Разрешение споров</w:t>
      </w:r>
    </w:p>
    <w:p w14:paraId="440647CD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6.1. Стороны примут все необходимые меры к разрешению споров и разногласий, возникших в отношении настоящего Договора и в связи с ним, дружественным путем. Соблюдение претензионного порядка урегулирования споров является обязательным для Сторон.  </w:t>
      </w:r>
    </w:p>
    <w:p w14:paraId="3FFD4D5A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Стороны определили максимальный срок ответа на претензию – 10 (десять) рабочих дней с момента получения претензии.</w:t>
      </w:r>
    </w:p>
    <w:p w14:paraId="738D5347" w14:textId="77777777" w:rsidR="00924250" w:rsidRPr="004575D7" w:rsidRDefault="00924250" w:rsidP="00924250">
      <w:pPr>
        <w:tabs>
          <w:tab w:val="left" w:pos="406"/>
          <w:tab w:val="left" w:pos="2130"/>
          <w:tab w:val="left" w:pos="4860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6.2. В случае, если стороны не придут к соглашению по спорным вопросам, споры передаются на рассмотрение в Арбитражный суд г. Москвы, в порядке, предусмотренном действующим законодательством Российской Федерации.</w:t>
      </w:r>
    </w:p>
    <w:p w14:paraId="0FC0C5FA" w14:textId="5AC448A8" w:rsidR="00924250" w:rsidRDefault="00924250" w:rsidP="00924250">
      <w:pPr>
        <w:ind w:left="360" w:hanging="360"/>
        <w:jc w:val="center"/>
        <w:rPr>
          <w:b/>
          <w:sz w:val="19"/>
          <w:szCs w:val="19"/>
        </w:rPr>
      </w:pPr>
    </w:p>
    <w:p w14:paraId="372442E1" w14:textId="77777777" w:rsidR="00AF218A" w:rsidRPr="004575D7" w:rsidRDefault="00AF218A" w:rsidP="00924250">
      <w:pPr>
        <w:ind w:left="360" w:hanging="360"/>
        <w:jc w:val="center"/>
        <w:rPr>
          <w:b/>
          <w:sz w:val="19"/>
          <w:szCs w:val="19"/>
        </w:rPr>
      </w:pPr>
    </w:p>
    <w:p w14:paraId="7177D2F8" w14:textId="77777777" w:rsidR="00924250" w:rsidRPr="004575D7" w:rsidRDefault="00924250" w:rsidP="00924250">
      <w:pPr>
        <w:ind w:left="360" w:hanging="360"/>
        <w:jc w:val="center"/>
        <w:rPr>
          <w:b/>
          <w:sz w:val="19"/>
          <w:szCs w:val="19"/>
        </w:rPr>
      </w:pPr>
      <w:r w:rsidRPr="004575D7">
        <w:rPr>
          <w:b/>
          <w:sz w:val="19"/>
          <w:szCs w:val="19"/>
        </w:rPr>
        <w:t>7. Форс-мажор</w:t>
      </w:r>
    </w:p>
    <w:p w14:paraId="1CE57B6B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7.1. Ни одна из Сторон не несет ответственности за частичное или полное неисполнение обязательств по Договору, если такое исполнение вызвано обстоятельствами непреодолимой силы или непредвиденных обстоятельств, возникших во время действия настоящего Договора и на течение которых Стороны не могут повлиять. Такие обстоятельства включают: стихийные бедствия,</w:t>
      </w:r>
      <w:r w:rsidR="005463F3" w:rsidRPr="004575D7">
        <w:rPr>
          <w:sz w:val="19"/>
          <w:szCs w:val="19"/>
        </w:rPr>
        <w:t xml:space="preserve"> эпидемии,</w:t>
      </w:r>
      <w:r w:rsidRPr="004575D7">
        <w:rPr>
          <w:sz w:val="19"/>
          <w:szCs w:val="19"/>
        </w:rPr>
        <w:t xml:space="preserve"> наводнения, землетрясения, неблагоприятные погодные условия, взрывы, война или военные действия, постановления (акты и т.п.) государственных органов и др.</w:t>
      </w:r>
    </w:p>
    <w:p w14:paraId="2ABC6D26" w14:textId="77777777" w:rsidR="00924250" w:rsidRPr="004575D7" w:rsidRDefault="00924250" w:rsidP="00924250">
      <w:pPr>
        <w:tabs>
          <w:tab w:val="left" w:pos="567"/>
        </w:tabs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7.2. Если любое из обстоятельств, указанных в п. 7.1. повлияло на исполнение обязательств и сроки, установленные настоящим Договором, то эти сроки отодвигаются на время действия соответствующего обстоятельства.</w:t>
      </w:r>
    </w:p>
    <w:p w14:paraId="19B403E7" w14:textId="71AD6180" w:rsidR="00072C49" w:rsidRDefault="00072C49" w:rsidP="00B663A3">
      <w:pPr>
        <w:tabs>
          <w:tab w:val="left" w:pos="567"/>
        </w:tabs>
        <w:jc w:val="both"/>
        <w:rPr>
          <w:sz w:val="19"/>
          <w:szCs w:val="19"/>
        </w:rPr>
      </w:pPr>
    </w:p>
    <w:p w14:paraId="23825A05" w14:textId="77777777" w:rsidR="00AF218A" w:rsidRPr="004575D7" w:rsidRDefault="00AF218A" w:rsidP="00B663A3">
      <w:pPr>
        <w:tabs>
          <w:tab w:val="left" w:pos="567"/>
        </w:tabs>
        <w:jc w:val="both"/>
        <w:rPr>
          <w:sz w:val="19"/>
          <w:szCs w:val="19"/>
        </w:rPr>
      </w:pPr>
    </w:p>
    <w:p w14:paraId="2A067821" w14:textId="77777777" w:rsidR="00924250" w:rsidRPr="004575D7" w:rsidRDefault="00924250" w:rsidP="00924250">
      <w:pPr>
        <w:ind w:left="360" w:hanging="360"/>
        <w:jc w:val="center"/>
        <w:rPr>
          <w:b/>
          <w:sz w:val="19"/>
          <w:szCs w:val="19"/>
        </w:rPr>
      </w:pPr>
      <w:r w:rsidRPr="004575D7">
        <w:rPr>
          <w:b/>
          <w:sz w:val="19"/>
          <w:szCs w:val="19"/>
        </w:rPr>
        <w:t>8. Конфиденциальность</w:t>
      </w:r>
    </w:p>
    <w:p w14:paraId="553B6134" w14:textId="77777777" w:rsidR="00924250" w:rsidRPr="004575D7" w:rsidRDefault="00924250" w:rsidP="00924250">
      <w:pPr>
        <w:ind w:firstLine="567"/>
        <w:jc w:val="both"/>
        <w:rPr>
          <w:sz w:val="19"/>
          <w:szCs w:val="19"/>
        </w:rPr>
      </w:pPr>
      <w:r w:rsidRPr="004575D7">
        <w:rPr>
          <w:sz w:val="19"/>
          <w:szCs w:val="19"/>
        </w:rPr>
        <w:t xml:space="preserve">8.1. Стороны обязуются не распространять третьим лицам никакие сведения, относящиеся к деловой или коммерческой тайне другой Стороны, или использовать их для целей, не связанных с исполнением Договора. </w:t>
      </w:r>
    </w:p>
    <w:p w14:paraId="620CF236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>8.2. Исполнитель не несёт ответственности за сохранность конфиденциальной информации Заказчика в случае передачи данной конфиденциальной информации государственным органам и организациям, имеющем в соответствии с законодательством РФ запрашивать такую информацию.</w:t>
      </w:r>
    </w:p>
    <w:p w14:paraId="25B4F828" w14:textId="155B29B0" w:rsidR="00924250" w:rsidRDefault="00924250" w:rsidP="00924250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19"/>
          <w:szCs w:val="19"/>
        </w:rPr>
      </w:pPr>
    </w:p>
    <w:p w14:paraId="655B1123" w14:textId="77777777" w:rsidR="00AF218A" w:rsidRPr="004575D7" w:rsidRDefault="00AF218A" w:rsidP="00924250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19"/>
          <w:szCs w:val="19"/>
        </w:rPr>
      </w:pPr>
    </w:p>
    <w:p w14:paraId="2AA0D7A5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19"/>
          <w:szCs w:val="19"/>
        </w:rPr>
      </w:pPr>
      <w:r w:rsidRPr="004575D7">
        <w:rPr>
          <w:b/>
          <w:color w:val="000000"/>
          <w:sz w:val="19"/>
          <w:szCs w:val="19"/>
        </w:rPr>
        <w:t>9. Заключительные положения</w:t>
      </w:r>
    </w:p>
    <w:p w14:paraId="777DA8DC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ab/>
        <w:t>9.1. Настоящий Договор вступает в силу с момента его подписания и действует в течение 1 (одного) календарного года.</w:t>
      </w:r>
    </w:p>
    <w:p w14:paraId="2AC3EA8C" w14:textId="77777777" w:rsidR="00924250" w:rsidRPr="004575D7" w:rsidRDefault="009F71C9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 xml:space="preserve">9.2. В случае, если одна из Сторон за 30 (тридцать) календарных дней до истечения настоящего Договора ни одна из Сторон не заявит о его прекращении Договор считается пролонгированным на следующий календарный год, на тех же условиях. Данное правило продления Договора действует и на последующие периоды. </w:t>
      </w:r>
    </w:p>
    <w:p w14:paraId="3909C29E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 xml:space="preserve">9.3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467C055C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 xml:space="preserve">9.4. Настоящий Договор, приложения к нему, дополнительные соглашения, </w:t>
      </w:r>
      <w:r w:rsidR="00247EA3" w:rsidRPr="004575D7">
        <w:rPr>
          <w:color w:val="000000"/>
          <w:sz w:val="19"/>
          <w:szCs w:val="19"/>
        </w:rPr>
        <w:t xml:space="preserve">запрос, </w:t>
      </w:r>
      <w:r w:rsidRPr="004575D7">
        <w:rPr>
          <w:color w:val="000000"/>
          <w:sz w:val="19"/>
          <w:szCs w:val="19"/>
        </w:rPr>
        <w:t>заявки на сертификацию,</w:t>
      </w:r>
      <w:r w:rsidR="00D02131" w:rsidRPr="004575D7">
        <w:rPr>
          <w:color w:val="000000"/>
          <w:sz w:val="19"/>
          <w:szCs w:val="19"/>
        </w:rPr>
        <w:t xml:space="preserve"> </w:t>
      </w:r>
      <w:r w:rsidRPr="004575D7">
        <w:rPr>
          <w:color w:val="000000"/>
          <w:sz w:val="19"/>
          <w:szCs w:val="19"/>
        </w:rPr>
        <w:t>заявления о регистрации декларации Заказчика</w:t>
      </w:r>
      <w:r w:rsidR="003E7540" w:rsidRPr="004575D7">
        <w:rPr>
          <w:color w:val="000000"/>
          <w:sz w:val="19"/>
          <w:szCs w:val="19"/>
        </w:rPr>
        <w:t>, заключения</w:t>
      </w:r>
      <w:r w:rsidRPr="004575D7">
        <w:rPr>
          <w:color w:val="000000"/>
          <w:sz w:val="19"/>
          <w:szCs w:val="19"/>
        </w:rPr>
        <w:t xml:space="preserve">, а также претензии и уведомления, подписанные собственноручно уполномоченными на то представителями Сторон и переданные факсимильной связи, </w:t>
      </w:r>
      <w:r w:rsidR="00247EA3" w:rsidRPr="004575D7">
        <w:rPr>
          <w:color w:val="000000"/>
          <w:sz w:val="19"/>
          <w:szCs w:val="19"/>
        </w:rPr>
        <w:t xml:space="preserve">по </w:t>
      </w:r>
      <w:r w:rsidRPr="004575D7">
        <w:rPr>
          <w:color w:val="000000"/>
          <w:sz w:val="19"/>
          <w:szCs w:val="19"/>
        </w:rPr>
        <w:t>электронной почте</w:t>
      </w:r>
      <w:r w:rsidR="00247EA3" w:rsidRPr="004575D7">
        <w:rPr>
          <w:color w:val="000000"/>
          <w:sz w:val="19"/>
          <w:szCs w:val="19"/>
        </w:rPr>
        <w:t xml:space="preserve"> (</w:t>
      </w:r>
      <w:r w:rsidR="00247EA3" w:rsidRPr="004575D7">
        <w:rPr>
          <w:color w:val="000000"/>
          <w:sz w:val="19"/>
          <w:szCs w:val="19"/>
          <w:lang w:val="en-US"/>
        </w:rPr>
        <w:t>e</w:t>
      </w:r>
      <w:r w:rsidR="00247EA3" w:rsidRPr="004575D7">
        <w:rPr>
          <w:color w:val="000000"/>
          <w:sz w:val="19"/>
          <w:szCs w:val="19"/>
        </w:rPr>
        <w:t>-</w:t>
      </w:r>
      <w:r w:rsidR="00247EA3" w:rsidRPr="004575D7">
        <w:rPr>
          <w:color w:val="000000"/>
          <w:sz w:val="19"/>
          <w:szCs w:val="19"/>
          <w:lang w:val="en-US"/>
        </w:rPr>
        <w:t>mail</w:t>
      </w:r>
      <w:r w:rsidR="00247EA3" w:rsidRPr="004575D7">
        <w:rPr>
          <w:color w:val="000000"/>
          <w:sz w:val="19"/>
          <w:szCs w:val="19"/>
        </w:rPr>
        <w:t>)</w:t>
      </w:r>
      <w:r w:rsidRPr="004575D7">
        <w:rPr>
          <w:color w:val="000000"/>
          <w:sz w:val="19"/>
          <w:szCs w:val="19"/>
        </w:rPr>
        <w:t>, признаются имеющими юридическую силу до получения оригиналов соответствующих документов. Подписанные оригиналы указанных документов должны быть направлены другой стороне не позднее 5 (пяти) календарных дней.</w:t>
      </w:r>
    </w:p>
    <w:p w14:paraId="1EE66BB9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>9.5. Настоящий Договор может быть расторгнут по соглашению Сторон, по решению суда, а также в одностороннем порядке в случаях, предусмотренных настоящим Договором и/или законодательством Российской Федерации.</w:t>
      </w:r>
    </w:p>
    <w:p w14:paraId="08BF4EC2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>9.6. Любая из Сторон вправе в одностороннем порядке расторгнуть настоящий Договор, предупредив о таком расторжении другую Сторону не менее чем за 15 (пятнадцать) календарных дней до предполагаемой даты расторжения, путем направления уведомления о расторжении договора по факсимильной связи, либо электронной почте</w:t>
      </w:r>
      <w:r w:rsidR="00247EA3" w:rsidRPr="004575D7">
        <w:rPr>
          <w:color w:val="000000"/>
          <w:sz w:val="19"/>
          <w:szCs w:val="19"/>
        </w:rPr>
        <w:t xml:space="preserve"> (</w:t>
      </w:r>
      <w:r w:rsidR="00247EA3" w:rsidRPr="004575D7">
        <w:rPr>
          <w:color w:val="000000"/>
          <w:sz w:val="19"/>
          <w:szCs w:val="19"/>
          <w:lang w:val="en-US"/>
        </w:rPr>
        <w:t>e</w:t>
      </w:r>
      <w:r w:rsidR="00247EA3" w:rsidRPr="004575D7">
        <w:rPr>
          <w:color w:val="000000"/>
          <w:sz w:val="19"/>
          <w:szCs w:val="19"/>
        </w:rPr>
        <w:t>-</w:t>
      </w:r>
      <w:r w:rsidR="00247EA3" w:rsidRPr="004575D7">
        <w:rPr>
          <w:color w:val="000000"/>
          <w:sz w:val="19"/>
          <w:szCs w:val="19"/>
          <w:lang w:val="en-US"/>
        </w:rPr>
        <w:t>mail</w:t>
      </w:r>
      <w:r w:rsidR="00247EA3" w:rsidRPr="004575D7">
        <w:rPr>
          <w:color w:val="000000"/>
          <w:sz w:val="19"/>
          <w:szCs w:val="19"/>
        </w:rPr>
        <w:t>)</w:t>
      </w:r>
      <w:r w:rsidRPr="004575D7">
        <w:rPr>
          <w:color w:val="000000"/>
          <w:sz w:val="19"/>
          <w:szCs w:val="19"/>
        </w:rPr>
        <w:t>, до получения оригиналов.</w:t>
      </w:r>
    </w:p>
    <w:p w14:paraId="2E3D24F2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>9.7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14:paraId="7ABF21CA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 xml:space="preserve">9.8. Ответственные исполнители Сторон: </w:t>
      </w:r>
    </w:p>
    <w:p w14:paraId="11804656" w14:textId="43D91C18" w:rsidR="00D51CA3" w:rsidRPr="004575D7" w:rsidRDefault="00C84D16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 xml:space="preserve">Исполнитель: </w:t>
      </w:r>
      <w:r w:rsidR="00021ABF" w:rsidRPr="004575D7">
        <w:rPr>
          <w:color w:val="000000"/>
          <w:sz w:val="19"/>
          <w:szCs w:val="19"/>
        </w:rPr>
        <w:t>Месяц И.В.</w:t>
      </w:r>
      <w:r w:rsidR="00D51CA3" w:rsidRPr="004575D7">
        <w:rPr>
          <w:color w:val="000000"/>
          <w:sz w:val="19"/>
          <w:szCs w:val="19"/>
        </w:rPr>
        <w:t xml:space="preserve"> тел. +7 (495) </w:t>
      </w:r>
      <w:r w:rsidR="004374BF" w:rsidRPr="004575D7">
        <w:rPr>
          <w:color w:val="000000"/>
          <w:sz w:val="19"/>
          <w:szCs w:val="19"/>
        </w:rPr>
        <w:t>5</w:t>
      </w:r>
      <w:r w:rsidR="002B70F8" w:rsidRPr="004575D7">
        <w:rPr>
          <w:color w:val="000000"/>
          <w:sz w:val="19"/>
          <w:szCs w:val="19"/>
        </w:rPr>
        <w:t>4</w:t>
      </w:r>
      <w:r w:rsidR="004374BF" w:rsidRPr="004575D7">
        <w:rPr>
          <w:color w:val="000000"/>
          <w:sz w:val="19"/>
          <w:szCs w:val="19"/>
        </w:rPr>
        <w:t>0-50-44</w:t>
      </w:r>
      <w:r w:rsidR="00D51CA3" w:rsidRPr="004575D7">
        <w:rPr>
          <w:color w:val="000000"/>
          <w:sz w:val="19"/>
          <w:szCs w:val="19"/>
        </w:rPr>
        <w:t xml:space="preserve">, </w:t>
      </w:r>
      <w:r w:rsidR="006B490F" w:rsidRPr="004575D7">
        <w:rPr>
          <w:color w:val="000000"/>
          <w:sz w:val="19"/>
          <w:szCs w:val="19"/>
          <w:lang w:val="en-US"/>
        </w:rPr>
        <w:t>E</w:t>
      </w:r>
      <w:r w:rsidR="00D616AB">
        <w:rPr>
          <w:color w:val="000000"/>
          <w:sz w:val="19"/>
          <w:szCs w:val="19"/>
        </w:rPr>
        <w:t>-</w:t>
      </w:r>
      <w:r w:rsidR="00D51CA3" w:rsidRPr="004575D7">
        <w:rPr>
          <w:color w:val="000000"/>
          <w:sz w:val="19"/>
          <w:szCs w:val="19"/>
        </w:rPr>
        <w:t>mail: info@</w:t>
      </w:r>
      <w:r w:rsidR="004374BF" w:rsidRPr="004575D7">
        <w:rPr>
          <w:color w:val="000000"/>
          <w:sz w:val="19"/>
          <w:szCs w:val="19"/>
        </w:rPr>
        <w:t>amiata</w:t>
      </w:r>
      <w:r w:rsidR="00021ABF" w:rsidRPr="004575D7">
        <w:rPr>
          <w:color w:val="000000"/>
          <w:sz w:val="19"/>
          <w:szCs w:val="19"/>
        </w:rPr>
        <w:t>.ru</w:t>
      </w:r>
      <w:r w:rsidR="00D51CA3" w:rsidRPr="004575D7">
        <w:rPr>
          <w:color w:val="000000"/>
          <w:sz w:val="19"/>
          <w:szCs w:val="19"/>
        </w:rPr>
        <w:t xml:space="preserve"> </w:t>
      </w:r>
    </w:p>
    <w:p w14:paraId="24A6A986" w14:textId="63A6DCD0" w:rsidR="00334B87" w:rsidRPr="001E1B39" w:rsidRDefault="00334B87" w:rsidP="0006741C">
      <w:pPr>
        <w:rPr>
          <w:color w:val="000000"/>
          <w:sz w:val="19"/>
          <w:szCs w:val="19"/>
        </w:rPr>
      </w:pPr>
      <w:r w:rsidRPr="00F46CEA">
        <w:rPr>
          <w:color w:val="000000"/>
          <w:sz w:val="19"/>
          <w:szCs w:val="19"/>
        </w:rPr>
        <w:t xml:space="preserve">            </w:t>
      </w:r>
      <w:r w:rsidR="00924250" w:rsidRPr="00F46CEA">
        <w:rPr>
          <w:color w:val="000000"/>
          <w:sz w:val="19"/>
          <w:szCs w:val="19"/>
        </w:rPr>
        <w:t>Заказчик:</w:t>
      </w:r>
      <w:r w:rsidR="006B490F" w:rsidRPr="00F46CEA">
        <w:rPr>
          <w:color w:val="000000"/>
          <w:sz w:val="19"/>
          <w:szCs w:val="19"/>
        </w:rPr>
        <w:t xml:space="preserve"> </w:t>
      </w:r>
      <w:r w:rsidR="00F35848" w:rsidRPr="00F35848">
        <w:rPr>
          <w:b/>
          <w:bCs/>
          <w:sz w:val="19"/>
          <w:szCs w:val="19"/>
          <w:highlight w:val="yellow"/>
        </w:rPr>
        <w:t>_________________________</w:t>
      </w:r>
    </w:p>
    <w:p w14:paraId="77056BE7" w14:textId="28C2339A" w:rsidR="00D616AB" w:rsidRPr="001E1B39" w:rsidRDefault="00D616AB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</w:p>
    <w:p w14:paraId="014B7148" w14:textId="2AAE2D1D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>9.9. В случае изменения банковских и почтовых реквизитов Стороны обязуются уведомить друг друга в течение 3 (трех) рабочих дней с момента таких изменений.</w:t>
      </w:r>
    </w:p>
    <w:p w14:paraId="464576C7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>9.10. Наст</w:t>
      </w:r>
      <w:r w:rsidR="00730647" w:rsidRPr="004575D7">
        <w:rPr>
          <w:color w:val="000000"/>
          <w:sz w:val="19"/>
          <w:szCs w:val="19"/>
        </w:rPr>
        <w:t>оящий Договор составлен в 2-х (д</w:t>
      </w:r>
      <w:r w:rsidRPr="004575D7">
        <w:rPr>
          <w:color w:val="000000"/>
          <w:sz w:val="19"/>
          <w:szCs w:val="19"/>
        </w:rPr>
        <w:t xml:space="preserve">вух) экземплярах, имеющих одинаковую юридическую силу. Один экземпляр хранится у Исполнителя, другой экземпляр хранится у Заказчика. </w:t>
      </w:r>
    </w:p>
    <w:p w14:paraId="71EA7CCB" w14:textId="77777777" w:rsidR="00670ACD" w:rsidRPr="004575D7" w:rsidRDefault="00670ACD" w:rsidP="00670ACD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ab/>
        <w:t>9.11. Почтовые (курьерские) расходы при пересылке в адрес Заказчика документов, являющихся результатом оказания услуг по настоящему договору (сертификаты соответствия, декларации, заключения, протоколы, свидетельства одобрения типа транспортного средства и иное) во всех случаях возлагаются на Заказчика. При отнесении данных расходов на Исполнителя в результате ошибки или иных некорректных действий Сторон, курьерской службы, иных третьих лиц данные расходы подлежат возмещению Исполнителю со стороны Заказчика по запросу Исполнителя.</w:t>
      </w:r>
    </w:p>
    <w:p w14:paraId="4BC26E82" w14:textId="77777777" w:rsidR="00924250" w:rsidRPr="004575D7" w:rsidRDefault="00670ACD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>9.12</w:t>
      </w:r>
      <w:r w:rsidR="00924250" w:rsidRPr="004575D7">
        <w:rPr>
          <w:color w:val="000000"/>
          <w:sz w:val="19"/>
          <w:szCs w:val="19"/>
        </w:rPr>
        <w:t>. В настоящем Договоре имеются следующие Приложения:</w:t>
      </w:r>
    </w:p>
    <w:p w14:paraId="7D164751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>Приложение № 1 – Наименование услуг/работ по подтверждению соответствия</w:t>
      </w:r>
    </w:p>
    <w:p w14:paraId="5ABAE350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 w:rsidRPr="004575D7">
        <w:rPr>
          <w:color w:val="000000"/>
          <w:sz w:val="19"/>
          <w:szCs w:val="19"/>
        </w:rPr>
        <w:t xml:space="preserve">Приложение № 2 - Акт приема-передачи документов </w:t>
      </w:r>
    </w:p>
    <w:p w14:paraId="4EAF5BB0" w14:textId="377CE430" w:rsidR="00924250" w:rsidRDefault="00924250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4D4AE8DE" w14:textId="4DD467E9" w:rsidR="00AF218A" w:rsidRDefault="00AF218A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68A3389F" w14:textId="58C029F1" w:rsidR="00AF218A" w:rsidRDefault="00AF218A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5F15D7E4" w14:textId="640841C2" w:rsidR="00AF218A" w:rsidRDefault="00AF218A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2BCF99F4" w14:textId="5651DD63" w:rsidR="00AF218A" w:rsidRDefault="00AF218A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1DA6FE33" w14:textId="2A72BF33" w:rsidR="00AF218A" w:rsidRDefault="00AF218A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0F1DC4BF" w14:textId="77777777" w:rsidR="00AF218A" w:rsidRPr="004575D7" w:rsidRDefault="00AF218A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385D50CB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19"/>
          <w:szCs w:val="19"/>
        </w:rPr>
      </w:pPr>
      <w:r w:rsidRPr="004575D7">
        <w:rPr>
          <w:b/>
          <w:color w:val="000000"/>
          <w:sz w:val="19"/>
          <w:szCs w:val="19"/>
        </w:rPr>
        <w:t>10. Адреса и банковские реквизиты Сторон</w:t>
      </w:r>
    </w:p>
    <w:p w14:paraId="6EF15E20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19"/>
          <w:szCs w:val="19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F35848" w:rsidRPr="007552D8" w14:paraId="7186CA42" w14:textId="77777777" w:rsidTr="00DD5A51">
        <w:trPr>
          <w:trHeight w:val="4641"/>
        </w:trPr>
        <w:tc>
          <w:tcPr>
            <w:tcW w:w="4077" w:type="dxa"/>
          </w:tcPr>
          <w:p w14:paraId="3CB4DE6C" w14:textId="77777777" w:rsidR="00924250" w:rsidRPr="004575D7" w:rsidRDefault="00924250" w:rsidP="00406E7B">
            <w:pPr>
              <w:pStyle w:val="a5"/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 xml:space="preserve">Исполнитель: </w:t>
            </w:r>
          </w:p>
          <w:p w14:paraId="01C5A530" w14:textId="4D5F551B" w:rsidR="00D55EA1" w:rsidRPr="004575D7" w:rsidRDefault="00D07DB7" w:rsidP="00406E7B">
            <w:pPr>
              <w:pStyle w:val="a5"/>
              <w:rPr>
                <w:sz w:val="19"/>
                <w:szCs w:val="19"/>
                <w:lang w:eastAsia="en-US"/>
              </w:rPr>
            </w:pPr>
            <w:r w:rsidRPr="004575D7">
              <w:rPr>
                <w:sz w:val="19"/>
                <w:szCs w:val="19"/>
                <w:lang w:eastAsia="en-US"/>
              </w:rPr>
              <w:t>ООО «</w:t>
            </w:r>
            <w:r w:rsidR="00A51C26" w:rsidRPr="004575D7">
              <w:rPr>
                <w:sz w:val="19"/>
                <w:szCs w:val="19"/>
                <w:lang w:eastAsia="en-US"/>
              </w:rPr>
              <w:t>А</w:t>
            </w:r>
            <w:r w:rsidRPr="004575D7">
              <w:rPr>
                <w:sz w:val="19"/>
                <w:szCs w:val="19"/>
                <w:lang w:eastAsia="en-US"/>
              </w:rPr>
              <w:t>»</w:t>
            </w:r>
          </w:p>
          <w:p w14:paraId="67C3F3C6" w14:textId="77777777" w:rsidR="003363D2" w:rsidRPr="004575D7" w:rsidRDefault="000B1D92" w:rsidP="00406E7B">
            <w:pPr>
              <w:pStyle w:val="a5"/>
              <w:rPr>
                <w:sz w:val="19"/>
                <w:szCs w:val="19"/>
                <w:lang w:eastAsia="en-US"/>
              </w:rPr>
            </w:pPr>
            <w:r w:rsidRPr="004575D7">
              <w:rPr>
                <w:sz w:val="19"/>
                <w:szCs w:val="19"/>
                <w:lang w:eastAsia="en-US"/>
              </w:rPr>
              <w:t>Юридический адрес</w:t>
            </w:r>
            <w:r w:rsidR="00924250" w:rsidRPr="004575D7">
              <w:rPr>
                <w:sz w:val="19"/>
                <w:szCs w:val="19"/>
                <w:lang w:eastAsia="en-US"/>
              </w:rPr>
              <w:t xml:space="preserve">: </w:t>
            </w:r>
            <w:r w:rsidR="003363D2" w:rsidRPr="004575D7">
              <w:rPr>
                <w:sz w:val="19"/>
                <w:szCs w:val="19"/>
                <w:lang w:eastAsia="en-US"/>
              </w:rPr>
              <w:t>РФ, 105187, город Москва, ул. Окружной проезд, д.15, корп.2, этаж 6, помещение I – комната 16</w:t>
            </w:r>
          </w:p>
          <w:p w14:paraId="4E2A703A" w14:textId="41852B19" w:rsidR="005708C0" w:rsidRPr="004575D7" w:rsidRDefault="005708C0" w:rsidP="00406E7B">
            <w:pPr>
              <w:pStyle w:val="a5"/>
              <w:rPr>
                <w:sz w:val="19"/>
                <w:szCs w:val="19"/>
                <w:lang w:eastAsia="en-US"/>
              </w:rPr>
            </w:pPr>
            <w:r w:rsidRPr="004575D7">
              <w:rPr>
                <w:sz w:val="19"/>
                <w:szCs w:val="19"/>
                <w:lang w:eastAsia="en-US"/>
              </w:rPr>
              <w:t>Почтовый адрес:</w:t>
            </w:r>
            <w:r w:rsidR="000B1D92" w:rsidRPr="004575D7">
              <w:rPr>
                <w:sz w:val="19"/>
                <w:szCs w:val="19"/>
                <w:lang w:eastAsia="en-US"/>
              </w:rPr>
              <w:t xml:space="preserve"> </w:t>
            </w:r>
            <w:r w:rsidR="003363D2" w:rsidRPr="004575D7">
              <w:rPr>
                <w:sz w:val="22"/>
                <w:szCs w:val="22"/>
              </w:rPr>
              <w:t>РФ</w:t>
            </w:r>
            <w:r w:rsidR="003363D2" w:rsidRPr="004575D7">
              <w:rPr>
                <w:sz w:val="19"/>
                <w:szCs w:val="19"/>
                <w:lang w:eastAsia="en-US"/>
              </w:rPr>
              <w:t>, 105187, город Москва, ул. Окружной проезд, д.15, корп.2, а/я № 7 (на 1-м этаже главного входа в здание «Гипроречтранс»)</w:t>
            </w:r>
          </w:p>
          <w:p w14:paraId="567CB23A" w14:textId="77777777" w:rsidR="003363D2" w:rsidRPr="004575D7" w:rsidRDefault="003363D2" w:rsidP="00406E7B">
            <w:pPr>
              <w:pStyle w:val="a5"/>
            </w:pPr>
            <w:r w:rsidRPr="004575D7">
              <w:t>1127746526137 / 06.07.2012</w:t>
            </w:r>
          </w:p>
          <w:p w14:paraId="688C4DCC" w14:textId="614896D8" w:rsidR="00D55EA1" w:rsidRPr="004575D7" w:rsidRDefault="00924250" w:rsidP="00406E7B">
            <w:pPr>
              <w:pStyle w:val="a5"/>
              <w:rPr>
                <w:sz w:val="19"/>
                <w:szCs w:val="19"/>
                <w:lang w:eastAsia="en-US"/>
              </w:rPr>
            </w:pPr>
            <w:r w:rsidRPr="004575D7">
              <w:rPr>
                <w:sz w:val="19"/>
                <w:szCs w:val="19"/>
              </w:rPr>
              <w:t xml:space="preserve">ИНН: </w:t>
            </w:r>
            <w:r w:rsidR="003363D2" w:rsidRPr="004575D7">
              <w:t>7718893138</w:t>
            </w:r>
          </w:p>
          <w:p w14:paraId="69917A60" w14:textId="4706318D" w:rsidR="00924250" w:rsidRPr="004575D7" w:rsidRDefault="00924250" w:rsidP="00406E7B">
            <w:pPr>
              <w:pStyle w:val="a5"/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 xml:space="preserve">КПП: </w:t>
            </w:r>
            <w:r w:rsidR="003363D2" w:rsidRPr="004575D7">
              <w:t>771901001</w:t>
            </w:r>
          </w:p>
          <w:p w14:paraId="0D10AAF7" w14:textId="34A13D42" w:rsidR="00A51C26" w:rsidRPr="004575D7" w:rsidRDefault="00924250" w:rsidP="003363D2">
            <w:pPr>
              <w:rPr>
                <w:szCs w:val="24"/>
              </w:rPr>
            </w:pPr>
            <w:r w:rsidRPr="004575D7">
              <w:rPr>
                <w:sz w:val="19"/>
                <w:szCs w:val="19"/>
              </w:rPr>
              <w:t xml:space="preserve">р/с: </w:t>
            </w:r>
            <w:r w:rsidR="00105E17">
              <w:t>40702810902500093614</w:t>
            </w:r>
          </w:p>
          <w:p w14:paraId="537B8365" w14:textId="7C8B74B8" w:rsidR="00924250" w:rsidRPr="004575D7" w:rsidRDefault="00924250" w:rsidP="00406E7B">
            <w:pPr>
              <w:pStyle w:val="a5"/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 xml:space="preserve">Банк: </w:t>
            </w:r>
            <w:r w:rsidR="00105E17">
              <w:t>Филиал Точка Публичного акционерного общества Банка «Финансовая Корпорация Открытие»</w:t>
            </w:r>
          </w:p>
          <w:p w14:paraId="446CA656" w14:textId="39DB1F90" w:rsidR="00924250" w:rsidRPr="004575D7" w:rsidRDefault="00924250" w:rsidP="00406E7B">
            <w:pPr>
              <w:pStyle w:val="a5"/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 xml:space="preserve">к/с: </w:t>
            </w:r>
            <w:r w:rsidR="00105E17">
              <w:t>30101810845250000999</w:t>
            </w:r>
            <w:r w:rsidR="003363D2" w:rsidRPr="004575D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1736199F" w14:textId="7B49EECD" w:rsidR="00924250" w:rsidRPr="004575D7" w:rsidRDefault="00924250" w:rsidP="00406E7B">
            <w:pPr>
              <w:pStyle w:val="a5"/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>БИК:</w:t>
            </w:r>
            <w:r w:rsidR="003363D2" w:rsidRPr="004575D7">
              <w:rPr>
                <w:szCs w:val="24"/>
              </w:rPr>
              <w:t xml:space="preserve"> </w:t>
            </w:r>
            <w:r w:rsidR="00105E17">
              <w:t>044525999</w:t>
            </w:r>
          </w:p>
          <w:p w14:paraId="11819D37" w14:textId="77777777" w:rsidR="00924250" w:rsidRPr="004575D7" w:rsidRDefault="00924250" w:rsidP="00406E7B">
            <w:pPr>
              <w:pStyle w:val="a5"/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>Е-</w:t>
            </w:r>
            <w:r w:rsidRPr="004575D7">
              <w:rPr>
                <w:sz w:val="19"/>
                <w:szCs w:val="19"/>
                <w:lang w:val="en-US"/>
              </w:rPr>
              <w:t>mail</w:t>
            </w:r>
            <w:r w:rsidRPr="004575D7">
              <w:rPr>
                <w:sz w:val="19"/>
                <w:szCs w:val="19"/>
              </w:rPr>
              <w:t xml:space="preserve">: </w:t>
            </w:r>
            <w:r w:rsidR="004374BF" w:rsidRPr="004575D7">
              <w:rPr>
                <w:sz w:val="19"/>
                <w:szCs w:val="19"/>
                <w:lang w:val="en-US"/>
              </w:rPr>
              <w:t>info</w:t>
            </w:r>
            <w:r w:rsidR="004374BF" w:rsidRPr="004575D7">
              <w:rPr>
                <w:sz w:val="19"/>
                <w:szCs w:val="19"/>
              </w:rPr>
              <w:t>@</w:t>
            </w:r>
            <w:r w:rsidR="004374BF" w:rsidRPr="004575D7">
              <w:rPr>
                <w:sz w:val="19"/>
                <w:szCs w:val="19"/>
                <w:lang w:val="en-US"/>
              </w:rPr>
              <w:t>amiata</w:t>
            </w:r>
            <w:r w:rsidR="004374BF" w:rsidRPr="004575D7">
              <w:rPr>
                <w:sz w:val="19"/>
                <w:szCs w:val="19"/>
              </w:rPr>
              <w:t>.</w:t>
            </w:r>
            <w:r w:rsidR="004374BF" w:rsidRPr="004575D7">
              <w:rPr>
                <w:sz w:val="19"/>
                <w:szCs w:val="19"/>
                <w:lang w:val="en-US"/>
              </w:rPr>
              <w:t>ru</w:t>
            </w:r>
          </w:p>
          <w:p w14:paraId="34790027" w14:textId="2DBEA3CD" w:rsidR="00924250" w:rsidRPr="004575D7" w:rsidRDefault="00924250" w:rsidP="00406E7B">
            <w:pPr>
              <w:pStyle w:val="a5"/>
              <w:rPr>
                <w:sz w:val="19"/>
                <w:szCs w:val="19"/>
                <w:lang w:val="en-US"/>
              </w:rPr>
            </w:pPr>
            <w:r w:rsidRPr="004575D7">
              <w:rPr>
                <w:sz w:val="19"/>
                <w:szCs w:val="19"/>
              </w:rPr>
              <w:t>Тел</w:t>
            </w:r>
            <w:r w:rsidRPr="004575D7">
              <w:rPr>
                <w:sz w:val="19"/>
                <w:szCs w:val="19"/>
                <w:lang w:val="en-US"/>
              </w:rPr>
              <w:t xml:space="preserve">. </w:t>
            </w:r>
            <w:r w:rsidR="004374BF" w:rsidRPr="004575D7">
              <w:rPr>
                <w:sz w:val="19"/>
                <w:szCs w:val="19"/>
                <w:lang w:val="en-US"/>
              </w:rPr>
              <w:t xml:space="preserve">+7 (495) </w:t>
            </w:r>
            <w:r w:rsidR="00D1240B">
              <w:rPr>
                <w:sz w:val="19"/>
                <w:szCs w:val="19"/>
              </w:rPr>
              <w:t>54</w:t>
            </w:r>
            <w:r w:rsidR="004374BF" w:rsidRPr="004575D7">
              <w:rPr>
                <w:sz w:val="19"/>
                <w:szCs w:val="19"/>
                <w:lang w:val="en-US"/>
              </w:rPr>
              <w:t>0-50-44</w:t>
            </w:r>
          </w:p>
          <w:p w14:paraId="2107A259" w14:textId="77777777" w:rsidR="00924250" w:rsidRPr="004575D7" w:rsidRDefault="00924250" w:rsidP="00406E7B">
            <w:pPr>
              <w:pStyle w:val="a5"/>
              <w:rPr>
                <w:sz w:val="19"/>
                <w:szCs w:val="19"/>
                <w:lang w:val="en-US"/>
              </w:rPr>
            </w:pPr>
          </w:p>
        </w:tc>
        <w:tc>
          <w:tcPr>
            <w:tcW w:w="6096" w:type="dxa"/>
          </w:tcPr>
          <w:p w14:paraId="3CEC036E" w14:textId="77777777" w:rsidR="00924250" w:rsidRPr="00C3743B" w:rsidRDefault="00924250" w:rsidP="00A74B83">
            <w:pPr>
              <w:pStyle w:val="a5"/>
              <w:rPr>
                <w:sz w:val="19"/>
                <w:szCs w:val="19"/>
              </w:rPr>
            </w:pPr>
            <w:r w:rsidRPr="00C3743B">
              <w:rPr>
                <w:sz w:val="19"/>
                <w:szCs w:val="19"/>
              </w:rPr>
              <w:t>Заказчик:</w:t>
            </w:r>
          </w:p>
          <w:p w14:paraId="36C3CDC3" w14:textId="77777777" w:rsidR="00F35848" w:rsidRDefault="00F35848" w:rsidP="00A74B83">
            <w:pPr>
              <w:pStyle w:val="a5"/>
              <w:rPr>
                <w:b/>
                <w:bCs/>
                <w:sz w:val="19"/>
                <w:szCs w:val="19"/>
              </w:rPr>
            </w:pPr>
            <w:r w:rsidRPr="00F35848">
              <w:rPr>
                <w:b/>
                <w:bCs/>
                <w:sz w:val="19"/>
                <w:szCs w:val="19"/>
                <w:highlight w:val="yellow"/>
              </w:rPr>
              <w:t>_________________________________________________</w:t>
            </w:r>
          </w:p>
          <w:p w14:paraId="7A899357" w14:textId="77777777" w:rsidR="00F35848" w:rsidRDefault="000B1D92" w:rsidP="00A74B83">
            <w:pPr>
              <w:pStyle w:val="a5"/>
              <w:rPr>
                <w:b/>
                <w:bCs/>
                <w:sz w:val="19"/>
                <w:szCs w:val="19"/>
              </w:rPr>
            </w:pPr>
            <w:r w:rsidRPr="00C3743B">
              <w:rPr>
                <w:sz w:val="19"/>
                <w:szCs w:val="19"/>
              </w:rPr>
              <w:t>Юридический адрес</w:t>
            </w:r>
            <w:r w:rsidR="00924250" w:rsidRPr="00C3743B">
              <w:rPr>
                <w:sz w:val="19"/>
                <w:szCs w:val="19"/>
              </w:rPr>
              <w:t xml:space="preserve">: 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_____________________________</w:t>
            </w:r>
          </w:p>
          <w:p w14:paraId="0FC5F0A5" w14:textId="77777777" w:rsidR="00F35848" w:rsidRDefault="005708C0" w:rsidP="00A74B83">
            <w:pPr>
              <w:pStyle w:val="a5"/>
              <w:rPr>
                <w:sz w:val="19"/>
                <w:szCs w:val="19"/>
              </w:rPr>
            </w:pPr>
            <w:r w:rsidRPr="00C3743B">
              <w:rPr>
                <w:sz w:val="19"/>
                <w:szCs w:val="19"/>
              </w:rPr>
              <w:t>Почтовый адрес:</w:t>
            </w:r>
            <w:r w:rsidR="00A62F17" w:rsidRPr="00C3743B">
              <w:rPr>
                <w:sz w:val="19"/>
                <w:szCs w:val="19"/>
              </w:rPr>
              <w:t xml:space="preserve"> </w:t>
            </w:r>
          </w:p>
          <w:p w14:paraId="04CB13E4" w14:textId="36A3AE3A" w:rsidR="00C1613A" w:rsidRDefault="00F35848" w:rsidP="00A74B83">
            <w:pPr>
              <w:pStyle w:val="a5"/>
              <w:rPr>
                <w:sz w:val="19"/>
                <w:szCs w:val="19"/>
              </w:rPr>
            </w:pPr>
            <w:r w:rsidRPr="00F35848">
              <w:rPr>
                <w:b/>
                <w:bCs/>
                <w:sz w:val="19"/>
                <w:szCs w:val="19"/>
                <w:highlight w:val="yellow"/>
              </w:rPr>
              <w:t>_________________________________________________</w:t>
            </w:r>
          </w:p>
          <w:p w14:paraId="7C149968" w14:textId="11C9B391" w:rsidR="00924250" w:rsidRPr="00C3743B" w:rsidRDefault="00924250" w:rsidP="00A74B83">
            <w:pPr>
              <w:pStyle w:val="a5"/>
              <w:rPr>
                <w:sz w:val="19"/>
                <w:szCs w:val="19"/>
              </w:rPr>
            </w:pPr>
            <w:r w:rsidRPr="00C3743B">
              <w:rPr>
                <w:sz w:val="19"/>
                <w:szCs w:val="19"/>
              </w:rPr>
              <w:t xml:space="preserve">ОГРН: 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</w:t>
            </w:r>
          </w:p>
          <w:p w14:paraId="3D4E2A29" w14:textId="1110D764" w:rsidR="004137B9" w:rsidRDefault="00924250" w:rsidP="00A74B83">
            <w:pPr>
              <w:pStyle w:val="a5"/>
              <w:rPr>
                <w:sz w:val="19"/>
                <w:szCs w:val="19"/>
              </w:rPr>
            </w:pPr>
            <w:r w:rsidRPr="00C3743B">
              <w:rPr>
                <w:sz w:val="19"/>
                <w:szCs w:val="19"/>
              </w:rPr>
              <w:t>ИНН:</w:t>
            </w:r>
            <w:r w:rsidR="00B06B83">
              <w:rPr>
                <w:sz w:val="19"/>
                <w:szCs w:val="19"/>
              </w:rPr>
              <w:t xml:space="preserve"> 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_</w:t>
            </w:r>
          </w:p>
          <w:p w14:paraId="171ED7CE" w14:textId="1A011901" w:rsidR="00C1613A" w:rsidRPr="00C3743B" w:rsidRDefault="00C1613A" w:rsidP="00A74B83">
            <w:pPr>
              <w:pStyle w:val="a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ПП: 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_</w:t>
            </w:r>
          </w:p>
          <w:p w14:paraId="5704592D" w14:textId="6695C60D" w:rsidR="006B490F" w:rsidRPr="00DD5A51" w:rsidRDefault="0048428A" w:rsidP="00A74B83">
            <w:pPr>
              <w:pStyle w:val="a5"/>
              <w:rPr>
                <w:sz w:val="19"/>
                <w:szCs w:val="19"/>
              </w:rPr>
            </w:pPr>
            <w:r w:rsidRPr="00C3743B">
              <w:rPr>
                <w:sz w:val="19"/>
                <w:szCs w:val="19"/>
              </w:rPr>
              <w:t xml:space="preserve">Р/С 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___</w:t>
            </w:r>
          </w:p>
          <w:p w14:paraId="6FE31B8D" w14:textId="4E36F29A" w:rsidR="001E1B39" w:rsidRDefault="00D616AB" w:rsidP="00A74B83">
            <w:pPr>
              <w:pStyle w:val="a5"/>
              <w:rPr>
                <w:sz w:val="19"/>
                <w:szCs w:val="19"/>
              </w:rPr>
            </w:pPr>
            <w:r w:rsidRPr="00C3743B">
              <w:rPr>
                <w:sz w:val="19"/>
                <w:szCs w:val="19"/>
              </w:rPr>
              <w:t xml:space="preserve">в 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_____</w:t>
            </w:r>
          </w:p>
          <w:p w14:paraId="0FF11D42" w14:textId="309FAFAC" w:rsidR="000E67C0" w:rsidRPr="00C3743B" w:rsidRDefault="000E67C0" w:rsidP="00A74B83">
            <w:pPr>
              <w:pStyle w:val="a5"/>
              <w:rPr>
                <w:sz w:val="19"/>
                <w:szCs w:val="19"/>
              </w:rPr>
            </w:pPr>
            <w:r w:rsidRPr="00C3743B">
              <w:rPr>
                <w:sz w:val="19"/>
                <w:szCs w:val="19"/>
              </w:rPr>
              <w:t>БИК</w:t>
            </w:r>
            <w:r w:rsidR="007552D8">
              <w:rPr>
                <w:sz w:val="19"/>
                <w:szCs w:val="19"/>
              </w:rPr>
              <w:t xml:space="preserve"> 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__</w:t>
            </w:r>
          </w:p>
          <w:p w14:paraId="6B965A1F" w14:textId="1BAF83BD" w:rsidR="004137B9" w:rsidRPr="00C3743B" w:rsidRDefault="0048428A" w:rsidP="00A74B83">
            <w:pPr>
              <w:pStyle w:val="a5"/>
              <w:rPr>
                <w:sz w:val="19"/>
                <w:szCs w:val="19"/>
              </w:rPr>
            </w:pPr>
            <w:r w:rsidRPr="00C3743B">
              <w:rPr>
                <w:sz w:val="19"/>
                <w:szCs w:val="19"/>
              </w:rPr>
              <w:t xml:space="preserve">К/С 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___</w:t>
            </w:r>
          </w:p>
          <w:p w14:paraId="6166F6BB" w14:textId="7FA141F8" w:rsidR="00D1240B" w:rsidRPr="00C3743B" w:rsidRDefault="00D1240B" w:rsidP="00A74B83">
            <w:pPr>
              <w:pStyle w:val="a5"/>
              <w:rPr>
                <w:sz w:val="19"/>
                <w:szCs w:val="19"/>
              </w:rPr>
            </w:pPr>
            <w:r w:rsidRPr="007552D8">
              <w:rPr>
                <w:sz w:val="19"/>
                <w:szCs w:val="19"/>
              </w:rPr>
              <w:t xml:space="preserve">тел.: 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__</w:t>
            </w:r>
          </w:p>
          <w:p w14:paraId="53D68C75" w14:textId="64EAC846" w:rsidR="00DD5A51" w:rsidRPr="00DD5A51" w:rsidRDefault="0006741C" w:rsidP="00A74B83">
            <w:pPr>
              <w:pStyle w:val="a5"/>
              <w:rPr>
                <w:sz w:val="19"/>
                <w:szCs w:val="19"/>
              </w:rPr>
            </w:pPr>
            <w:r w:rsidRPr="00C3743B">
              <w:rPr>
                <w:sz w:val="19"/>
                <w:szCs w:val="19"/>
              </w:rPr>
              <w:t>Е</w:t>
            </w:r>
            <w:r w:rsidRPr="007552D8">
              <w:rPr>
                <w:sz w:val="19"/>
                <w:szCs w:val="19"/>
              </w:rPr>
              <w:t>-mail: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</w:t>
            </w:r>
          </w:p>
          <w:p w14:paraId="66BF5935" w14:textId="68D73799" w:rsidR="00D1240B" w:rsidRPr="007552D8" w:rsidRDefault="00D1240B" w:rsidP="00A74B83">
            <w:pPr>
              <w:pStyle w:val="a5"/>
              <w:rPr>
                <w:sz w:val="19"/>
                <w:szCs w:val="19"/>
                <w:lang w:eastAsia="en-US"/>
              </w:rPr>
            </w:pPr>
          </w:p>
          <w:p w14:paraId="317F08F1" w14:textId="151F4492" w:rsidR="0048428A" w:rsidRPr="007552D8" w:rsidRDefault="0048428A" w:rsidP="00A74B83">
            <w:pPr>
              <w:pStyle w:val="a5"/>
              <w:rPr>
                <w:sz w:val="19"/>
                <w:szCs w:val="19"/>
                <w:lang w:eastAsia="en-US"/>
              </w:rPr>
            </w:pPr>
          </w:p>
        </w:tc>
      </w:tr>
      <w:tr w:rsidR="00F35848" w:rsidRPr="004575D7" w14:paraId="4AC355F9" w14:textId="77777777" w:rsidTr="00C3743B">
        <w:trPr>
          <w:trHeight w:val="1098"/>
        </w:trPr>
        <w:tc>
          <w:tcPr>
            <w:tcW w:w="4077" w:type="dxa"/>
          </w:tcPr>
          <w:p w14:paraId="5B0A3578" w14:textId="77777777" w:rsidR="00924250" w:rsidRPr="004575D7" w:rsidRDefault="00924250" w:rsidP="00406E7B">
            <w:pPr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 xml:space="preserve">Генеральный директор  </w:t>
            </w:r>
          </w:p>
          <w:p w14:paraId="31B22139" w14:textId="753572A5" w:rsidR="00924250" w:rsidRPr="004575D7" w:rsidRDefault="00924250" w:rsidP="00406E7B">
            <w:pPr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>ООО «</w:t>
            </w:r>
            <w:r w:rsidR="00A51C26" w:rsidRPr="004575D7">
              <w:rPr>
                <w:sz w:val="19"/>
                <w:szCs w:val="19"/>
                <w:lang w:eastAsia="en-US"/>
              </w:rPr>
              <w:t>А</w:t>
            </w:r>
            <w:r w:rsidRPr="004575D7">
              <w:rPr>
                <w:sz w:val="19"/>
                <w:szCs w:val="19"/>
              </w:rPr>
              <w:t>»</w:t>
            </w:r>
          </w:p>
          <w:p w14:paraId="19B15F60" w14:textId="5575B929" w:rsidR="00924250" w:rsidRPr="004575D7" w:rsidRDefault="00924250" w:rsidP="00406E7B">
            <w:pPr>
              <w:rPr>
                <w:sz w:val="19"/>
                <w:szCs w:val="19"/>
              </w:rPr>
            </w:pPr>
          </w:p>
          <w:p w14:paraId="204D4305" w14:textId="77777777" w:rsidR="006B490F" w:rsidRPr="004575D7" w:rsidRDefault="006B490F" w:rsidP="00406E7B">
            <w:pPr>
              <w:rPr>
                <w:sz w:val="19"/>
                <w:szCs w:val="19"/>
              </w:rPr>
            </w:pPr>
          </w:p>
          <w:p w14:paraId="44A4AD48" w14:textId="77777777" w:rsidR="00924250" w:rsidRPr="004575D7" w:rsidRDefault="00924250" w:rsidP="00406E7B">
            <w:pPr>
              <w:pStyle w:val="a5"/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>________________/</w:t>
            </w:r>
            <w:r w:rsidR="00511BDE" w:rsidRPr="004575D7">
              <w:t xml:space="preserve"> </w:t>
            </w:r>
            <w:r w:rsidR="00A51C26" w:rsidRPr="004575D7">
              <w:rPr>
                <w:sz w:val="19"/>
                <w:szCs w:val="19"/>
              </w:rPr>
              <w:t>Месяц И.В.</w:t>
            </w:r>
            <w:r w:rsidR="00511BDE" w:rsidRPr="004575D7">
              <w:rPr>
                <w:sz w:val="19"/>
                <w:szCs w:val="19"/>
              </w:rPr>
              <w:t xml:space="preserve"> /</w:t>
            </w:r>
          </w:p>
          <w:p w14:paraId="7C9880F7" w14:textId="77777777" w:rsidR="00924250" w:rsidRPr="004575D7" w:rsidRDefault="00924250" w:rsidP="00406E7B">
            <w:pPr>
              <w:pStyle w:val="a5"/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>М.П.</w:t>
            </w:r>
          </w:p>
        </w:tc>
        <w:tc>
          <w:tcPr>
            <w:tcW w:w="6096" w:type="dxa"/>
          </w:tcPr>
          <w:p w14:paraId="2FE16D3E" w14:textId="401BF625" w:rsidR="00C1613A" w:rsidRDefault="00C1613A" w:rsidP="00DB72A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енеральный директор</w:t>
            </w:r>
          </w:p>
          <w:p w14:paraId="271C9842" w14:textId="45D7B008" w:rsidR="001662ED" w:rsidRDefault="00C1613A" w:rsidP="00DB72A1">
            <w:pPr>
              <w:rPr>
                <w:sz w:val="19"/>
                <w:szCs w:val="19"/>
              </w:rPr>
            </w:pPr>
            <w:r w:rsidRPr="00C1613A">
              <w:rPr>
                <w:sz w:val="19"/>
                <w:szCs w:val="19"/>
              </w:rPr>
              <w:t>ООО «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_____</w:t>
            </w:r>
            <w:r w:rsidR="00F35848">
              <w:rPr>
                <w:b/>
                <w:bCs/>
                <w:sz w:val="19"/>
                <w:szCs w:val="19"/>
              </w:rPr>
              <w:t>»</w:t>
            </w:r>
          </w:p>
          <w:p w14:paraId="372DF8C7" w14:textId="77777777" w:rsidR="00C1613A" w:rsidRPr="001662ED" w:rsidRDefault="00C1613A" w:rsidP="00DB72A1">
            <w:pPr>
              <w:rPr>
                <w:sz w:val="19"/>
                <w:szCs w:val="19"/>
              </w:rPr>
            </w:pPr>
          </w:p>
          <w:p w14:paraId="3C0BEF41" w14:textId="77777777" w:rsidR="00F46CEA" w:rsidRPr="00C3743B" w:rsidRDefault="00F46CEA" w:rsidP="00DB72A1">
            <w:pPr>
              <w:rPr>
                <w:sz w:val="19"/>
                <w:szCs w:val="19"/>
              </w:rPr>
            </w:pPr>
          </w:p>
          <w:p w14:paraId="080FFFCC" w14:textId="154718AF" w:rsidR="00924250" w:rsidRPr="00C3743B" w:rsidRDefault="00924250" w:rsidP="00DB72A1">
            <w:pPr>
              <w:rPr>
                <w:sz w:val="19"/>
                <w:szCs w:val="19"/>
              </w:rPr>
            </w:pPr>
            <w:r w:rsidRPr="00DD5A51">
              <w:rPr>
                <w:sz w:val="19"/>
                <w:szCs w:val="19"/>
              </w:rPr>
              <w:t>________________</w:t>
            </w:r>
            <w:r w:rsidRPr="00C3743B">
              <w:rPr>
                <w:sz w:val="19"/>
                <w:szCs w:val="19"/>
              </w:rPr>
              <w:t>/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_____</w:t>
            </w:r>
            <w:r w:rsidR="00A74B83">
              <w:rPr>
                <w:sz w:val="19"/>
                <w:szCs w:val="19"/>
              </w:rPr>
              <w:t>/</w:t>
            </w:r>
          </w:p>
          <w:p w14:paraId="68D4E789" w14:textId="77777777" w:rsidR="00924250" w:rsidRPr="00C3743B" w:rsidRDefault="00924250" w:rsidP="00DB72A1">
            <w:pPr>
              <w:rPr>
                <w:sz w:val="19"/>
                <w:szCs w:val="19"/>
                <w:lang w:eastAsia="en-US"/>
              </w:rPr>
            </w:pPr>
            <w:r w:rsidRPr="00C3743B">
              <w:rPr>
                <w:sz w:val="19"/>
                <w:szCs w:val="19"/>
              </w:rPr>
              <w:t>М.П.</w:t>
            </w:r>
          </w:p>
        </w:tc>
      </w:tr>
    </w:tbl>
    <w:p w14:paraId="42C61E2E" w14:textId="77777777" w:rsidR="00924250" w:rsidRPr="004575D7" w:rsidRDefault="00924250" w:rsidP="00924250">
      <w:pPr>
        <w:spacing w:after="200" w:line="276" w:lineRule="auto"/>
        <w:jc w:val="right"/>
        <w:rPr>
          <w:b/>
          <w:color w:val="000000"/>
          <w:sz w:val="19"/>
          <w:szCs w:val="19"/>
        </w:rPr>
      </w:pPr>
      <w:r w:rsidRPr="004575D7">
        <w:rPr>
          <w:b/>
          <w:color w:val="000000"/>
          <w:sz w:val="19"/>
          <w:szCs w:val="19"/>
        </w:rPr>
        <w:br w:type="page"/>
      </w:r>
      <w:r w:rsidRPr="004575D7">
        <w:rPr>
          <w:b/>
          <w:color w:val="000000"/>
          <w:sz w:val="19"/>
          <w:szCs w:val="19"/>
        </w:rPr>
        <w:lastRenderedPageBreak/>
        <w:t xml:space="preserve">Приложение № 1 </w:t>
      </w:r>
    </w:p>
    <w:p w14:paraId="458093B1" w14:textId="1886DFC1" w:rsidR="00D51CA3" w:rsidRPr="004575D7" w:rsidRDefault="002B70F8" w:rsidP="00D51CA3">
      <w:pPr>
        <w:tabs>
          <w:tab w:val="left" w:pos="567"/>
        </w:tabs>
        <w:autoSpaceDE w:val="0"/>
        <w:autoSpaceDN w:val="0"/>
        <w:adjustRightInd w:val="0"/>
        <w:jc w:val="right"/>
        <w:rPr>
          <w:b/>
          <w:color w:val="000000"/>
          <w:sz w:val="19"/>
          <w:szCs w:val="19"/>
        </w:rPr>
      </w:pPr>
      <w:r w:rsidRPr="004575D7">
        <w:rPr>
          <w:b/>
          <w:color w:val="000000"/>
          <w:sz w:val="19"/>
          <w:szCs w:val="19"/>
        </w:rPr>
        <w:t xml:space="preserve">к Договору № </w:t>
      </w:r>
      <w:r w:rsidR="00F35848" w:rsidRPr="00F35848">
        <w:rPr>
          <w:b/>
          <w:bCs/>
          <w:sz w:val="19"/>
          <w:szCs w:val="19"/>
          <w:highlight w:val="yellow"/>
        </w:rPr>
        <w:t>__________</w:t>
      </w:r>
      <w:r w:rsidRPr="004575D7">
        <w:rPr>
          <w:b/>
          <w:color w:val="000000"/>
          <w:sz w:val="19"/>
          <w:szCs w:val="19"/>
        </w:rPr>
        <w:t>от</w:t>
      </w:r>
      <w:r w:rsidR="00D1240B">
        <w:rPr>
          <w:b/>
          <w:color w:val="000000"/>
          <w:sz w:val="19"/>
          <w:szCs w:val="19"/>
        </w:rPr>
        <w:t xml:space="preserve"> </w:t>
      </w:r>
      <w:r w:rsidR="00F35848" w:rsidRPr="00F35848">
        <w:rPr>
          <w:b/>
          <w:bCs/>
          <w:sz w:val="19"/>
          <w:szCs w:val="19"/>
          <w:highlight w:val="yellow"/>
        </w:rPr>
        <w:t>_____</w:t>
      </w:r>
      <w:r w:rsidR="00C3743B">
        <w:rPr>
          <w:b/>
          <w:color w:val="000000"/>
          <w:sz w:val="19"/>
          <w:szCs w:val="19"/>
        </w:rPr>
        <w:t>.</w:t>
      </w:r>
      <w:r w:rsidR="00F35848" w:rsidRPr="00F35848">
        <w:rPr>
          <w:b/>
          <w:bCs/>
          <w:sz w:val="19"/>
          <w:szCs w:val="19"/>
          <w:highlight w:val="yellow"/>
        </w:rPr>
        <w:t>_____</w:t>
      </w:r>
      <w:r w:rsidRPr="004575D7">
        <w:rPr>
          <w:b/>
          <w:color w:val="000000"/>
          <w:sz w:val="19"/>
          <w:szCs w:val="19"/>
        </w:rPr>
        <w:t>.20</w:t>
      </w:r>
      <w:r w:rsidR="006B490F" w:rsidRPr="004575D7">
        <w:rPr>
          <w:b/>
          <w:color w:val="000000"/>
          <w:sz w:val="19"/>
          <w:szCs w:val="19"/>
        </w:rPr>
        <w:t>2</w:t>
      </w:r>
      <w:r w:rsidR="00F35848" w:rsidRPr="00F35848">
        <w:rPr>
          <w:b/>
          <w:bCs/>
          <w:sz w:val="19"/>
          <w:szCs w:val="19"/>
          <w:highlight w:val="yellow"/>
        </w:rPr>
        <w:t>_____</w:t>
      </w:r>
      <w:r w:rsidRPr="004575D7">
        <w:rPr>
          <w:b/>
          <w:color w:val="000000"/>
          <w:sz w:val="19"/>
          <w:szCs w:val="19"/>
        </w:rPr>
        <w:t xml:space="preserve"> г.</w:t>
      </w:r>
    </w:p>
    <w:p w14:paraId="70AEC3FD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right"/>
        <w:rPr>
          <w:b/>
          <w:color w:val="000000"/>
          <w:sz w:val="19"/>
          <w:szCs w:val="19"/>
        </w:rPr>
      </w:pPr>
      <w:r w:rsidRPr="004575D7">
        <w:rPr>
          <w:b/>
          <w:color w:val="000000"/>
          <w:sz w:val="19"/>
          <w:szCs w:val="19"/>
        </w:rPr>
        <w:t xml:space="preserve">по организации оказания услуг/ работ по подтверждению соответствия  </w:t>
      </w:r>
    </w:p>
    <w:p w14:paraId="7BA1C72E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right"/>
        <w:rPr>
          <w:color w:val="000000"/>
          <w:sz w:val="19"/>
          <w:szCs w:val="19"/>
        </w:rPr>
      </w:pPr>
    </w:p>
    <w:p w14:paraId="08631CBC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5D5216DC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3143E976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19"/>
          <w:szCs w:val="19"/>
        </w:rPr>
      </w:pPr>
      <w:r w:rsidRPr="004575D7">
        <w:rPr>
          <w:b/>
          <w:color w:val="000000"/>
          <w:sz w:val="19"/>
          <w:szCs w:val="19"/>
        </w:rPr>
        <w:t xml:space="preserve">Наименование услуг/работ по подтверждению соответствия, </w:t>
      </w:r>
    </w:p>
    <w:p w14:paraId="15603128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19"/>
          <w:szCs w:val="19"/>
        </w:rPr>
      </w:pPr>
      <w:r w:rsidRPr="004575D7">
        <w:rPr>
          <w:b/>
          <w:color w:val="000000"/>
          <w:sz w:val="19"/>
          <w:szCs w:val="19"/>
        </w:rPr>
        <w:t xml:space="preserve">организация которых осуществляется Исполнителем </w:t>
      </w:r>
    </w:p>
    <w:p w14:paraId="264A847B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8938"/>
      </w:tblGrid>
      <w:tr w:rsidR="00893C0F" w:rsidRPr="004575D7" w14:paraId="00442572" w14:textId="77777777" w:rsidTr="0020196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7F6" w14:textId="77777777" w:rsidR="00893C0F" w:rsidRPr="004575D7" w:rsidRDefault="00893C0F" w:rsidP="002019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4575D7">
              <w:rPr>
                <w:b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F177" w14:textId="77777777" w:rsidR="00893C0F" w:rsidRPr="004575D7" w:rsidRDefault="00893C0F" w:rsidP="002019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4575D7">
              <w:rPr>
                <w:b/>
                <w:color w:val="000000"/>
                <w:sz w:val="19"/>
                <w:szCs w:val="19"/>
              </w:rPr>
              <w:t>Наименование услуг/работ</w:t>
            </w:r>
          </w:p>
        </w:tc>
      </w:tr>
      <w:tr w:rsidR="00893C0F" w:rsidRPr="004575D7" w14:paraId="1D3FE91B" w14:textId="77777777" w:rsidTr="00FC18A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3744" w14:textId="77777777" w:rsidR="00893C0F" w:rsidRPr="004575D7" w:rsidRDefault="00893C0F" w:rsidP="0020196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608" w14:textId="77777777" w:rsidR="00893C0F" w:rsidRPr="004575D7" w:rsidRDefault="00FC18AE" w:rsidP="0020196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 xml:space="preserve">Содействие </w:t>
            </w:r>
            <w:r w:rsidR="00C1035E" w:rsidRPr="004575D7">
              <w:rPr>
                <w:color w:val="000000"/>
                <w:sz w:val="19"/>
                <w:szCs w:val="19"/>
              </w:rPr>
              <w:t xml:space="preserve">Заявителю </w:t>
            </w:r>
            <w:r w:rsidR="00C1035E" w:rsidRPr="004575D7">
              <w:rPr>
                <w:color w:val="000000"/>
              </w:rPr>
              <w:t>при оформл</w:t>
            </w:r>
            <w:r w:rsidR="00C1035E" w:rsidRPr="004575D7">
              <w:t>ен</w:t>
            </w:r>
            <w:r w:rsidR="00C1035E" w:rsidRPr="004575D7">
              <w:rPr>
                <w:color w:val="000000"/>
              </w:rPr>
              <w:t xml:space="preserve">ии </w:t>
            </w:r>
            <w:r w:rsidR="00C1035E" w:rsidRPr="004575D7">
              <w:t xml:space="preserve">и регистрации деклараций </w:t>
            </w:r>
            <w:r w:rsidR="00C1035E" w:rsidRPr="004575D7">
              <w:rPr>
                <w:sz w:val="19"/>
                <w:szCs w:val="19"/>
              </w:rPr>
              <w:t>ТР ТС</w:t>
            </w:r>
            <w:r w:rsidRPr="004575D7">
              <w:rPr>
                <w:color w:val="000000"/>
                <w:sz w:val="19"/>
                <w:szCs w:val="19"/>
              </w:rPr>
              <w:t xml:space="preserve"> на сайте Ро</w:t>
            </w:r>
            <w:r w:rsidR="00C1035E" w:rsidRPr="004575D7">
              <w:rPr>
                <w:color w:val="000000"/>
                <w:sz w:val="19"/>
                <w:szCs w:val="19"/>
              </w:rPr>
              <w:t>саккредитации</w:t>
            </w:r>
          </w:p>
        </w:tc>
      </w:tr>
      <w:tr w:rsidR="00893C0F" w:rsidRPr="004575D7" w14:paraId="798EE574" w14:textId="77777777" w:rsidTr="00FC18A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6D21" w14:textId="77777777" w:rsidR="00893C0F" w:rsidRPr="004575D7" w:rsidRDefault="00893C0F" w:rsidP="0020196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5551" w14:textId="77777777" w:rsidR="00893C0F" w:rsidRPr="004575D7" w:rsidRDefault="00C1035E" w:rsidP="0020196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Содействие в получении ключей квалифицированной электронно-цифровой подписи (ЭЦП)</w:t>
            </w:r>
          </w:p>
        </w:tc>
      </w:tr>
      <w:tr w:rsidR="00FC18AE" w:rsidRPr="004575D7" w14:paraId="6090103A" w14:textId="77777777" w:rsidTr="0020196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9C08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9B7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Обязательная сертификация ГОСТ Р (СС ГОСТ Р)</w:t>
            </w:r>
          </w:p>
        </w:tc>
      </w:tr>
      <w:tr w:rsidR="00FC18AE" w:rsidRPr="004575D7" w14:paraId="42CD7631" w14:textId="77777777" w:rsidTr="0020196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7D9B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270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Декларирование ГОСТ Р (ДС ГОСТ Р)</w:t>
            </w:r>
          </w:p>
        </w:tc>
      </w:tr>
      <w:tr w:rsidR="00FC18AE" w:rsidRPr="004575D7" w14:paraId="11B33C66" w14:textId="77777777" w:rsidTr="0020196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808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9C5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Добровольная сертификация ГОСТ Р (СС ГОСТ Р)</w:t>
            </w:r>
          </w:p>
        </w:tc>
      </w:tr>
      <w:tr w:rsidR="00FC18AE" w:rsidRPr="004575D7" w14:paraId="15A8255B" w14:textId="77777777" w:rsidTr="0020196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084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48EB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Декларирование по ТР РФ</w:t>
            </w:r>
          </w:p>
        </w:tc>
      </w:tr>
      <w:tr w:rsidR="00FC18AE" w:rsidRPr="004575D7" w14:paraId="74AB83EB" w14:textId="77777777" w:rsidTr="0020196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E08F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B940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Сертификация по ТР РФ</w:t>
            </w:r>
          </w:p>
        </w:tc>
      </w:tr>
      <w:tr w:rsidR="00FC18AE" w:rsidRPr="004575D7" w14:paraId="50555567" w14:textId="77777777" w:rsidTr="0020196C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CCFF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51F1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Декларирование по ТР ТС (ДС ТР ТС)</w:t>
            </w:r>
          </w:p>
        </w:tc>
      </w:tr>
      <w:tr w:rsidR="00FC18AE" w:rsidRPr="004575D7" w14:paraId="7913A912" w14:textId="77777777" w:rsidTr="0020196C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3BDD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942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Сертификация по ТР ТС (СС ТР ТС)</w:t>
            </w:r>
          </w:p>
        </w:tc>
      </w:tr>
      <w:tr w:rsidR="00FC18AE" w:rsidRPr="004575D7" w14:paraId="18C54754" w14:textId="77777777" w:rsidTr="0020196C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1E6A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A2F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Декларирование по ТС (ДС ТС)</w:t>
            </w:r>
          </w:p>
        </w:tc>
      </w:tr>
      <w:tr w:rsidR="00FC18AE" w:rsidRPr="004575D7" w14:paraId="1ECC20E7" w14:textId="77777777" w:rsidTr="0020196C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B6F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AD3" w14:textId="77777777" w:rsidR="00FC18AE" w:rsidRPr="004575D7" w:rsidRDefault="00FC18AE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Сертификация по ТС (СС ТС)</w:t>
            </w:r>
          </w:p>
        </w:tc>
      </w:tr>
      <w:tr w:rsidR="00A51C26" w:rsidRPr="004575D7" w14:paraId="390E661C" w14:textId="77777777" w:rsidTr="0020196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600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FDCC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Отказные письма</w:t>
            </w:r>
          </w:p>
        </w:tc>
      </w:tr>
      <w:tr w:rsidR="00A51C26" w:rsidRPr="004575D7" w14:paraId="015F7AEF" w14:textId="77777777" w:rsidTr="0020196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0255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5FA0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Свидетельства о безопасности конструкции транспортных средств (СоБКТС)</w:t>
            </w:r>
          </w:p>
        </w:tc>
      </w:tr>
      <w:tr w:rsidR="00A51C26" w:rsidRPr="004575D7" w14:paraId="37ECBD1C" w14:textId="77777777" w:rsidTr="0020196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567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9B33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Проведение испытаний продукции на соответствие ТР ТС с выдачей заключений и протоколов испытаний продукции (ПИ)</w:t>
            </w:r>
          </w:p>
        </w:tc>
      </w:tr>
      <w:tr w:rsidR="00A51C26" w:rsidRPr="004575D7" w14:paraId="4F08B26F" w14:textId="77777777" w:rsidTr="0020196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CE3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F68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Проведение испытаний продукции с выдачей протоколов испытаний продукции (ПИ) в национальной системе</w:t>
            </w:r>
          </w:p>
        </w:tc>
      </w:tr>
      <w:tr w:rsidR="00A51C26" w:rsidRPr="004575D7" w14:paraId="4E0E94E8" w14:textId="77777777" w:rsidTr="0020196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B5F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655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Проведение экспертизы технической документации (ПЭТД) с выдачей протоколов экспертизы технической документации</w:t>
            </w:r>
          </w:p>
        </w:tc>
      </w:tr>
      <w:tr w:rsidR="00A51C26" w:rsidRPr="004575D7" w14:paraId="78E81868" w14:textId="77777777" w:rsidTr="00A51C26">
        <w:trPr>
          <w:trHeight w:val="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3CE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4575D7">
              <w:rPr>
                <w:color w:val="000000"/>
                <w:sz w:val="19"/>
                <w:szCs w:val="19"/>
                <w:lang w:eastAsia="en-US"/>
              </w:rPr>
              <w:t>17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726B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  <w:lang w:eastAsia="en-US"/>
              </w:rPr>
              <w:t>Организация и проведение инспекционного контроля и/или анализ состояния производства по ранее выданным документам подтверждения соответствия</w:t>
            </w:r>
          </w:p>
        </w:tc>
      </w:tr>
      <w:tr w:rsidR="00A51C26" w:rsidRPr="004575D7" w14:paraId="72943DB2" w14:textId="77777777" w:rsidTr="00A51C26">
        <w:trPr>
          <w:trHeight w:val="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4E0E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4575D7">
              <w:rPr>
                <w:color w:val="000000"/>
                <w:sz w:val="19"/>
                <w:szCs w:val="19"/>
                <w:lang w:eastAsia="en-US"/>
              </w:rPr>
              <w:t>18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6E16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  <w:lang w:eastAsia="en-US"/>
              </w:rPr>
              <w:t>Заключение предварительной технической экспертизы конструкции транспортного средства на предмет возможности внесения изменений</w:t>
            </w:r>
          </w:p>
        </w:tc>
      </w:tr>
      <w:tr w:rsidR="00A51C26" w:rsidRPr="004575D7" w14:paraId="08228A28" w14:textId="77777777" w:rsidTr="0020196C">
        <w:trPr>
          <w:trHeight w:val="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199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4575D7">
              <w:rPr>
                <w:color w:val="000000"/>
                <w:sz w:val="19"/>
                <w:szCs w:val="19"/>
                <w:lang w:eastAsia="en-US"/>
              </w:rPr>
              <w:t>19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89ED7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4575D7">
              <w:rPr>
                <w:color w:val="000000"/>
                <w:sz w:val="19"/>
                <w:szCs w:val="19"/>
                <w:lang w:eastAsia="en-US"/>
              </w:rPr>
              <w:t>Протокол технической экспертизы о внесении изменений в конструкцию транспортного средства</w:t>
            </w:r>
          </w:p>
        </w:tc>
      </w:tr>
      <w:tr w:rsidR="00A51C26" w:rsidRPr="004575D7" w14:paraId="4274C499" w14:textId="77777777" w:rsidTr="0020196C">
        <w:trPr>
          <w:trHeight w:val="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129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4575D7">
              <w:rPr>
                <w:color w:val="000000"/>
                <w:sz w:val="19"/>
                <w:szCs w:val="19"/>
                <w:lang w:eastAsia="en-US"/>
              </w:rPr>
              <w:t>20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E751" w14:textId="77777777" w:rsidR="00A51C26" w:rsidRPr="004575D7" w:rsidRDefault="00A51C26" w:rsidP="00FC18AE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4575D7">
              <w:rPr>
                <w:color w:val="000000"/>
                <w:sz w:val="19"/>
                <w:szCs w:val="19"/>
                <w:lang w:eastAsia="en-US"/>
              </w:rPr>
              <w:t>Проведение сертификации системы менеджмента качества (СМК)</w:t>
            </w:r>
          </w:p>
        </w:tc>
      </w:tr>
    </w:tbl>
    <w:p w14:paraId="14A707F0" w14:textId="77777777" w:rsidR="005708C0" w:rsidRPr="004575D7" w:rsidRDefault="005708C0" w:rsidP="005708C0">
      <w:pPr>
        <w:ind w:firstLine="708"/>
        <w:jc w:val="both"/>
        <w:rPr>
          <w:sz w:val="18"/>
          <w:szCs w:val="18"/>
        </w:rPr>
      </w:pPr>
    </w:p>
    <w:p w14:paraId="66E83A4F" w14:textId="77777777" w:rsidR="005708C0" w:rsidRPr="004575D7" w:rsidRDefault="005708C0" w:rsidP="005708C0">
      <w:pPr>
        <w:ind w:firstLine="708"/>
        <w:jc w:val="both"/>
        <w:rPr>
          <w:sz w:val="18"/>
          <w:szCs w:val="18"/>
        </w:rPr>
      </w:pPr>
    </w:p>
    <w:p w14:paraId="7611C469" w14:textId="77777777" w:rsidR="005708C0" w:rsidRPr="004575D7" w:rsidRDefault="005708C0" w:rsidP="005708C0">
      <w:pPr>
        <w:ind w:firstLine="708"/>
        <w:jc w:val="both"/>
        <w:rPr>
          <w:sz w:val="18"/>
          <w:szCs w:val="18"/>
        </w:rPr>
      </w:pPr>
      <w:r w:rsidRPr="004575D7">
        <w:rPr>
          <w:sz w:val="18"/>
          <w:szCs w:val="18"/>
        </w:rPr>
        <w:t xml:space="preserve">За </w:t>
      </w:r>
      <w:r w:rsidR="00E7752D" w:rsidRPr="004575D7">
        <w:rPr>
          <w:sz w:val="18"/>
          <w:szCs w:val="18"/>
        </w:rPr>
        <w:t>внесение изменений в ранее выданные документы:</w:t>
      </w:r>
      <w:r w:rsidRPr="004575D7">
        <w:rPr>
          <w:sz w:val="18"/>
          <w:szCs w:val="18"/>
        </w:rPr>
        <w:t xml:space="preserve"> заключений, протоколов, сертификатов, деклараций, на основе ранее согласованных со стороны Заказчика макетов заключений, протоколов, сертификатов, деклараций (в случае обнаружения ошибки в уже согласованных Заказчиком макетах заключений, протоколов, сертификатов, деклараций) взимается дополнительная плата в размере 50</w:t>
      </w:r>
      <w:r w:rsidR="00E7752D" w:rsidRPr="004575D7">
        <w:rPr>
          <w:sz w:val="18"/>
          <w:szCs w:val="18"/>
        </w:rPr>
        <w:t>%</w:t>
      </w:r>
      <w:r w:rsidRPr="004575D7">
        <w:rPr>
          <w:sz w:val="18"/>
          <w:szCs w:val="18"/>
        </w:rPr>
        <w:t>. Данная услуга не учитывается при определении размера скидки на следующий календарный месяц. На данную услугу не распространяется система скидок</w:t>
      </w:r>
    </w:p>
    <w:p w14:paraId="22A8D693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423C8491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4253"/>
        <w:gridCol w:w="5529"/>
      </w:tblGrid>
      <w:tr w:rsidR="00A74B83" w:rsidRPr="004575D7" w14:paraId="0A55A34D" w14:textId="77777777" w:rsidTr="00D1240B">
        <w:trPr>
          <w:trHeight w:val="132"/>
        </w:trPr>
        <w:tc>
          <w:tcPr>
            <w:tcW w:w="4253" w:type="dxa"/>
          </w:tcPr>
          <w:p w14:paraId="54D34D49" w14:textId="77777777" w:rsidR="00A74B83" w:rsidRPr="004575D7" w:rsidRDefault="00A74B83" w:rsidP="00A74B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4575D7">
              <w:rPr>
                <w:color w:val="000000"/>
                <w:sz w:val="19"/>
                <w:szCs w:val="19"/>
              </w:rPr>
              <w:t>Исполнитель:</w:t>
            </w:r>
          </w:p>
          <w:p w14:paraId="4948BD5D" w14:textId="77777777" w:rsidR="00A74B83" w:rsidRPr="004575D7" w:rsidRDefault="00A74B83" w:rsidP="00A74B83">
            <w:pPr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 xml:space="preserve">Генеральный директор  </w:t>
            </w:r>
          </w:p>
          <w:p w14:paraId="06957C72" w14:textId="77777777" w:rsidR="00A74B83" w:rsidRPr="004575D7" w:rsidRDefault="00A74B83" w:rsidP="00A74B83">
            <w:pPr>
              <w:rPr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>ООО «</w:t>
            </w:r>
            <w:r w:rsidRPr="004575D7">
              <w:rPr>
                <w:sz w:val="19"/>
                <w:szCs w:val="19"/>
                <w:lang w:eastAsia="en-US"/>
              </w:rPr>
              <w:t>А</w:t>
            </w:r>
            <w:r w:rsidRPr="004575D7">
              <w:rPr>
                <w:sz w:val="19"/>
                <w:szCs w:val="19"/>
              </w:rPr>
              <w:t>»</w:t>
            </w:r>
          </w:p>
          <w:p w14:paraId="2FD3C4DB" w14:textId="50E6765F" w:rsidR="00A74B83" w:rsidRDefault="00A74B83" w:rsidP="00A74B83">
            <w:pPr>
              <w:rPr>
                <w:sz w:val="19"/>
                <w:szCs w:val="19"/>
              </w:rPr>
            </w:pPr>
          </w:p>
          <w:p w14:paraId="3457EF42" w14:textId="77777777" w:rsidR="00A74B83" w:rsidRPr="004575D7" w:rsidRDefault="00A74B83" w:rsidP="00A74B83">
            <w:pPr>
              <w:rPr>
                <w:sz w:val="19"/>
                <w:szCs w:val="19"/>
              </w:rPr>
            </w:pPr>
          </w:p>
          <w:p w14:paraId="005BDEB7" w14:textId="6A33DC2C" w:rsidR="00A74B83" w:rsidRPr="004575D7" w:rsidRDefault="00A74B83" w:rsidP="00A74B8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4575D7">
              <w:rPr>
                <w:sz w:val="19"/>
                <w:szCs w:val="19"/>
              </w:rPr>
              <w:t>________________/</w:t>
            </w:r>
            <w:r w:rsidRPr="004575D7">
              <w:t xml:space="preserve"> </w:t>
            </w:r>
            <w:r w:rsidRPr="004575D7">
              <w:rPr>
                <w:sz w:val="19"/>
                <w:szCs w:val="19"/>
                <w:lang w:eastAsia="en-US"/>
              </w:rPr>
              <w:t>Месяц И.В. /</w:t>
            </w:r>
            <w:r w:rsidRPr="004575D7">
              <w:rPr>
                <w:sz w:val="19"/>
                <w:szCs w:val="19"/>
                <w:lang w:eastAsia="en-US"/>
              </w:rPr>
              <w:br/>
            </w:r>
            <w:r w:rsidRPr="004575D7">
              <w:rPr>
                <w:color w:val="000000"/>
                <w:sz w:val="19"/>
                <w:szCs w:val="19"/>
              </w:rPr>
              <w:t>М.П</w:t>
            </w:r>
          </w:p>
        </w:tc>
        <w:tc>
          <w:tcPr>
            <w:tcW w:w="5529" w:type="dxa"/>
          </w:tcPr>
          <w:p w14:paraId="0463B3CF" w14:textId="4269B1AF" w:rsidR="00974737" w:rsidRPr="00DB72A1" w:rsidRDefault="00974737" w:rsidP="00DB72A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B72A1">
              <w:rPr>
                <w:color w:val="000000"/>
                <w:sz w:val="19"/>
                <w:szCs w:val="19"/>
              </w:rPr>
              <w:t>Заказчик:</w:t>
            </w:r>
          </w:p>
          <w:p w14:paraId="4347EE3D" w14:textId="77777777" w:rsidR="00C1613A" w:rsidRDefault="00C1613A" w:rsidP="00C161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енеральный директор</w:t>
            </w:r>
          </w:p>
          <w:p w14:paraId="5DD28EA4" w14:textId="5B228AAF" w:rsidR="00105E17" w:rsidRDefault="00C1613A" w:rsidP="00105E17">
            <w:pPr>
              <w:rPr>
                <w:sz w:val="19"/>
                <w:szCs w:val="19"/>
              </w:rPr>
            </w:pPr>
            <w:r w:rsidRPr="00C1613A">
              <w:rPr>
                <w:sz w:val="19"/>
                <w:szCs w:val="19"/>
              </w:rPr>
              <w:t>ООО «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_____</w:t>
            </w:r>
            <w:r w:rsidRPr="00C1613A">
              <w:rPr>
                <w:sz w:val="19"/>
                <w:szCs w:val="19"/>
              </w:rPr>
              <w:t>»</w:t>
            </w:r>
          </w:p>
          <w:p w14:paraId="3E1B189C" w14:textId="77777777" w:rsidR="0018534C" w:rsidRPr="001662ED" w:rsidRDefault="0018534C" w:rsidP="0018534C">
            <w:pPr>
              <w:rPr>
                <w:sz w:val="19"/>
                <w:szCs w:val="19"/>
              </w:rPr>
            </w:pPr>
          </w:p>
          <w:p w14:paraId="308BE03B" w14:textId="77777777" w:rsidR="0018534C" w:rsidRPr="00C3743B" w:rsidRDefault="0018534C" w:rsidP="0018534C">
            <w:pPr>
              <w:rPr>
                <w:sz w:val="19"/>
                <w:szCs w:val="19"/>
              </w:rPr>
            </w:pPr>
          </w:p>
          <w:p w14:paraId="0125FCD2" w14:textId="57E7482F" w:rsidR="0018534C" w:rsidRPr="00C3743B" w:rsidRDefault="0018534C" w:rsidP="0018534C">
            <w:pPr>
              <w:rPr>
                <w:sz w:val="19"/>
                <w:szCs w:val="19"/>
              </w:rPr>
            </w:pPr>
            <w:r w:rsidRPr="00DD5A51">
              <w:rPr>
                <w:sz w:val="19"/>
                <w:szCs w:val="19"/>
              </w:rPr>
              <w:t>________________</w:t>
            </w:r>
            <w:r w:rsidRPr="00C3743B">
              <w:rPr>
                <w:sz w:val="19"/>
                <w:szCs w:val="19"/>
              </w:rPr>
              <w:t xml:space="preserve">/ </w:t>
            </w:r>
            <w:r w:rsidR="00F35848" w:rsidRPr="00F35848">
              <w:rPr>
                <w:b/>
                <w:bCs/>
                <w:sz w:val="19"/>
                <w:szCs w:val="19"/>
                <w:highlight w:val="yellow"/>
              </w:rPr>
              <w:t>____________________</w:t>
            </w:r>
            <w:r w:rsidR="00105E17">
              <w:rPr>
                <w:sz w:val="19"/>
                <w:szCs w:val="19"/>
              </w:rPr>
              <w:t>/</w:t>
            </w:r>
          </w:p>
          <w:p w14:paraId="22E01A17" w14:textId="2960BF69" w:rsidR="00A74B83" w:rsidRPr="004575D7" w:rsidRDefault="0018534C" w:rsidP="001853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3743B">
              <w:rPr>
                <w:sz w:val="19"/>
                <w:szCs w:val="19"/>
              </w:rPr>
              <w:t>М.П.</w:t>
            </w:r>
          </w:p>
        </w:tc>
      </w:tr>
    </w:tbl>
    <w:p w14:paraId="12666444" w14:textId="77777777" w:rsidR="00924250" w:rsidRPr="004575D7" w:rsidRDefault="00924250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7D214D61" w14:textId="77777777" w:rsidR="003732B9" w:rsidRPr="004575D7" w:rsidRDefault="003732B9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01A289CA" w14:textId="77777777" w:rsidR="003732B9" w:rsidRPr="004575D7" w:rsidRDefault="003732B9" w:rsidP="0092425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538CAE1F" w14:textId="77777777" w:rsidR="003732B9" w:rsidRPr="004575D7" w:rsidRDefault="003732B9" w:rsidP="003732B9">
      <w:pPr>
        <w:ind w:firstLine="708"/>
        <w:jc w:val="both"/>
        <w:rPr>
          <w:sz w:val="19"/>
          <w:szCs w:val="19"/>
        </w:rPr>
      </w:pPr>
    </w:p>
    <w:p w14:paraId="5700CDC1" w14:textId="77777777" w:rsidR="0080006F" w:rsidRPr="004575D7" w:rsidRDefault="0080006F" w:rsidP="0080006F">
      <w:pPr>
        <w:jc w:val="both"/>
        <w:rPr>
          <w:sz w:val="18"/>
          <w:szCs w:val="18"/>
        </w:rPr>
      </w:pPr>
    </w:p>
    <w:p w14:paraId="54E23908" w14:textId="77777777" w:rsidR="00A51C26" w:rsidRPr="004575D7" w:rsidRDefault="00A51C26" w:rsidP="0080006F">
      <w:pPr>
        <w:jc w:val="both"/>
        <w:rPr>
          <w:sz w:val="18"/>
          <w:szCs w:val="18"/>
        </w:rPr>
      </w:pPr>
    </w:p>
    <w:p w14:paraId="05B2D288" w14:textId="77777777" w:rsidR="00A51C26" w:rsidRPr="004575D7" w:rsidRDefault="00A51C26" w:rsidP="0080006F">
      <w:pPr>
        <w:jc w:val="both"/>
        <w:rPr>
          <w:sz w:val="18"/>
          <w:szCs w:val="18"/>
        </w:rPr>
      </w:pPr>
    </w:p>
    <w:p w14:paraId="38437117" w14:textId="77777777" w:rsidR="00A51C26" w:rsidRPr="004575D7" w:rsidRDefault="00A51C26" w:rsidP="0080006F">
      <w:pPr>
        <w:jc w:val="both"/>
        <w:rPr>
          <w:sz w:val="18"/>
          <w:szCs w:val="18"/>
        </w:rPr>
      </w:pPr>
    </w:p>
    <w:p w14:paraId="0E56565A" w14:textId="77777777" w:rsidR="00A51C26" w:rsidRPr="004575D7" w:rsidRDefault="00A51C26" w:rsidP="0080006F">
      <w:pPr>
        <w:jc w:val="both"/>
        <w:rPr>
          <w:sz w:val="18"/>
          <w:szCs w:val="18"/>
        </w:rPr>
      </w:pPr>
    </w:p>
    <w:p w14:paraId="213B69C1" w14:textId="77777777" w:rsidR="00A51C26" w:rsidRPr="004575D7" w:rsidRDefault="00A51C26" w:rsidP="0080006F">
      <w:pPr>
        <w:jc w:val="both"/>
        <w:rPr>
          <w:sz w:val="18"/>
          <w:szCs w:val="18"/>
        </w:rPr>
      </w:pPr>
    </w:p>
    <w:p w14:paraId="7F54C748" w14:textId="77777777" w:rsidR="0080006F" w:rsidRPr="004575D7" w:rsidRDefault="0080006F" w:rsidP="0080006F">
      <w:pPr>
        <w:jc w:val="both"/>
        <w:rPr>
          <w:sz w:val="18"/>
          <w:szCs w:val="18"/>
        </w:rPr>
      </w:pPr>
    </w:p>
    <w:p w14:paraId="726E21DE" w14:textId="77777777" w:rsidR="0080006F" w:rsidRPr="004575D7" w:rsidRDefault="0080006F" w:rsidP="0080006F">
      <w:pPr>
        <w:jc w:val="both"/>
        <w:rPr>
          <w:sz w:val="18"/>
          <w:szCs w:val="18"/>
        </w:rPr>
      </w:pPr>
    </w:p>
    <w:p w14:paraId="061646A6" w14:textId="77777777" w:rsidR="0080006F" w:rsidRPr="004575D7" w:rsidRDefault="0080006F" w:rsidP="0080006F">
      <w:pPr>
        <w:jc w:val="both"/>
        <w:rPr>
          <w:sz w:val="18"/>
          <w:szCs w:val="18"/>
        </w:rPr>
      </w:pPr>
    </w:p>
    <w:p w14:paraId="1FA111AB" w14:textId="77777777" w:rsidR="0080006F" w:rsidRPr="004575D7" w:rsidRDefault="0080006F" w:rsidP="0080006F">
      <w:pPr>
        <w:jc w:val="both"/>
        <w:rPr>
          <w:sz w:val="18"/>
          <w:szCs w:val="18"/>
        </w:rPr>
      </w:pPr>
    </w:p>
    <w:p w14:paraId="012F8BEA" w14:textId="77777777" w:rsidR="0080006F" w:rsidRPr="004575D7" w:rsidRDefault="0080006F" w:rsidP="0080006F">
      <w:pPr>
        <w:jc w:val="both"/>
        <w:rPr>
          <w:sz w:val="18"/>
          <w:szCs w:val="18"/>
        </w:rPr>
      </w:pPr>
    </w:p>
    <w:p w14:paraId="18174BBA" w14:textId="77777777" w:rsidR="00924250" w:rsidRPr="004575D7" w:rsidRDefault="00924250" w:rsidP="00924250">
      <w:pPr>
        <w:pStyle w:val="a5"/>
        <w:jc w:val="right"/>
        <w:rPr>
          <w:b/>
          <w:sz w:val="19"/>
          <w:szCs w:val="19"/>
        </w:rPr>
      </w:pPr>
      <w:r w:rsidRPr="004575D7">
        <w:rPr>
          <w:b/>
          <w:sz w:val="19"/>
          <w:szCs w:val="19"/>
        </w:rPr>
        <w:t xml:space="preserve">Приложение № 2 </w:t>
      </w:r>
    </w:p>
    <w:p w14:paraId="50C0EF7E" w14:textId="46688DB5" w:rsidR="005D78C1" w:rsidRPr="004575D7" w:rsidRDefault="00D1240B" w:rsidP="005D78C1">
      <w:pPr>
        <w:tabs>
          <w:tab w:val="left" w:pos="567"/>
        </w:tabs>
        <w:autoSpaceDE w:val="0"/>
        <w:autoSpaceDN w:val="0"/>
        <w:adjustRightInd w:val="0"/>
        <w:jc w:val="right"/>
        <w:rPr>
          <w:b/>
          <w:color w:val="000000"/>
          <w:sz w:val="19"/>
          <w:szCs w:val="19"/>
        </w:rPr>
      </w:pPr>
      <w:r w:rsidRPr="004575D7">
        <w:rPr>
          <w:b/>
          <w:color w:val="000000"/>
          <w:sz w:val="19"/>
          <w:szCs w:val="19"/>
        </w:rPr>
        <w:t xml:space="preserve">к Договору № </w:t>
      </w:r>
      <w:r w:rsidR="00F35848" w:rsidRPr="00F35848">
        <w:rPr>
          <w:b/>
          <w:bCs/>
          <w:sz w:val="19"/>
          <w:szCs w:val="19"/>
          <w:highlight w:val="yellow"/>
        </w:rPr>
        <w:t>__________</w:t>
      </w:r>
      <w:r w:rsidRPr="004575D7">
        <w:rPr>
          <w:b/>
          <w:color w:val="000000"/>
          <w:sz w:val="19"/>
          <w:szCs w:val="19"/>
        </w:rPr>
        <w:t xml:space="preserve"> от</w:t>
      </w:r>
      <w:r w:rsidR="00667FCC">
        <w:rPr>
          <w:b/>
          <w:color w:val="000000"/>
          <w:sz w:val="19"/>
          <w:szCs w:val="19"/>
        </w:rPr>
        <w:t xml:space="preserve"> </w:t>
      </w:r>
      <w:r w:rsidR="00F35848" w:rsidRPr="00F35848">
        <w:rPr>
          <w:b/>
          <w:bCs/>
          <w:sz w:val="19"/>
          <w:szCs w:val="19"/>
          <w:highlight w:val="yellow"/>
        </w:rPr>
        <w:t>_____</w:t>
      </w:r>
      <w:r w:rsidR="00C3743B">
        <w:rPr>
          <w:b/>
          <w:color w:val="000000"/>
          <w:sz w:val="19"/>
          <w:szCs w:val="19"/>
        </w:rPr>
        <w:t>.</w:t>
      </w:r>
      <w:r w:rsidR="00F35848" w:rsidRPr="00F35848">
        <w:rPr>
          <w:b/>
          <w:bCs/>
          <w:sz w:val="19"/>
          <w:szCs w:val="19"/>
          <w:highlight w:val="yellow"/>
        </w:rPr>
        <w:t>_____</w:t>
      </w:r>
      <w:r w:rsidRPr="004575D7">
        <w:rPr>
          <w:b/>
          <w:color w:val="000000"/>
          <w:sz w:val="19"/>
          <w:szCs w:val="19"/>
        </w:rPr>
        <w:t>.202</w:t>
      </w:r>
      <w:r w:rsidR="00F35848" w:rsidRPr="00F35848">
        <w:rPr>
          <w:b/>
          <w:bCs/>
          <w:sz w:val="19"/>
          <w:szCs w:val="19"/>
          <w:highlight w:val="yellow"/>
        </w:rPr>
        <w:t>_____</w:t>
      </w:r>
      <w:r w:rsidRPr="004575D7">
        <w:rPr>
          <w:b/>
          <w:color w:val="000000"/>
          <w:sz w:val="19"/>
          <w:szCs w:val="19"/>
        </w:rPr>
        <w:t xml:space="preserve"> г.</w:t>
      </w:r>
    </w:p>
    <w:p w14:paraId="14B0A0B6" w14:textId="77777777" w:rsidR="00924250" w:rsidRPr="004575D7" w:rsidRDefault="00924250" w:rsidP="00924250">
      <w:pPr>
        <w:pStyle w:val="a5"/>
        <w:jc w:val="right"/>
        <w:rPr>
          <w:b/>
          <w:sz w:val="19"/>
          <w:szCs w:val="19"/>
        </w:rPr>
      </w:pPr>
    </w:p>
    <w:p w14:paraId="57121F83" w14:textId="77777777" w:rsidR="00924250" w:rsidRPr="004575D7" w:rsidRDefault="00924250" w:rsidP="00924250">
      <w:pPr>
        <w:pStyle w:val="a5"/>
        <w:jc w:val="right"/>
        <w:rPr>
          <w:b/>
          <w:sz w:val="19"/>
          <w:szCs w:val="19"/>
        </w:rPr>
      </w:pPr>
      <w:r w:rsidRPr="004575D7">
        <w:rPr>
          <w:b/>
          <w:sz w:val="19"/>
          <w:szCs w:val="19"/>
        </w:rPr>
        <w:t xml:space="preserve">по организации оказания услуг/ работ по подтверждению соответствия  </w:t>
      </w:r>
    </w:p>
    <w:p w14:paraId="6D4FC3AC" w14:textId="77777777" w:rsidR="00924250" w:rsidRPr="004575D7" w:rsidRDefault="00924250" w:rsidP="00924250">
      <w:pPr>
        <w:jc w:val="right"/>
        <w:rPr>
          <w:sz w:val="19"/>
          <w:szCs w:val="19"/>
        </w:rPr>
      </w:pPr>
    </w:p>
    <w:p w14:paraId="28128A95" w14:textId="77777777" w:rsidR="00924250" w:rsidRPr="004575D7" w:rsidRDefault="00924250" w:rsidP="00924250">
      <w:pPr>
        <w:jc w:val="center"/>
        <w:rPr>
          <w:sz w:val="19"/>
          <w:szCs w:val="19"/>
        </w:rPr>
      </w:pPr>
      <w:r w:rsidRPr="004575D7">
        <w:rPr>
          <w:sz w:val="19"/>
          <w:szCs w:val="19"/>
        </w:rPr>
        <w:t xml:space="preserve">Акт </w:t>
      </w:r>
    </w:p>
    <w:p w14:paraId="6A5B3B96" w14:textId="77777777" w:rsidR="00924250" w:rsidRPr="004575D7" w:rsidRDefault="00924250" w:rsidP="00924250">
      <w:pPr>
        <w:jc w:val="center"/>
        <w:rPr>
          <w:sz w:val="19"/>
          <w:szCs w:val="19"/>
        </w:rPr>
      </w:pPr>
      <w:r w:rsidRPr="004575D7">
        <w:rPr>
          <w:sz w:val="19"/>
          <w:szCs w:val="19"/>
        </w:rPr>
        <w:t xml:space="preserve">приема-передачи документов на заявку </w:t>
      </w:r>
    </w:p>
    <w:p w14:paraId="4909D1F1" w14:textId="77777777" w:rsidR="00924250" w:rsidRPr="004575D7" w:rsidRDefault="00924250" w:rsidP="00924250">
      <w:pPr>
        <w:jc w:val="center"/>
        <w:rPr>
          <w:sz w:val="19"/>
          <w:szCs w:val="19"/>
        </w:rPr>
      </w:pPr>
      <w:r w:rsidRPr="004575D7">
        <w:rPr>
          <w:sz w:val="19"/>
          <w:szCs w:val="19"/>
        </w:rPr>
        <w:t>на сертификацию/заявления о регистрации декларации</w:t>
      </w:r>
    </w:p>
    <w:p w14:paraId="18C7EC56" w14:textId="77777777" w:rsidR="00924250" w:rsidRPr="004575D7" w:rsidRDefault="00924250" w:rsidP="00924250">
      <w:pPr>
        <w:jc w:val="center"/>
        <w:rPr>
          <w:sz w:val="19"/>
          <w:szCs w:val="19"/>
        </w:rPr>
      </w:pPr>
    </w:p>
    <w:p w14:paraId="48C2544B" w14:textId="05F964BD" w:rsidR="00924250" w:rsidRPr="004575D7" w:rsidRDefault="00924250" w:rsidP="00924250">
      <w:pPr>
        <w:jc w:val="center"/>
        <w:rPr>
          <w:sz w:val="19"/>
          <w:szCs w:val="19"/>
        </w:rPr>
      </w:pPr>
      <w:r w:rsidRPr="004575D7">
        <w:rPr>
          <w:sz w:val="19"/>
          <w:szCs w:val="19"/>
        </w:rPr>
        <w:t xml:space="preserve">г. _______________                                                                                                              "_____"__________ </w:t>
      </w:r>
      <w:r w:rsidR="00683821" w:rsidRPr="004575D7">
        <w:rPr>
          <w:sz w:val="19"/>
          <w:szCs w:val="19"/>
        </w:rPr>
        <w:t>20</w:t>
      </w:r>
      <w:r w:rsidR="006B490F" w:rsidRPr="004575D7">
        <w:rPr>
          <w:sz w:val="19"/>
          <w:szCs w:val="19"/>
        </w:rPr>
        <w:t>2</w:t>
      </w:r>
      <w:r w:rsidR="00AE4864">
        <w:rPr>
          <w:sz w:val="19"/>
          <w:szCs w:val="19"/>
        </w:rPr>
        <w:t>1</w:t>
      </w:r>
      <w:r w:rsidRPr="004575D7">
        <w:rPr>
          <w:sz w:val="19"/>
          <w:szCs w:val="19"/>
        </w:rPr>
        <w:t xml:space="preserve"> г.</w:t>
      </w:r>
    </w:p>
    <w:p w14:paraId="62288BCC" w14:textId="77777777" w:rsidR="00924250" w:rsidRPr="004575D7" w:rsidRDefault="00924250" w:rsidP="00924250">
      <w:pPr>
        <w:jc w:val="center"/>
        <w:rPr>
          <w:sz w:val="19"/>
          <w:szCs w:val="19"/>
        </w:rPr>
      </w:pPr>
    </w:p>
    <w:p w14:paraId="4888070C" w14:textId="77777777" w:rsidR="00924250" w:rsidRPr="004575D7" w:rsidRDefault="00924250" w:rsidP="00924250">
      <w:pPr>
        <w:jc w:val="both"/>
        <w:rPr>
          <w:sz w:val="19"/>
          <w:szCs w:val="19"/>
        </w:rPr>
      </w:pPr>
      <w:r w:rsidRPr="004575D7">
        <w:rPr>
          <w:color w:val="000000"/>
          <w:sz w:val="19"/>
          <w:szCs w:val="19"/>
        </w:rPr>
        <w:t xml:space="preserve">Общество с ограниченной ответственностью «____________», именуемое в дальнейшем «Исполнитель», в лице ______________________ </w:t>
      </w:r>
      <w:r w:rsidRPr="004575D7">
        <w:rPr>
          <w:i/>
          <w:color w:val="000000"/>
          <w:sz w:val="19"/>
          <w:szCs w:val="19"/>
        </w:rPr>
        <w:t>(должность)</w:t>
      </w:r>
      <w:r w:rsidRPr="004575D7">
        <w:rPr>
          <w:color w:val="000000"/>
          <w:sz w:val="19"/>
          <w:szCs w:val="19"/>
        </w:rPr>
        <w:t xml:space="preserve"> _____________________ </w:t>
      </w:r>
      <w:r w:rsidRPr="004575D7">
        <w:rPr>
          <w:i/>
          <w:color w:val="000000"/>
          <w:sz w:val="19"/>
          <w:szCs w:val="19"/>
        </w:rPr>
        <w:t>(ФИО)</w:t>
      </w:r>
      <w:r w:rsidRPr="004575D7">
        <w:rPr>
          <w:color w:val="000000"/>
          <w:sz w:val="19"/>
          <w:szCs w:val="19"/>
        </w:rPr>
        <w:t xml:space="preserve">, действующего на основании _________________, с одной стороны и _________________________________, именуемое в дальнейшем «Заказчик», в лице ______________________________ </w:t>
      </w:r>
      <w:r w:rsidRPr="004575D7">
        <w:rPr>
          <w:i/>
          <w:color w:val="000000"/>
          <w:sz w:val="19"/>
          <w:szCs w:val="19"/>
        </w:rPr>
        <w:t>(должность)</w:t>
      </w:r>
      <w:r w:rsidRPr="004575D7">
        <w:rPr>
          <w:color w:val="000000"/>
          <w:sz w:val="19"/>
          <w:szCs w:val="19"/>
        </w:rPr>
        <w:t xml:space="preserve"> _____________________ </w:t>
      </w:r>
      <w:r w:rsidRPr="004575D7">
        <w:rPr>
          <w:i/>
          <w:color w:val="000000"/>
          <w:sz w:val="19"/>
          <w:szCs w:val="19"/>
        </w:rPr>
        <w:t>(ФИО)</w:t>
      </w:r>
      <w:r w:rsidRPr="004575D7">
        <w:rPr>
          <w:color w:val="000000"/>
          <w:sz w:val="19"/>
          <w:szCs w:val="19"/>
        </w:rPr>
        <w:t xml:space="preserve">, действующего на основании __________________, с другой стороны, совместно далее именуемые «Стороны», </w:t>
      </w:r>
      <w:r w:rsidRPr="004575D7">
        <w:rPr>
          <w:sz w:val="19"/>
          <w:szCs w:val="19"/>
        </w:rPr>
        <w:t>заключили настоящий акт о нижеследующем:</w:t>
      </w:r>
    </w:p>
    <w:p w14:paraId="25832D74" w14:textId="77777777" w:rsidR="00924250" w:rsidRPr="004575D7" w:rsidRDefault="00924250" w:rsidP="00924250">
      <w:pPr>
        <w:jc w:val="center"/>
        <w:rPr>
          <w:sz w:val="19"/>
          <w:szCs w:val="19"/>
        </w:rPr>
      </w:pPr>
    </w:p>
    <w:p w14:paraId="347389AB" w14:textId="77777777" w:rsidR="00924250" w:rsidRPr="004575D7" w:rsidRDefault="00924250" w:rsidP="00924250">
      <w:pPr>
        <w:pStyle w:val="a3"/>
        <w:numPr>
          <w:ilvl w:val="0"/>
          <w:numId w:val="1"/>
        </w:numPr>
        <w:ind w:left="0" w:firstLine="284"/>
        <w:jc w:val="both"/>
        <w:rPr>
          <w:sz w:val="19"/>
          <w:szCs w:val="19"/>
        </w:rPr>
      </w:pPr>
      <w:r w:rsidRPr="004575D7">
        <w:rPr>
          <w:sz w:val="19"/>
          <w:szCs w:val="19"/>
        </w:rPr>
        <w:t>Заказчик в соответствии с Договором по организации оказания услуг/работ по подтверждению соответствия  № _____  от "______"_______________ _______ г. (далее - "Договор") передал, а Исполнитель принял следующие Документы:</w:t>
      </w:r>
    </w:p>
    <w:p w14:paraId="4F752662" w14:textId="77777777" w:rsidR="00924250" w:rsidRPr="004575D7" w:rsidRDefault="00924250" w:rsidP="00924250">
      <w:pPr>
        <w:ind w:firstLine="284"/>
        <w:rPr>
          <w:i/>
          <w:color w:val="000000"/>
          <w:sz w:val="19"/>
          <w:szCs w:val="19"/>
        </w:rPr>
      </w:pPr>
      <w:r w:rsidRPr="004575D7">
        <w:rPr>
          <w:sz w:val="19"/>
          <w:szCs w:val="19"/>
        </w:rPr>
        <w:t xml:space="preserve">- </w:t>
      </w:r>
      <w:r w:rsidRPr="004575D7">
        <w:rPr>
          <w:i/>
          <w:color w:val="000000"/>
          <w:sz w:val="19"/>
          <w:szCs w:val="19"/>
        </w:rPr>
        <w:t>______________________(наименование документа)______________(оригинал, копия)_________________(количество экземпляров);</w:t>
      </w:r>
    </w:p>
    <w:p w14:paraId="5C4E5F75" w14:textId="77777777" w:rsidR="00924250" w:rsidRPr="004575D7" w:rsidRDefault="00924250" w:rsidP="00924250">
      <w:pPr>
        <w:ind w:firstLine="284"/>
        <w:rPr>
          <w:i/>
          <w:color w:val="000000"/>
          <w:sz w:val="19"/>
          <w:szCs w:val="19"/>
        </w:rPr>
      </w:pPr>
      <w:r w:rsidRPr="004575D7">
        <w:rPr>
          <w:sz w:val="19"/>
          <w:szCs w:val="19"/>
        </w:rPr>
        <w:t xml:space="preserve">- </w:t>
      </w:r>
      <w:r w:rsidRPr="004575D7">
        <w:rPr>
          <w:i/>
          <w:color w:val="000000"/>
          <w:sz w:val="19"/>
          <w:szCs w:val="19"/>
        </w:rPr>
        <w:t>______________________(наименование документа)______________(оригинал, копия)_________________(количество экземпляров);</w:t>
      </w:r>
    </w:p>
    <w:p w14:paraId="45B0EDE2" w14:textId="77777777" w:rsidR="00924250" w:rsidRPr="004575D7" w:rsidRDefault="00924250" w:rsidP="00924250">
      <w:pPr>
        <w:pStyle w:val="a3"/>
        <w:jc w:val="both"/>
        <w:rPr>
          <w:i/>
          <w:color w:val="000000"/>
          <w:sz w:val="19"/>
          <w:szCs w:val="19"/>
        </w:rPr>
      </w:pPr>
    </w:p>
    <w:p w14:paraId="2FA2E3E6" w14:textId="77777777" w:rsidR="00924250" w:rsidRPr="004575D7" w:rsidRDefault="00924250" w:rsidP="00924250">
      <w:pPr>
        <w:pStyle w:val="a3"/>
        <w:numPr>
          <w:ilvl w:val="0"/>
          <w:numId w:val="1"/>
        </w:numPr>
        <w:ind w:left="0" w:firstLine="360"/>
        <w:jc w:val="both"/>
        <w:rPr>
          <w:i/>
          <w:color w:val="000000"/>
          <w:sz w:val="19"/>
          <w:szCs w:val="19"/>
        </w:rPr>
      </w:pPr>
      <w:r w:rsidRPr="004575D7">
        <w:rPr>
          <w:sz w:val="19"/>
          <w:szCs w:val="19"/>
        </w:rPr>
        <w:t>Настоящий акт составлен и подписан в двух экземплярах, имеющих равную силу, по одному для каждой из Сторон.</w:t>
      </w:r>
    </w:p>
    <w:p w14:paraId="170DBE82" w14:textId="1D808880" w:rsidR="00924250" w:rsidRPr="004575D7" w:rsidRDefault="00924250" w:rsidP="00924250">
      <w:pPr>
        <w:jc w:val="center"/>
        <w:rPr>
          <w:sz w:val="19"/>
          <w:szCs w:val="19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998"/>
        <w:gridCol w:w="222"/>
      </w:tblGrid>
      <w:tr w:rsidR="00A74B83" w:rsidRPr="00F46CEA" w14:paraId="682E7D97" w14:textId="77777777" w:rsidTr="001C55C4">
        <w:trPr>
          <w:trHeight w:val="1214"/>
        </w:trPr>
        <w:tc>
          <w:tcPr>
            <w:tcW w:w="4644" w:type="dxa"/>
          </w:tcPr>
          <w:tbl>
            <w:tblPr>
              <w:tblW w:w="9782" w:type="dxa"/>
              <w:tblLook w:val="04A0" w:firstRow="1" w:lastRow="0" w:firstColumn="1" w:lastColumn="0" w:noHBand="0" w:noVBand="1"/>
            </w:tblPr>
            <w:tblGrid>
              <w:gridCol w:w="4253"/>
              <w:gridCol w:w="5529"/>
            </w:tblGrid>
            <w:tr w:rsidR="00C1613A" w:rsidRPr="004575D7" w14:paraId="6700345F" w14:textId="77777777" w:rsidTr="00DC4A85">
              <w:trPr>
                <w:trHeight w:val="132"/>
              </w:trPr>
              <w:tc>
                <w:tcPr>
                  <w:tcW w:w="4253" w:type="dxa"/>
                </w:tcPr>
                <w:p w14:paraId="69777CB6" w14:textId="77777777" w:rsidR="00C1613A" w:rsidRPr="004575D7" w:rsidRDefault="00C1613A" w:rsidP="00C1613A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4575D7">
                    <w:rPr>
                      <w:color w:val="000000"/>
                      <w:sz w:val="19"/>
                      <w:szCs w:val="19"/>
                    </w:rPr>
                    <w:t>Исполнитель:</w:t>
                  </w:r>
                </w:p>
                <w:p w14:paraId="27F851B9" w14:textId="77777777" w:rsidR="00C1613A" w:rsidRPr="004575D7" w:rsidRDefault="00C1613A" w:rsidP="00C1613A">
                  <w:pPr>
                    <w:rPr>
                      <w:sz w:val="19"/>
                      <w:szCs w:val="19"/>
                    </w:rPr>
                  </w:pPr>
                  <w:r w:rsidRPr="004575D7">
                    <w:rPr>
                      <w:sz w:val="19"/>
                      <w:szCs w:val="19"/>
                    </w:rPr>
                    <w:t xml:space="preserve">Генеральный директор  </w:t>
                  </w:r>
                </w:p>
                <w:p w14:paraId="7C63E67E" w14:textId="77777777" w:rsidR="00C1613A" w:rsidRPr="004575D7" w:rsidRDefault="00C1613A" w:rsidP="00C1613A">
                  <w:pPr>
                    <w:rPr>
                      <w:sz w:val="19"/>
                      <w:szCs w:val="19"/>
                    </w:rPr>
                  </w:pPr>
                  <w:r w:rsidRPr="004575D7">
                    <w:rPr>
                      <w:sz w:val="19"/>
                      <w:szCs w:val="19"/>
                    </w:rPr>
                    <w:t>ООО «</w:t>
                  </w:r>
                  <w:r w:rsidRPr="004575D7">
                    <w:rPr>
                      <w:sz w:val="19"/>
                      <w:szCs w:val="19"/>
                      <w:lang w:eastAsia="en-US"/>
                    </w:rPr>
                    <w:t>А</w:t>
                  </w:r>
                  <w:r w:rsidRPr="004575D7">
                    <w:rPr>
                      <w:sz w:val="19"/>
                      <w:szCs w:val="19"/>
                    </w:rPr>
                    <w:t>»</w:t>
                  </w:r>
                </w:p>
                <w:p w14:paraId="1F8E6A22" w14:textId="77777777" w:rsidR="00C1613A" w:rsidRDefault="00C1613A" w:rsidP="00C1613A">
                  <w:pPr>
                    <w:rPr>
                      <w:sz w:val="19"/>
                      <w:szCs w:val="19"/>
                    </w:rPr>
                  </w:pPr>
                </w:p>
                <w:p w14:paraId="358A65A8" w14:textId="77777777" w:rsidR="00C1613A" w:rsidRPr="004575D7" w:rsidRDefault="00C1613A" w:rsidP="00C1613A">
                  <w:pPr>
                    <w:rPr>
                      <w:sz w:val="19"/>
                      <w:szCs w:val="19"/>
                    </w:rPr>
                  </w:pPr>
                </w:p>
                <w:p w14:paraId="196AA691" w14:textId="77777777" w:rsidR="00C1613A" w:rsidRPr="004575D7" w:rsidRDefault="00C1613A" w:rsidP="00C1613A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19"/>
                      <w:szCs w:val="19"/>
                    </w:rPr>
                  </w:pPr>
                  <w:r w:rsidRPr="004575D7">
                    <w:rPr>
                      <w:sz w:val="19"/>
                      <w:szCs w:val="19"/>
                    </w:rPr>
                    <w:t>________________/</w:t>
                  </w:r>
                  <w:r w:rsidRPr="004575D7">
                    <w:t xml:space="preserve"> </w:t>
                  </w:r>
                  <w:r w:rsidRPr="004575D7">
                    <w:rPr>
                      <w:sz w:val="19"/>
                      <w:szCs w:val="19"/>
                      <w:lang w:eastAsia="en-US"/>
                    </w:rPr>
                    <w:t>Месяц И.В. /</w:t>
                  </w:r>
                  <w:r w:rsidRPr="004575D7">
                    <w:rPr>
                      <w:sz w:val="19"/>
                      <w:szCs w:val="19"/>
                      <w:lang w:eastAsia="en-US"/>
                    </w:rPr>
                    <w:br/>
                  </w:r>
                  <w:r w:rsidRPr="004575D7">
                    <w:rPr>
                      <w:color w:val="000000"/>
                      <w:sz w:val="19"/>
                      <w:szCs w:val="19"/>
                    </w:rPr>
                    <w:t>М.П</w:t>
                  </w:r>
                </w:p>
              </w:tc>
              <w:tc>
                <w:tcPr>
                  <w:tcW w:w="5529" w:type="dxa"/>
                </w:tcPr>
                <w:p w14:paraId="2B84B58F" w14:textId="77777777" w:rsidR="00C1613A" w:rsidRPr="00DB72A1" w:rsidRDefault="00C1613A" w:rsidP="00C1613A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DB72A1">
                    <w:rPr>
                      <w:color w:val="000000"/>
                      <w:sz w:val="19"/>
                      <w:szCs w:val="19"/>
                    </w:rPr>
                    <w:t>Заказчик:</w:t>
                  </w:r>
                </w:p>
                <w:p w14:paraId="1D360139" w14:textId="77777777" w:rsidR="00C1613A" w:rsidRDefault="00C1613A" w:rsidP="00C1613A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Генеральный директор</w:t>
                  </w:r>
                </w:p>
                <w:p w14:paraId="3BD9AC1E" w14:textId="5C39A4E1" w:rsidR="00C1613A" w:rsidRDefault="00C1613A" w:rsidP="00C1613A">
                  <w:pPr>
                    <w:rPr>
                      <w:sz w:val="19"/>
                      <w:szCs w:val="19"/>
                    </w:rPr>
                  </w:pPr>
                  <w:r w:rsidRPr="00C1613A">
                    <w:rPr>
                      <w:sz w:val="19"/>
                      <w:szCs w:val="19"/>
                    </w:rPr>
                    <w:t>ООО «</w:t>
                  </w:r>
                  <w:r w:rsidR="00F35848" w:rsidRPr="00F35848">
                    <w:rPr>
                      <w:b/>
                      <w:bCs/>
                      <w:sz w:val="19"/>
                      <w:szCs w:val="19"/>
                      <w:highlight w:val="yellow"/>
                    </w:rPr>
                    <w:t>____________________</w:t>
                  </w:r>
                  <w:r w:rsidRPr="00C1613A">
                    <w:rPr>
                      <w:sz w:val="19"/>
                      <w:szCs w:val="19"/>
                    </w:rPr>
                    <w:t>»</w:t>
                  </w:r>
                </w:p>
                <w:p w14:paraId="28ACCE85" w14:textId="77777777" w:rsidR="00C1613A" w:rsidRPr="001662ED" w:rsidRDefault="00C1613A" w:rsidP="00C1613A">
                  <w:pPr>
                    <w:rPr>
                      <w:sz w:val="19"/>
                      <w:szCs w:val="19"/>
                    </w:rPr>
                  </w:pPr>
                </w:p>
                <w:p w14:paraId="087B9312" w14:textId="77777777" w:rsidR="00C1613A" w:rsidRPr="00C3743B" w:rsidRDefault="00C1613A" w:rsidP="00C1613A">
                  <w:pPr>
                    <w:rPr>
                      <w:sz w:val="19"/>
                      <w:szCs w:val="19"/>
                    </w:rPr>
                  </w:pPr>
                </w:p>
                <w:p w14:paraId="07C5C959" w14:textId="1197B129" w:rsidR="00C1613A" w:rsidRPr="00C3743B" w:rsidRDefault="00C1613A" w:rsidP="00C1613A">
                  <w:pPr>
                    <w:rPr>
                      <w:sz w:val="19"/>
                      <w:szCs w:val="19"/>
                    </w:rPr>
                  </w:pPr>
                  <w:r w:rsidRPr="00DD5A51">
                    <w:rPr>
                      <w:sz w:val="19"/>
                      <w:szCs w:val="19"/>
                    </w:rPr>
                    <w:t>________________</w:t>
                  </w:r>
                  <w:r w:rsidRPr="00C3743B">
                    <w:rPr>
                      <w:sz w:val="19"/>
                      <w:szCs w:val="19"/>
                    </w:rPr>
                    <w:t xml:space="preserve">/ </w:t>
                  </w:r>
                  <w:r w:rsidR="00F35848" w:rsidRPr="00F35848">
                    <w:rPr>
                      <w:b/>
                      <w:bCs/>
                      <w:sz w:val="19"/>
                      <w:szCs w:val="19"/>
                      <w:highlight w:val="yellow"/>
                    </w:rPr>
                    <w:t>____________________</w:t>
                  </w:r>
                  <w:r>
                    <w:rPr>
                      <w:sz w:val="19"/>
                      <w:szCs w:val="19"/>
                    </w:rPr>
                    <w:t>/</w:t>
                  </w:r>
                </w:p>
                <w:p w14:paraId="49CA0A76" w14:textId="77777777" w:rsidR="00C1613A" w:rsidRPr="004575D7" w:rsidRDefault="00C1613A" w:rsidP="00C1613A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C3743B">
                    <w:rPr>
                      <w:sz w:val="19"/>
                      <w:szCs w:val="19"/>
                    </w:rPr>
                    <w:t>М.П.</w:t>
                  </w:r>
                </w:p>
              </w:tc>
            </w:tr>
          </w:tbl>
          <w:p w14:paraId="593426DB" w14:textId="7AC16CCA" w:rsidR="00A74B83" w:rsidRPr="00F46CEA" w:rsidRDefault="00A74B83" w:rsidP="00A74B8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9" w:type="dxa"/>
          </w:tcPr>
          <w:p w14:paraId="2FCD0B12" w14:textId="4A56B097" w:rsidR="00A74B83" w:rsidRPr="00F46CEA" w:rsidRDefault="00A74B83" w:rsidP="00105E1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5A94F1B4" w14:textId="77777777" w:rsidR="00924250" w:rsidRPr="009B09C9" w:rsidRDefault="00924250" w:rsidP="00924250">
      <w:pPr>
        <w:jc w:val="center"/>
      </w:pPr>
    </w:p>
    <w:p w14:paraId="1F097D28" w14:textId="77777777" w:rsidR="00924250" w:rsidRDefault="00924250" w:rsidP="00924250"/>
    <w:p w14:paraId="4A13172F" w14:textId="77777777" w:rsidR="00924250" w:rsidRDefault="00924250" w:rsidP="00924250"/>
    <w:p w14:paraId="596D53FE" w14:textId="77777777" w:rsidR="00924250" w:rsidRDefault="00924250" w:rsidP="00924250"/>
    <w:p w14:paraId="523C2305" w14:textId="77777777" w:rsidR="00924250" w:rsidRDefault="00924250" w:rsidP="00924250"/>
    <w:p w14:paraId="6818584C" w14:textId="77777777" w:rsidR="00924250" w:rsidRDefault="00924250" w:rsidP="00924250">
      <w:pPr>
        <w:jc w:val="right"/>
        <w:rPr>
          <w:b/>
        </w:rPr>
      </w:pPr>
    </w:p>
    <w:p w14:paraId="09004184" w14:textId="77777777" w:rsidR="005C0043" w:rsidRDefault="005C0043"/>
    <w:p w14:paraId="69DE19A0" w14:textId="77777777" w:rsidR="00730647" w:rsidRDefault="00730647"/>
    <w:p w14:paraId="088A0391" w14:textId="77777777" w:rsidR="00730647" w:rsidRDefault="00730647"/>
    <w:p w14:paraId="31B78F7E" w14:textId="77777777" w:rsidR="00730647" w:rsidRDefault="00730647"/>
    <w:p w14:paraId="6A08A8FE" w14:textId="77777777" w:rsidR="00730647" w:rsidRDefault="00730647"/>
    <w:p w14:paraId="6947F867" w14:textId="77777777" w:rsidR="00730647" w:rsidRDefault="00730647"/>
    <w:p w14:paraId="09118959" w14:textId="77777777" w:rsidR="00730647" w:rsidRDefault="00730647"/>
    <w:p w14:paraId="00CECD77" w14:textId="77777777" w:rsidR="00730647" w:rsidRDefault="00730647"/>
    <w:p w14:paraId="18ACEF34" w14:textId="77777777" w:rsidR="00730647" w:rsidRDefault="00730647"/>
    <w:p w14:paraId="3D614E5F" w14:textId="77777777" w:rsidR="00730647" w:rsidRDefault="00730647"/>
    <w:p w14:paraId="5908657E" w14:textId="77777777" w:rsidR="00730647" w:rsidRDefault="00730647"/>
    <w:p w14:paraId="322A862A" w14:textId="77777777" w:rsidR="00730647" w:rsidRDefault="00730647"/>
    <w:p w14:paraId="2469C89C" w14:textId="77777777" w:rsidR="00730647" w:rsidRDefault="00730647"/>
    <w:p w14:paraId="0941C9DD" w14:textId="77777777" w:rsidR="00730647" w:rsidRDefault="00730647"/>
    <w:p w14:paraId="3BE9D7CF" w14:textId="77777777" w:rsidR="00730647" w:rsidRDefault="00730647"/>
    <w:p w14:paraId="150906B4" w14:textId="77777777" w:rsidR="00730647" w:rsidRDefault="00730647"/>
    <w:p w14:paraId="1652ED74" w14:textId="77777777" w:rsidR="00730647" w:rsidRDefault="00730647"/>
    <w:p w14:paraId="066C2840" w14:textId="77777777" w:rsidR="00730647" w:rsidRDefault="00730647"/>
    <w:p w14:paraId="7E50E00F" w14:textId="77777777" w:rsidR="00730647" w:rsidRDefault="00730647"/>
    <w:p w14:paraId="24C06D67" w14:textId="77777777" w:rsidR="00730647" w:rsidRDefault="00730647" w:rsidP="007108B3">
      <w:pPr>
        <w:rPr>
          <w:b/>
          <w:caps/>
          <w:sz w:val="24"/>
          <w:szCs w:val="24"/>
        </w:rPr>
      </w:pPr>
    </w:p>
    <w:sectPr w:rsidR="00730647" w:rsidSect="00D55EA1">
      <w:headerReference w:type="default" r:id="rId8"/>
      <w:footerReference w:type="default" r:id="rId9"/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59960" w14:textId="77777777" w:rsidR="007D73A8" w:rsidRDefault="007D73A8" w:rsidP="00924250">
      <w:r>
        <w:separator/>
      </w:r>
    </w:p>
  </w:endnote>
  <w:endnote w:type="continuationSeparator" w:id="0">
    <w:p w14:paraId="63A17803" w14:textId="77777777" w:rsidR="007D73A8" w:rsidRDefault="007D73A8" w:rsidP="0092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58826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72E0E6A" w14:textId="77777777" w:rsidR="00924250" w:rsidRPr="00924250" w:rsidRDefault="00924250">
        <w:pPr>
          <w:pStyle w:val="a8"/>
          <w:jc w:val="right"/>
          <w:rPr>
            <w:sz w:val="18"/>
            <w:szCs w:val="18"/>
          </w:rPr>
        </w:pPr>
        <w:r w:rsidRPr="00924250">
          <w:rPr>
            <w:sz w:val="18"/>
            <w:szCs w:val="18"/>
          </w:rPr>
          <w:fldChar w:fldCharType="begin"/>
        </w:r>
        <w:r w:rsidRPr="00924250">
          <w:rPr>
            <w:sz w:val="18"/>
            <w:szCs w:val="18"/>
          </w:rPr>
          <w:instrText>PAGE   \* MERGEFORMAT</w:instrText>
        </w:r>
        <w:r w:rsidRPr="00924250">
          <w:rPr>
            <w:sz w:val="18"/>
            <w:szCs w:val="18"/>
          </w:rPr>
          <w:fldChar w:fldCharType="separate"/>
        </w:r>
        <w:r w:rsidR="002B70F8">
          <w:rPr>
            <w:noProof/>
            <w:sz w:val="18"/>
            <w:szCs w:val="18"/>
          </w:rPr>
          <w:t>1</w:t>
        </w:r>
        <w:r w:rsidRPr="00924250">
          <w:rPr>
            <w:sz w:val="18"/>
            <w:szCs w:val="18"/>
          </w:rPr>
          <w:fldChar w:fldCharType="end"/>
        </w:r>
      </w:p>
    </w:sdtContent>
  </w:sdt>
  <w:p w14:paraId="2CEBBFC4" w14:textId="77777777" w:rsidR="00924250" w:rsidRDefault="009242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D4BBF" w14:textId="77777777" w:rsidR="007D73A8" w:rsidRDefault="007D73A8" w:rsidP="00924250">
      <w:r>
        <w:separator/>
      </w:r>
    </w:p>
  </w:footnote>
  <w:footnote w:type="continuationSeparator" w:id="0">
    <w:p w14:paraId="68DA61FB" w14:textId="77777777" w:rsidR="007D73A8" w:rsidRDefault="007D73A8" w:rsidP="0092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1FAF" w14:textId="77777777" w:rsidR="00730647" w:rsidRDefault="00730647" w:rsidP="0073064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F00BF"/>
    <w:multiLevelType w:val="multilevel"/>
    <w:tmpl w:val="B4DA7EF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7427E26"/>
    <w:multiLevelType w:val="hybridMultilevel"/>
    <w:tmpl w:val="9F98FD98"/>
    <w:lvl w:ilvl="0" w:tplc="5902F8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50"/>
    <w:rsid w:val="00003635"/>
    <w:rsid w:val="00013522"/>
    <w:rsid w:val="00021ABF"/>
    <w:rsid w:val="0003727A"/>
    <w:rsid w:val="000439B1"/>
    <w:rsid w:val="00062E27"/>
    <w:rsid w:val="000661EB"/>
    <w:rsid w:val="0006741C"/>
    <w:rsid w:val="00072C49"/>
    <w:rsid w:val="000B1D92"/>
    <w:rsid w:val="000C3DBC"/>
    <w:rsid w:val="000D49F2"/>
    <w:rsid w:val="000E67C0"/>
    <w:rsid w:val="000F2EE9"/>
    <w:rsid w:val="000F6B57"/>
    <w:rsid w:val="00105E17"/>
    <w:rsid w:val="001311C7"/>
    <w:rsid w:val="001501D2"/>
    <w:rsid w:val="001662ED"/>
    <w:rsid w:val="00176FB8"/>
    <w:rsid w:val="001829BA"/>
    <w:rsid w:val="0018534C"/>
    <w:rsid w:val="001C55C4"/>
    <w:rsid w:val="001C66B1"/>
    <w:rsid w:val="001D3703"/>
    <w:rsid w:val="001E1B39"/>
    <w:rsid w:val="001F0676"/>
    <w:rsid w:val="00227382"/>
    <w:rsid w:val="00231EE2"/>
    <w:rsid w:val="0023553E"/>
    <w:rsid w:val="00247EA3"/>
    <w:rsid w:val="0026191C"/>
    <w:rsid w:val="002657DD"/>
    <w:rsid w:val="002904BE"/>
    <w:rsid w:val="002B3ADE"/>
    <w:rsid w:val="002B6A49"/>
    <w:rsid w:val="002B70F8"/>
    <w:rsid w:val="002C1EDE"/>
    <w:rsid w:val="00307187"/>
    <w:rsid w:val="003238FC"/>
    <w:rsid w:val="00323B2D"/>
    <w:rsid w:val="00334B87"/>
    <w:rsid w:val="003363D2"/>
    <w:rsid w:val="003732B9"/>
    <w:rsid w:val="0039135F"/>
    <w:rsid w:val="003A3FD0"/>
    <w:rsid w:val="003B2F32"/>
    <w:rsid w:val="003D0025"/>
    <w:rsid w:val="003E7540"/>
    <w:rsid w:val="004137B9"/>
    <w:rsid w:val="00414027"/>
    <w:rsid w:val="00417C76"/>
    <w:rsid w:val="00433B60"/>
    <w:rsid w:val="004374BF"/>
    <w:rsid w:val="00446533"/>
    <w:rsid w:val="00453C20"/>
    <w:rsid w:val="004575D7"/>
    <w:rsid w:val="0048428A"/>
    <w:rsid w:val="004857CD"/>
    <w:rsid w:val="004B4C58"/>
    <w:rsid w:val="0050430A"/>
    <w:rsid w:val="00511BDE"/>
    <w:rsid w:val="00521174"/>
    <w:rsid w:val="005463F3"/>
    <w:rsid w:val="005708C0"/>
    <w:rsid w:val="0058534D"/>
    <w:rsid w:val="0058626F"/>
    <w:rsid w:val="005B1F85"/>
    <w:rsid w:val="005C0043"/>
    <w:rsid w:val="005D78C1"/>
    <w:rsid w:val="005F2FF1"/>
    <w:rsid w:val="00640FEC"/>
    <w:rsid w:val="0065598C"/>
    <w:rsid w:val="00667FCC"/>
    <w:rsid w:val="00670ACD"/>
    <w:rsid w:val="00677ABD"/>
    <w:rsid w:val="00683821"/>
    <w:rsid w:val="00684AC4"/>
    <w:rsid w:val="006B490F"/>
    <w:rsid w:val="006E34BC"/>
    <w:rsid w:val="007108B3"/>
    <w:rsid w:val="00730647"/>
    <w:rsid w:val="00737052"/>
    <w:rsid w:val="007467D7"/>
    <w:rsid w:val="007552D8"/>
    <w:rsid w:val="00765C83"/>
    <w:rsid w:val="00772CA6"/>
    <w:rsid w:val="007800CC"/>
    <w:rsid w:val="007A46A4"/>
    <w:rsid w:val="007D1B48"/>
    <w:rsid w:val="007D2757"/>
    <w:rsid w:val="007D502D"/>
    <w:rsid w:val="007D73A8"/>
    <w:rsid w:val="007F0D43"/>
    <w:rsid w:val="007F3154"/>
    <w:rsid w:val="0080006F"/>
    <w:rsid w:val="00800A65"/>
    <w:rsid w:val="00824163"/>
    <w:rsid w:val="00830D44"/>
    <w:rsid w:val="00875AF3"/>
    <w:rsid w:val="00890876"/>
    <w:rsid w:val="00893C0F"/>
    <w:rsid w:val="008C7323"/>
    <w:rsid w:val="008D2DF2"/>
    <w:rsid w:val="008F6C6A"/>
    <w:rsid w:val="009041D2"/>
    <w:rsid w:val="009172A9"/>
    <w:rsid w:val="00924250"/>
    <w:rsid w:val="00933393"/>
    <w:rsid w:val="0095030C"/>
    <w:rsid w:val="00974737"/>
    <w:rsid w:val="00982BE3"/>
    <w:rsid w:val="009C5751"/>
    <w:rsid w:val="009D2C73"/>
    <w:rsid w:val="009E1921"/>
    <w:rsid w:val="009F0521"/>
    <w:rsid w:val="009F4790"/>
    <w:rsid w:val="009F71C9"/>
    <w:rsid w:val="00A11E87"/>
    <w:rsid w:val="00A50D1A"/>
    <w:rsid w:val="00A51C26"/>
    <w:rsid w:val="00A535F3"/>
    <w:rsid w:val="00A62F17"/>
    <w:rsid w:val="00A74B83"/>
    <w:rsid w:val="00A81C4E"/>
    <w:rsid w:val="00A90E1B"/>
    <w:rsid w:val="00AC20B1"/>
    <w:rsid w:val="00AE4864"/>
    <w:rsid w:val="00AE4892"/>
    <w:rsid w:val="00AE6E9C"/>
    <w:rsid w:val="00AF218A"/>
    <w:rsid w:val="00B06B83"/>
    <w:rsid w:val="00B12A0B"/>
    <w:rsid w:val="00B12DF5"/>
    <w:rsid w:val="00B14C10"/>
    <w:rsid w:val="00B47401"/>
    <w:rsid w:val="00B61F15"/>
    <w:rsid w:val="00B63F6E"/>
    <w:rsid w:val="00B663A3"/>
    <w:rsid w:val="00BA21AE"/>
    <w:rsid w:val="00BD4D87"/>
    <w:rsid w:val="00C1035E"/>
    <w:rsid w:val="00C10D08"/>
    <w:rsid w:val="00C1613A"/>
    <w:rsid w:val="00C2175B"/>
    <w:rsid w:val="00C268BF"/>
    <w:rsid w:val="00C3743B"/>
    <w:rsid w:val="00C52ADF"/>
    <w:rsid w:val="00C84D16"/>
    <w:rsid w:val="00C91D09"/>
    <w:rsid w:val="00C94290"/>
    <w:rsid w:val="00CA2EDF"/>
    <w:rsid w:val="00CE1342"/>
    <w:rsid w:val="00CF4C53"/>
    <w:rsid w:val="00CF5EBA"/>
    <w:rsid w:val="00CF5EF2"/>
    <w:rsid w:val="00CF6675"/>
    <w:rsid w:val="00D02131"/>
    <w:rsid w:val="00D07DB7"/>
    <w:rsid w:val="00D1240B"/>
    <w:rsid w:val="00D32C05"/>
    <w:rsid w:val="00D41F21"/>
    <w:rsid w:val="00D50279"/>
    <w:rsid w:val="00D51CA3"/>
    <w:rsid w:val="00D533F0"/>
    <w:rsid w:val="00D55EA1"/>
    <w:rsid w:val="00D616AB"/>
    <w:rsid w:val="00D75B3A"/>
    <w:rsid w:val="00DA086A"/>
    <w:rsid w:val="00DB72A1"/>
    <w:rsid w:val="00DD5A51"/>
    <w:rsid w:val="00DD785B"/>
    <w:rsid w:val="00E41327"/>
    <w:rsid w:val="00E7752D"/>
    <w:rsid w:val="00E7788F"/>
    <w:rsid w:val="00EC7BAE"/>
    <w:rsid w:val="00F35848"/>
    <w:rsid w:val="00F46CEA"/>
    <w:rsid w:val="00F50D7B"/>
    <w:rsid w:val="00F662B6"/>
    <w:rsid w:val="00F90A7B"/>
    <w:rsid w:val="00F96883"/>
    <w:rsid w:val="00F9796D"/>
    <w:rsid w:val="00FA03AF"/>
    <w:rsid w:val="00FC0D98"/>
    <w:rsid w:val="00FC18AE"/>
    <w:rsid w:val="00FC6C46"/>
    <w:rsid w:val="00FE5D9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14B9"/>
  <w15:docId w15:val="{84C00279-363B-409B-B27A-C9F78EB7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250"/>
    <w:pPr>
      <w:ind w:left="720"/>
      <w:contextualSpacing/>
    </w:pPr>
  </w:style>
  <w:style w:type="table" w:styleId="a4">
    <w:name w:val="Table Grid"/>
    <w:basedOn w:val="a1"/>
    <w:uiPriority w:val="59"/>
    <w:rsid w:val="0092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2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242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4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242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42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7306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3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3F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59"/>
    <w:rsid w:val="00CA2ED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950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A62F17"/>
  </w:style>
  <w:style w:type="character" w:styleId="ad">
    <w:name w:val="Hyperlink"/>
    <w:basedOn w:val="a0"/>
    <w:uiPriority w:val="99"/>
    <w:unhideWhenUsed/>
    <w:rsid w:val="00334B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34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B87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C3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53C4-CB3C-4641-81C0-8CBDA825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17</dc:creator>
  <cp:lastModifiedBy>Месяц Игорь</cp:lastModifiedBy>
  <cp:revision>11</cp:revision>
  <cp:lastPrinted>2020-11-11T12:26:00Z</cp:lastPrinted>
  <dcterms:created xsi:type="dcterms:W3CDTF">2021-03-02T13:29:00Z</dcterms:created>
  <dcterms:modified xsi:type="dcterms:W3CDTF">2021-04-01T10:09:00Z</dcterms:modified>
</cp:coreProperties>
</file>